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1057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229"/>
        <w:gridCol w:w="2127"/>
      </w:tblGrid>
      <w:tr w:rsidR="005532AA" w14:paraId="306EA7A9" w14:textId="77777777" w:rsidTr="0011626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E31B" w14:textId="77777777" w:rsidR="00C80A13" w:rsidRDefault="00C44A43" w:rsidP="005532AA">
            <w:pPr>
              <w:spacing w:before="38"/>
              <w:ind w:right="2804"/>
              <w:jc w:val="center"/>
              <w:rPr>
                <w:rFonts w:eastAsia="Arial"/>
                <w:b/>
                <w:noProof/>
                <w:w w:val="101"/>
                <w:szCs w:val="24"/>
                <w:lang w:val="pt-BR" w:eastAsia="pt-BR"/>
              </w:rPr>
            </w:pPr>
            <w:r>
              <w:rPr>
                <w:rFonts w:eastAsia="Arial"/>
                <w:b/>
                <w:noProof/>
                <w:w w:val="101"/>
                <w:szCs w:val="24"/>
                <w:lang w:val="pt-BR" w:eastAsia="pt-BR"/>
              </w:rPr>
              <w:drawing>
                <wp:anchor distT="0" distB="0" distL="114300" distR="114300" simplePos="0" relativeHeight="251658240" behindDoc="1" locked="0" layoutInCell="1" allowOverlap="1" wp14:anchorId="3A101C6C" wp14:editId="171F34C7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4605</wp:posOffset>
                  </wp:positionV>
                  <wp:extent cx="889000" cy="964565"/>
                  <wp:effectExtent l="0" t="0" r="6350" b="6985"/>
                  <wp:wrapNone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64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DC5515" w14:textId="77777777" w:rsidR="005532AA" w:rsidRDefault="005532AA" w:rsidP="005532AA">
            <w:pPr>
              <w:spacing w:before="38"/>
              <w:ind w:right="2804"/>
              <w:jc w:val="center"/>
              <w:rPr>
                <w:rFonts w:eastAsia="Arial"/>
                <w:b/>
                <w:w w:val="101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CB0A" w14:textId="77777777" w:rsidR="005532AA" w:rsidRPr="00E70443" w:rsidRDefault="005532AA" w:rsidP="001B7429">
            <w:pPr>
              <w:spacing w:before="38"/>
              <w:ind w:right="180"/>
              <w:jc w:val="center"/>
              <w:rPr>
                <w:rFonts w:ascii="Arial" w:eastAsia="Arial" w:hAnsi="Arial" w:cs="Arial"/>
                <w:b/>
                <w:w w:val="101"/>
                <w:sz w:val="22"/>
                <w:szCs w:val="24"/>
                <w:lang w:val="pt-BR"/>
              </w:rPr>
            </w:pPr>
            <w:r w:rsidRPr="00E70443">
              <w:rPr>
                <w:rFonts w:ascii="Arial" w:eastAsia="Arial" w:hAnsi="Arial" w:cs="Arial"/>
                <w:b/>
                <w:w w:val="101"/>
                <w:sz w:val="22"/>
                <w:szCs w:val="24"/>
                <w:lang w:val="pt-BR"/>
              </w:rPr>
              <w:t>GOVERNO</w:t>
            </w:r>
            <w:r w:rsidRPr="00E70443">
              <w:rPr>
                <w:rFonts w:ascii="Arial" w:eastAsia="Arial" w:hAnsi="Arial" w:cs="Arial"/>
                <w:b/>
                <w:sz w:val="22"/>
                <w:szCs w:val="24"/>
                <w:lang w:val="pt-BR"/>
              </w:rPr>
              <w:t xml:space="preserve"> </w:t>
            </w:r>
            <w:r w:rsidRPr="00E70443">
              <w:rPr>
                <w:rFonts w:ascii="Arial" w:eastAsia="Arial" w:hAnsi="Arial" w:cs="Arial"/>
                <w:b/>
                <w:w w:val="101"/>
                <w:sz w:val="22"/>
                <w:szCs w:val="24"/>
                <w:lang w:val="pt-BR"/>
              </w:rPr>
              <w:t>DO</w:t>
            </w:r>
            <w:r w:rsidRPr="00E70443">
              <w:rPr>
                <w:rFonts w:ascii="Arial" w:eastAsia="Arial" w:hAnsi="Arial" w:cs="Arial"/>
                <w:b/>
                <w:sz w:val="22"/>
                <w:szCs w:val="24"/>
                <w:lang w:val="pt-BR"/>
              </w:rPr>
              <w:t xml:space="preserve"> </w:t>
            </w:r>
            <w:r w:rsidRPr="00E70443">
              <w:rPr>
                <w:rFonts w:ascii="Arial" w:eastAsia="Arial" w:hAnsi="Arial" w:cs="Arial"/>
                <w:b/>
                <w:w w:val="101"/>
                <w:sz w:val="22"/>
                <w:szCs w:val="24"/>
                <w:lang w:val="pt-BR"/>
              </w:rPr>
              <w:t>ESTADO</w:t>
            </w:r>
            <w:r w:rsidRPr="00E70443">
              <w:rPr>
                <w:rFonts w:ascii="Arial" w:eastAsia="Arial" w:hAnsi="Arial" w:cs="Arial"/>
                <w:b/>
                <w:sz w:val="22"/>
                <w:szCs w:val="24"/>
                <w:lang w:val="pt-BR"/>
              </w:rPr>
              <w:t xml:space="preserve"> </w:t>
            </w:r>
            <w:r w:rsidRPr="00E70443">
              <w:rPr>
                <w:rFonts w:ascii="Arial" w:eastAsia="Arial" w:hAnsi="Arial" w:cs="Arial"/>
                <w:b/>
                <w:w w:val="101"/>
                <w:sz w:val="22"/>
                <w:szCs w:val="24"/>
                <w:lang w:val="pt-BR"/>
              </w:rPr>
              <w:t>DE</w:t>
            </w:r>
            <w:r w:rsidRPr="00E70443">
              <w:rPr>
                <w:rFonts w:ascii="Arial" w:eastAsia="Arial" w:hAnsi="Arial" w:cs="Arial"/>
                <w:b/>
                <w:sz w:val="22"/>
                <w:szCs w:val="24"/>
                <w:lang w:val="pt-BR"/>
              </w:rPr>
              <w:t xml:space="preserve"> </w:t>
            </w:r>
            <w:r w:rsidRPr="00E70443">
              <w:rPr>
                <w:rFonts w:ascii="Arial" w:eastAsia="Arial" w:hAnsi="Arial" w:cs="Arial"/>
                <w:b/>
                <w:w w:val="101"/>
                <w:sz w:val="22"/>
                <w:szCs w:val="24"/>
                <w:lang w:val="pt-BR"/>
              </w:rPr>
              <w:t>MATO</w:t>
            </w:r>
            <w:r w:rsidRPr="00E70443">
              <w:rPr>
                <w:rFonts w:ascii="Arial" w:eastAsia="Arial" w:hAnsi="Arial" w:cs="Arial"/>
                <w:b/>
                <w:sz w:val="22"/>
                <w:szCs w:val="24"/>
                <w:lang w:val="pt-BR"/>
              </w:rPr>
              <w:t xml:space="preserve"> </w:t>
            </w:r>
            <w:r w:rsidRPr="00E70443">
              <w:rPr>
                <w:rFonts w:ascii="Arial" w:eastAsia="Arial" w:hAnsi="Arial" w:cs="Arial"/>
                <w:b/>
                <w:w w:val="101"/>
                <w:sz w:val="22"/>
                <w:szCs w:val="24"/>
                <w:lang w:val="pt-BR"/>
              </w:rPr>
              <w:t>GROSSO</w:t>
            </w:r>
            <w:r w:rsidRPr="00E70443">
              <w:rPr>
                <w:rFonts w:ascii="Arial" w:eastAsia="Arial" w:hAnsi="Arial" w:cs="Arial"/>
                <w:b/>
                <w:sz w:val="22"/>
                <w:szCs w:val="24"/>
                <w:lang w:val="pt-BR"/>
              </w:rPr>
              <w:t xml:space="preserve"> </w:t>
            </w:r>
            <w:r w:rsidRPr="00E70443">
              <w:rPr>
                <w:rFonts w:ascii="Arial" w:eastAsia="Arial" w:hAnsi="Arial" w:cs="Arial"/>
                <w:b/>
                <w:w w:val="101"/>
                <w:sz w:val="22"/>
                <w:szCs w:val="24"/>
                <w:lang w:val="pt-BR"/>
              </w:rPr>
              <w:t>DO</w:t>
            </w:r>
            <w:r w:rsidRPr="00E70443">
              <w:rPr>
                <w:rFonts w:ascii="Arial" w:eastAsia="Arial" w:hAnsi="Arial" w:cs="Arial"/>
                <w:b/>
                <w:sz w:val="22"/>
                <w:szCs w:val="24"/>
                <w:lang w:val="pt-BR"/>
              </w:rPr>
              <w:t xml:space="preserve"> </w:t>
            </w:r>
            <w:r w:rsidRPr="00E70443">
              <w:rPr>
                <w:rFonts w:ascii="Arial" w:eastAsia="Arial" w:hAnsi="Arial" w:cs="Arial"/>
                <w:b/>
                <w:w w:val="101"/>
                <w:sz w:val="22"/>
                <w:szCs w:val="24"/>
                <w:lang w:val="pt-BR"/>
              </w:rPr>
              <w:t>SUL</w:t>
            </w:r>
          </w:p>
          <w:p w14:paraId="67521240" w14:textId="77777777" w:rsidR="00C44A43" w:rsidRPr="00E70443" w:rsidRDefault="00C44A43" w:rsidP="001B7429">
            <w:pPr>
              <w:spacing w:before="38"/>
              <w:ind w:right="180"/>
              <w:jc w:val="center"/>
              <w:rPr>
                <w:rFonts w:ascii="Arial" w:eastAsia="Arial" w:hAnsi="Arial" w:cs="Arial"/>
                <w:b/>
                <w:w w:val="101"/>
                <w:sz w:val="22"/>
                <w:szCs w:val="24"/>
                <w:lang w:val="pt-BR"/>
              </w:rPr>
            </w:pPr>
          </w:p>
          <w:p w14:paraId="5293165D" w14:textId="77777777" w:rsidR="00C44A43" w:rsidRPr="00E70443" w:rsidRDefault="00C44A43" w:rsidP="001B7429">
            <w:pPr>
              <w:spacing w:before="38"/>
              <w:ind w:right="180"/>
              <w:jc w:val="center"/>
              <w:rPr>
                <w:rFonts w:ascii="Arial" w:eastAsia="Arial" w:hAnsi="Arial" w:cs="Arial"/>
                <w:b/>
                <w:w w:val="101"/>
                <w:sz w:val="22"/>
                <w:szCs w:val="24"/>
                <w:lang w:val="pt-BR"/>
              </w:rPr>
            </w:pPr>
          </w:p>
          <w:p w14:paraId="6FCDC3F3" w14:textId="77777777" w:rsidR="005532AA" w:rsidRPr="00E70443" w:rsidRDefault="005532AA" w:rsidP="001B7429">
            <w:pPr>
              <w:spacing w:before="38"/>
              <w:ind w:right="180"/>
              <w:jc w:val="center"/>
              <w:rPr>
                <w:rFonts w:ascii="Arial" w:eastAsia="Arial" w:hAnsi="Arial" w:cs="Arial"/>
                <w:b/>
                <w:w w:val="101"/>
                <w:sz w:val="22"/>
                <w:szCs w:val="24"/>
                <w:lang w:val="pt-BR"/>
              </w:rPr>
            </w:pPr>
            <w:r w:rsidRPr="00E70443">
              <w:rPr>
                <w:rFonts w:ascii="Arial" w:eastAsia="Arial" w:hAnsi="Arial" w:cs="Arial"/>
                <w:b/>
                <w:w w:val="101"/>
                <w:sz w:val="22"/>
                <w:szCs w:val="24"/>
                <w:lang w:val="pt-BR"/>
              </w:rPr>
              <w:t>INSTITUTO</w:t>
            </w:r>
            <w:r w:rsidRPr="00E70443">
              <w:rPr>
                <w:rFonts w:ascii="Arial" w:eastAsia="Arial" w:hAnsi="Arial" w:cs="Arial"/>
                <w:b/>
                <w:sz w:val="22"/>
                <w:szCs w:val="24"/>
                <w:lang w:val="pt-BR"/>
              </w:rPr>
              <w:t xml:space="preserve"> </w:t>
            </w:r>
            <w:r w:rsidRPr="00E70443">
              <w:rPr>
                <w:rFonts w:ascii="Arial" w:eastAsia="Arial" w:hAnsi="Arial" w:cs="Arial"/>
                <w:b/>
                <w:w w:val="101"/>
                <w:sz w:val="22"/>
                <w:szCs w:val="24"/>
                <w:lang w:val="pt-BR"/>
              </w:rPr>
              <w:t>DE</w:t>
            </w:r>
            <w:r w:rsidRPr="00E70443">
              <w:rPr>
                <w:rFonts w:ascii="Arial" w:eastAsia="Arial" w:hAnsi="Arial" w:cs="Arial"/>
                <w:b/>
                <w:sz w:val="22"/>
                <w:szCs w:val="24"/>
                <w:lang w:val="pt-BR"/>
              </w:rPr>
              <w:t xml:space="preserve"> </w:t>
            </w:r>
            <w:r w:rsidRPr="00E70443">
              <w:rPr>
                <w:rFonts w:ascii="Arial" w:eastAsia="Arial" w:hAnsi="Arial" w:cs="Arial"/>
                <w:b/>
                <w:w w:val="101"/>
                <w:sz w:val="22"/>
                <w:szCs w:val="24"/>
                <w:lang w:val="pt-BR"/>
              </w:rPr>
              <w:t>MEIO</w:t>
            </w:r>
            <w:r w:rsidRPr="00E70443">
              <w:rPr>
                <w:rFonts w:ascii="Arial" w:eastAsia="Arial" w:hAnsi="Arial" w:cs="Arial"/>
                <w:b/>
                <w:sz w:val="22"/>
                <w:szCs w:val="24"/>
                <w:lang w:val="pt-BR"/>
              </w:rPr>
              <w:t xml:space="preserve"> </w:t>
            </w:r>
            <w:r w:rsidRPr="00E70443">
              <w:rPr>
                <w:rFonts w:ascii="Arial" w:eastAsia="Arial" w:hAnsi="Arial" w:cs="Arial"/>
                <w:b/>
                <w:w w:val="101"/>
                <w:sz w:val="22"/>
                <w:szCs w:val="24"/>
                <w:lang w:val="pt-BR"/>
              </w:rPr>
              <w:t>AMBIENTE</w:t>
            </w:r>
            <w:r w:rsidRPr="00E70443">
              <w:rPr>
                <w:rFonts w:ascii="Arial" w:eastAsia="Arial" w:hAnsi="Arial" w:cs="Arial"/>
                <w:b/>
                <w:sz w:val="22"/>
                <w:szCs w:val="24"/>
                <w:lang w:val="pt-BR"/>
              </w:rPr>
              <w:t xml:space="preserve"> </w:t>
            </w:r>
            <w:r w:rsidRPr="00E70443">
              <w:rPr>
                <w:rFonts w:ascii="Arial" w:eastAsia="Arial" w:hAnsi="Arial" w:cs="Arial"/>
                <w:b/>
                <w:w w:val="101"/>
                <w:sz w:val="22"/>
                <w:szCs w:val="24"/>
                <w:lang w:val="pt-BR"/>
              </w:rPr>
              <w:t>DE</w:t>
            </w:r>
            <w:r w:rsidRPr="00E70443">
              <w:rPr>
                <w:rFonts w:ascii="Arial" w:eastAsia="Arial" w:hAnsi="Arial" w:cs="Arial"/>
                <w:b/>
                <w:sz w:val="22"/>
                <w:szCs w:val="24"/>
                <w:lang w:val="pt-BR"/>
              </w:rPr>
              <w:t xml:space="preserve"> </w:t>
            </w:r>
            <w:r w:rsidRPr="00E70443">
              <w:rPr>
                <w:rFonts w:ascii="Arial" w:eastAsia="Arial" w:hAnsi="Arial" w:cs="Arial"/>
                <w:b/>
                <w:w w:val="101"/>
                <w:sz w:val="22"/>
                <w:szCs w:val="24"/>
                <w:lang w:val="pt-BR"/>
              </w:rPr>
              <w:t>MATO</w:t>
            </w:r>
            <w:r w:rsidRPr="00E70443">
              <w:rPr>
                <w:rFonts w:ascii="Arial" w:eastAsia="Arial" w:hAnsi="Arial" w:cs="Arial"/>
                <w:b/>
                <w:sz w:val="22"/>
                <w:szCs w:val="24"/>
                <w:lang w:val="pt-BR"/>
              </w:rPr>
              <w:t xml:space="preserve"> </w:t>
            </w:r>
            <w:r w:rsidRPr="00E70443">
              <w:rPr>
                <w:rFonts w:ascii="Arial" w:eastAsia="Arial" w:hAnsi="Arial" w:cs="Arial"/>
                <w:b/>
                <w:w w:val="101"/>
                <w:sz w:val="22"/>
                <w:szCs w:val="24"/>
                <w:lang w:val="pt-BR"/>
              </w:rPr>
              <w:t>GROSSO</w:t>
            </w:r>
            <w:r w:rsidRPr="00E70443">
              <w:rPr>
                <w:rFonts w:ascii="Arial" w:eastAsia="Arial" w:hAnsi="Arial" w:cs="Arial"/>
                <w:b/>
                <w:sz w:val="22"/>
                <w:szCs w:val="24"/>
                <w:lang w:val="pt-BR"/>
              </w:rPr>
              <w:t xml:space="preserve"> </w:t>
            </w:r>
            <w:r w:rsidRPr="00E70443">
              <w:rPr>
                <w:rFonts w:ascii="Arial" w:eastAsia="Arial" w:hAnsi="Arial" w:cs="Arial"/>
                <w:b/>
                <w:w w:val="101"/>
                <w:sz w:val="22"/>
                <w:szCs w:val="24"/>
                <w:lang w:val="pt-BR"/>
              </w:rPr>
              <w:t>DO</w:t>
            </w:r>
            <w:r w:rsidRPr="00E70443">
              <w:rPr>
                <w:rFonts w:ascii="Arial" w:eastAsia="Arial" w:hAnsi="Arial" w:cs="Arial"/>
                <w:b/>
                <w:sz w:val="22"/>
                <w:szCs w:val="24"/>
                <w:lang w:val="pt-BR"/>
              </w:rPr>
              <w:t xml:space="preserve"> </w:t>
            </w:r>
            <w:r w:rsidRPr="00E70443">
              <w:rPr>
                <w:rFonts w:ascii="Arial" w:eastAsia="Arial" w:hAnsi="Arial" w:cs="Arial"/>
                <w:b/>
                <w:w w:val="101"/>
                <w:sz w:val="22"/>
                <w:szCs w:val="24"/>
                <w:lang w:val="pt-BR"/>
              </w:rPr>
              <w:t>SUL</w:t>
            </w:r>
          </w:p>
          <w:p w14:paraId="43E33D22" w14:textId="77777777" w:rsidR="005532AA" w:rsidRDefault="005532AA" w:rsidP="001B7429">
            <w:pPr>
              <w:spacing w:before="38"/>
              <w:ind w:right="180"/>
              <w:jc w:val="center"/>
              <w:rPr>
                <w:rFonts w:eastAsia="Arial"/>
                <w:b/>
                <w:w w:val="101"/>
                <w:szCs w:val="24"/>
              </w:rPr>
            </w:pPr>
            <w:r w:rsidRPr="001B7429">
              <w:rPr>
                <w:rFonts w:ascii="Arial" w:eastAsia="Arial" w:hAnsi="Arial" w:cs="Arial"/>
                <w:b/>
                <w:w w:val="101"/>
                <w:position w:val="-1"/>
                <w:sz w:val="22"/>
                <w:szCs w:val="24"/>
              </w:rPr>
              <w:t>IMASU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24ED" w14:textId="77777777" w:rsidR="005532AA" w:rsidRDefault="005532AA" w:rsidP="005532AA">
            <w:pPr>
              <w:spacing w:before="38"/>
              <w:ind w:right="2804"/>
              <w:jc w:val="center"/>
              <w:rPr>
                <w:rFonts w:eastAsia="Arial"/>
                <w:b/>
                <w:w w:val="101"/>
                <w:szCs w:val="24"/>
              </w:rPr>
            </w:pPr>
            <w:r>
              <w:rPr>
                <w:rFonts w:eastAsia="Arial"/>
                <w:b/>
                <w:noProof/>
                <w:w w:val="101"/>
                <w:szCs w:val="24"/>
                <w:lang w:val="pt-BR" w:eastAsia="pt-BR"/>
              </w:rPr>
              <w:drawing>
                <wp:inline distT="0" distB="0" distL="0" distR="0" wp14:anchorId="57195537" wp14:editId="23386C18">
                  <wp:extent cx="1250927" cy="819150"/>
                  <wp:effectExtent l="0" t="0" r="6985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707" cy="822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22D923" w14:textId="77777777" w:rsidR="005532AA" w:rsidRDefault="005532AA" w:rsidP="004256AB">
      <w:pPr>
        <w:spacing w:before="33" w:line="243" w:lineRule="auto"/>
        <w:ind w:right="932"/>
        <w:rPr>
          <w:rFonts w:eastAsia="Arial"/>
          <w:b/>
          <w:w w:val="101"/>
          <w:szCs w:val="24"/>
        </w:rPr>
      </w:pPr>
    </w:p>
    <w:p w14:paraId="73F0C5EA" w14:textId="77777777" w:rsidR="00950C69" w:rsidRDefault="00950C69" w:rsidP="005532AA">
      <w:pPr>
        <w:spacing w:before="33" w:line="243" w:lineRule="auto"/>
        <w:ind w:left="802" w:right="932"/>
        <w:jc w:val="center"/>
        <w:rPr>
          <w:rFonts w:eastAsia="Arial"/>
          <w:b/>
          <w:w w:val="101"/>
          <w:szCs w:val="24"/>
        </w:rPr>
      </w:pPr>
    </w:p>
    <w:p w14:paraId="76E596AB" w14:textId="77777777" w:rsidR="00950C69" w:rsidRDefault="00950C69" w:rsidP="005532AA">
      <w:pPr>
        <w:spacing w:before="33" w:line="243" w:lineRule="auto"/>
        <w:ind w:left="802" w:right="932"/>
        <w:jc w:val="center"/>
        <w:rPr>
          <w:rFonts w:eastAsia="Arial"/>
          <w:b/>
          <w:w w:val="101"/>
          <w:szCs w:val="24"/>
        </w:rPr>
      </w:pPr>
    </w:p>
    <w:p w14:paraId="60D21747" w14:textId="77777777" w:rsidR="00950C69" w:rsidRDefault="00950C69" w:rsidP="005532AA">
      <w:pPr>
        <w:spacing w:before="33" w:line="243" w:lineRule="auto"/>
        <w:ind w:left="802" w:right="932"/>
        <w:jc w:val="center"/>
        <w:rPr>
          <w:rFonts w:eastAsia="Arial"/>
          <w:b/>
          <w:w w:val="101"/>
          <w:szCs w:val="24"/>
        </w:rPr>
      </w:pPr>
    </w:p>
    <w:p w14:paraId="76D3F40D" w14:textId="77777777" w:rsidR="00950C69" w:rsidRDefault="00950C69" w:rsidP="005532AA">
      <w:pPr>
        <w:spacing w:before="33" w:line="243" w:lineRule="auto"/>
        <w:ind w:left="802" w:right="932"/>
        <w:jc w:val="center"/>
        <w:rPr>
          <w:rFonts w:eastAsia="Arial"/>
          <w:b/>
          <w:w w:val="101"/>
          <w:szCs w:val="24"/>
        </w:rPr>
      </w:pPr>
    </w:p>
    <w:p w14:paraId="3C46A131" w14:textId="77777777" w:rsidR="00950C69" w:rsidRDefault="00950C69" w:rsidP="005532AA">
      <w:pPr>
        <w:spacing w:before="33" w:line="243" w:lineRule="auto"/>
        <w:ind w:left="802" w:right="932"/>
        <w:jc w:val="center"/>
        <w:rPr>
          <w:rFonts w:eastAsia="Arial"/>
          <w:b/>
          <w:w w:val="101"/>
          <w:szCs w:val="24"/>
        </w:rPr>
      </w:pPr>
    </w:p>
    <w:p w14:paraId="7CA2A20C" w14:textId="77777777" w:rsidR="00950C69" w:rsidRDefault="00950C69" w:rsidP="005532AA">
      <w:pPr>
        <w:spacing w:before="33" w:line="243" w:lineRule="auto"/>
        <w:ind w:left="802" w:right="932"/>
        <w:jc w:val="center"/>
        <w:rPr>
          <w:rFonts w:eastAsia="Arial"/>
          <w:b/>
          <w:w w:val="101"/>
          <w:szCs w:val="24"/>
        </w:rPr>
      </w:pPr>
    </w:p>
    <w:p w14:paraId="062FB0FB" w14:textId="77777777" w:rsidR="00950C69" w:rsidRDefault="00950C69" w:rsidP="005532AA">
      <w:pPr>
        <w:spacing w:before="33" w:line="243" w:lineRule="auto"/>
        <w:ind w:left="802" w:right="932"/>
        <w:jc w:val="center"/>
        <w:rPr>
          <w:rFonts w:eastAsia="Arial"/>
          <w:b/>
          <w:w w:val="101"/>
          <w:szCs w:val="24"/>
        </w:rPr>
      </w:pPr>
    </w:p>
    <w:p w14:paraId="6EA54228" w14:textId="77777777" w:rsidR="00950C69" w:rsidRDefault="00950C69" w:rsidP="005532AA">
      <w:pPr>
        <w:spacing w:before="33" w:line="243" w:lineRule="auto"/>
        <w:ind w:left="802" w:right="932"/>
        <w:jc w:val="center"/>
        <w:rPr>
          <w:rFonts w:eastAsia="Arial"/>
          <w:b/>
          <w:w w:val="101"/>
          <w:szCs w:val="24"/>
        </w:rPr>
      </w:pPr>
    </w:p>
    <w:p w14:paraId="54E7E27B" w14:textId="77777777" w:rsidR="00950C69" w:rsidRDefault="00950C69" w:rsidP="005532AA">
      <w:pPr>
        <w:spacing w:before="33" w:line="243" w:lineRule="auto"/>
        <w:ind w:left="802" w:right="932"/>
        <w:jc w:val="center"/>
        <w:rPr>
          <w:rFonts w:eastAsia="Arial"/>
          <w:b/>
          <w:w w:val="101"/>
          <w:szCs w:val="24"/>
        </w:rPr>
      </w:pPr>
    </w:p>
    <w:p w14:paraId="5EE85C87" w14:textId="77777777" w:rsidR="00950C69" w:rsidRDefault="00950C69" w:rsidP="005532AA">
      <w:pPr>
        <w:spacing w:before="33" w:line="243" w:lineRule="auto"/>
        <w:ind w:left="802" w:right="932"/>
        <w:jc w:val="center"/>
        <w:rPr>
          <w:rFonts w:eastAsia="Arial"/>
          <w:b/>
          <w:w w:val="101"/>
          <w:szCs w:val="24"/>
        </w:rPr>
      </w:pPr>
    </w:p>
    <w:p w14:paraId="13328AB3" w14:textId="77777777" w:rsidR="005532AA" w:rsidRPr="00E70443" w:rsidRDefault="00262B9F" w:rsidP="00950C69">
      <w:pPr>
        <w:spacing w:before="33"/>
        <w:ind w:left="802" w:right="932"/>
        <w:jc w:val="center"/>
        <w:rPr>
          <w:rFonts w:eastAsia="Arial"/>
          <w:b/>
          <w:w w:val="101"/>
          <w:szCs w:val="24"/>
          <w:lang w:val="pt-BR"/>
        </w:rPr>
      </w:pPr>
      <w:r w:rsidRPr="00E70443">
        <w:rPr>
          <w:rFonts w:eastAsia="Arial"/>
          <w:b/>
          <w:w w:val="101"/>
          <w:szCs w:val="24"/>
          <w:lang w:val="pt-BR"/>
        </w:rPr>
        <w:t>TERMO</w:t>
      </w:r>
      <w:r w:rsidRPr="00E70443">
        <w:rPr>
          <w:rFonts w:eastAsia="Arial"/>
          <w:b/>
          <w:szCs w:val="24"/>
          <w:lang w:val="pt-BR"/>
        </w:rPr>
        <w:t xml:space="preserve"> </w:t>
      </w:r>
      <w:r w:rsidRPr="00E70443">
        <w:rPr>
          <w:rFonts w:eastAsia="Arial"/>
          <w:b/>
          <w:w w:val="101"/>
          <w:szCs w:val="24"/>
          <w:lang w:val="pt-BR"/>
        </w:rPr>
        <w:t>DE</w:t>
      </w:r>
      <w:r w:rsidRPr="00E70443">
        <w:rPr>
          <w:rFonts w:eastAsia="Arial"/>
          <w:b/>
          <w:szCs w:val="24"/>
          <w:lang w:val="pt-BR"/>
        </w:rPr>
        <w:t xml:space="preserve"> </w:t>
      </w:r>
      <w:r w:rsidRPr="00E70443">
        <w:rPr>
          <w:rFonts w:eastAsia="Arial"/>
          <w:b/>
          <w:w w:val="101"/>
          <w:szCs w:val="24"/>
          <w:lang w:val="pt-BR"/>
        </w:rPr>
        <w:t>REFERÊNCIA</w:t>
      </w:r>
      <w:r w:rsidRPr="00E70443">
        <w:rPr>
          <w:rFonts w:eastAsia="Arial"/>
          <w:b/>
          <w:szCs w:val="24"/>
          <w:lang w:val="pt-BR"/>
        </w:rPr>
        <w:t xml:space="preserve"> </w:t>
      </w:r>
      <w:r w:rsidRPr="00E70443">
        <w:rPr>
          <w:rFonts w:eastAsia="Arial"/>
          <w:b/>
          <w:w w:val="101"/>
          <w:szCs w:val="24"/>
          <w:lang w:val="pt-BR"/>
        </w:rPr>
        <w:t>PARA</w:t>
      </w:r>
      <w:r w:rsidRPr="00E70443">
        <w:rPr>
          <w:rFonts w:eastAsia="Arial"/>
          <w:b/>
          <w:szCs w:val="24"/>
          <w:lang w:val="pt-BR"/>
        </w:rPr>
        <w:t xml:space="preserve"> </w:t>
      </w:r>
      <w:r w:rsidRPr="00E70443">
        <w:rPr>
          <w:rFonts w:eastAsia="Arial"/>
          <w:b/>
          <w:w w:val="101"/>
          <w:szCs w:val="24"/>
          <w:lang w:val="pt-BR"/>
        </w:rPr>
        <w:t>PROPOSTA</w:t>
      </w:r>
      <w:r w:rsidRPr="00E70443">
        <w:rPr>
          <w:rFonts w:eastAsia="Arial"/>
          <w:b/>
          <w:szCs w:val="24"/>
          <w:lang w:val="pt-BR"/>
        </w:rPr>
        <w:t xml:space="preserve"> </w:t>
      </w:r>
      <w:r w:rsidRPr="00E70443">
        <w:rPr>
          <w:rFonts w:eastAsia="Arial"/>
          <w:b/>
          <w:w w:val="101"/>
          <w:szCs w:val="24"/>
          <w:lang w:val="pt-BR"/>
        </w:rPr>
        <w:t>TÉCNICA</w:t>
      </w:r>
      <w:r w:rsidRPr="00E70443">
        <w:rPr>
          <w:rFonts w:eastAsia="Arial"/>
          <w:b/>
          <w:szCs w:val="24"/>
          <w:lang w:val="pt-BR"/>
        </w:rPr>
        <w:t xml:space="preserve"> </w:t>
      </w:r>
      <w:r w:rsidRPr="00E70443">
        <w:rPr>
          <w:rFonts w:eastAsia="Arial"/>
          <w:b/>
          <w:w w:val="101"/>
          <w:szCs w:val="24"/>
          <w:lang w:val="pt-BR"/>
        </w:rPr>
        <w:t>AMBIENTAL</w:t>
      </w:r>
      <w:r w:rsidRPr="00E70443">
        <w:rPr>
          <w:rFonts w:eastAsia="Arial"/>
          <w:b/>
          <w:szCs w:val="24"/>
          <w:lang w:val="pt-BR"/>
        </w:rPr>
        <w:t xml:space="preserve"> </w:t>
      </w:r>
      <w:r w:rsidRPr="00E70443">
        <w:rPr>
          <w:rFonts w:eastAsia="Arial"/>
          <w:b/>
          <w:w w:val="101"/>
          <w:szCs w:val="24"/>
          <w:lang w:val="pt-BR"/>
        </w:rPr>
        <w:t>(PTA) PARA</w:t>
      </w:r>
      <w:r w:rsidRPr="00E70443">
        <w:rPr>
          <w:rFonts w:eastAsia="Arial"/>
          <w:b/>
          <w:szCs w:val="24"/>
          <w:lang w:val="pt-BR"/>
        </w:rPr>
        <w:t xml:space="preserve"> </w:t>
      </w:r>
      <w:r w:rsidRPr="00E70443">
        <w:rPr>
          <w:rFonts w:eastAsia="Arial"/>
          <w:b/>
          <w:w w:val="101"/>
          <w:szCs w:val="24"/>
          <w:lang w:val="pt-BR"/>
        </w:rPr>
        <w:t>SUPRESSÃO</w:t>
      </w:r>
      <w:r w:rsidRPr="00E70443">
        <w:rPr>
          <w:rFonts w:eastAsia="Arial"/>
          <w:b/>
          <w:szCs w:val="24"/>
          <w:lang w:val="pt-BR"/>
        </w:rPr>
        <w:t xml:space="preserve"> </w:t>
      </w:r>
      <w:r w:rsidRPr="00E70443">
        <w:rPr>
          <w:rFonts w:eastAsia="Arial"/>
          <w:b/>
          <w:w w:val="101"/>
          <w:szCs w:val="24"/>
          <w:lang w:val="pt-BR"/>
        </w:rPr>
        <w:t>VEGETAL</w:t>
      </w:r>
      <w:r w:rsidR="00A01942" w:rsidRPr="00E70443">
        <w:rPr>
          <w:rFonts w:eastAsia="Arial"/>
          <w:b/>
          <w:w w:val="101"/>
          <w:szCs w:val="24"/>
          <w:lang w:val="pt-BR"/>
        </w:rPr>
        <w:t xml:space="preserve"> E PLANO TÉCNICO DE MANEJO E CONSERVAÇÃO DO SOLO E ÁGUA</w:t>
      </w:r>
    </w:p>
    <w:p w14:paraId="14FFBED6" w14:textId="77777777" w:rsidR="005532AA" w:rsidRPr="00E70443" w:rsidRDefault="005532AA" w:rsidP="00950C69">
      <w:pPr>
        <w:spacing w:before="33"/>
        <w:ind w:left="802" w:right="932"/>
        <w:jc w:val="center"/>
        <w:rPr>
          <w:rFonts w:eastAsia="Arial"/>
          <w:b/>
          <w:w w:val="101"/>
          <w:szCs w:val="24"/>
          <w:lang w:val="pt-BR"/>
        </w:rPr>
      </w:pPr>
    </w:p>
    <w:p w14:paraId="3248C7FF" w14:textId="77777777" w:rsidR="005532AA" w:rsidRPr="00E70443" w:rsidRDefault="005532AA" w:rsidP="005532AA">
      <w:pPr>
        <w:spacing w:before="33" w:line="243" w:lineRule="auto"/>
        <w:ind w:left="802" w:right="932"/>
        <w:jc w:val="center"/>
        <w:rPr>
          <w:rFonts w:eastAsia="Arial"/>
          <w:b/>
          <w:w w:val="101"/>
          <w:szCs w:val="24"/>
          <w:lang w:val="pt-BR"/>
        </w:rPr>
      </w:pPr>
    </w:p>
    <w:p w14:paraId="2D2D5A94" w14:textId="77777777" w:rsidR="005532AA" w:rsidRPr="00E70443" w:rsidRDefault="005532AA" w:rsidP="005532AA">
      <w:pPr>
        <w:spacing w:before="33" w:line="243" w:lineRule="auto"/>
        <w:ind w:left="802" w:right="932"/>
        <w:jc w:val="center"/>
        <w:rPr>
          <w:rFonts w:eastAsia="Arial"/>
          <w:b/>
          <w:w w:val="101"/>
          <w:szCs w:val="24"/>
          <w:lang w:val="pt-BR"/>
        </w:rPr>
      </w:pPr>
    </w:p>
    <w:p w14:paraId="3FF8AA8B" w14:textId="77777777" w:rsidR="005532AA" w:rsidRPr="00E70443" w:rsidRDefault="005532AA" w:rsidP="00116261">
      <w:pPr>
        <w:spacing w:before="33" w:line="243" w:lineRule="auto"/>
        <w:ind w:left="709" w:right="932"/>
        <w:jc w:val="center"/>
        <w:rPr>
          <w:rFonts w:eastAsia="Arial"/>
          <w:b/>
          <w:w w:val="101"/>
          <w:szCs w:val="24"/>
          <w:lang w:val="pt-BR"/>
        </w:rPr>
      </w:pPr>
    </w:p>
    <w:p w14:paraId="41B37AFA" w14:textId="77777777" w:rsidR="005532AA" w:rsidRPr="00E70443" w:rsidRDefault="005532AA" w:rsidP="005532AA">
      <w:pPr>
        <w:spacing w:before="33" w:line="243" w:lineRule="auto"/>
        <w:ind w:left="802" w:right="932"/>
        <w:jc w:val="center"/>
        <w:rPr>
          <w:rFonts w:eastAsia="Arial"/>
          <w:b/>
          <w:w w:val="101"/>
          <w:szCs w:val="24"/>
          <w:lang w:val="pt-BR"/>
        </w:rPr>
      </w:pPr>
    </w:p>
    <w:p w14:paraId="1D81928D" w14:textId="77777777" w:rsidR="005532AA" w:rsidRPr="00E70443" w:rsidRDefault="005532AA" w:rsidP="005532AA">
      <w:pPr>
        <w:spacing w:before="33" w:line="243" w:lineRule="auto"/>
        <w:ind w:left="802" w:right="932"/>
        <w:jc w:val="center"/>
        <w:rPr>
          <w:rFonts w:eastAsia="Arial"/>
          <w:b/>
          <w:w w:val="101"/>
          <w:szCs w:val="24"/>
          <w:lang w:val="pt-BR"/>
        </w:rPr>
      </w:pPr>
    </w:p>
    <w:p w14:paraId="0EDFFAE0" w14:textId="77777777" w:rsidR="005532AA" w:rsidRPr="00E70443" w:rsidRDefault="005532AA" w:rsidP="005532AA">
      <w:pPr>
        <w:spacing w:before="33" w:line="243" w:lineRule="auto"/>
        <w:ind w:left="802" w:right="932"/>
        <w:jc w:val="center"/>
        <w:rPr>
          <w:rFonts w:eastAsia="Arial"/>
          <w:b/>
          <w:w w:val="101"/>
          <w:szCs w:val="24"/>
          <w:lang w:val="pt-BR"/>
        </w:rPr>
      </w:pPr>
    </w:p>
    <w:p w14:paraId="41A81A13" w14:textId="77777777" w:rsidR="005532AA" w:rsidRPr="00E70443" w:rsidRDefault="005532AA" w:rsidP="005532AA">
      <w:pPr>
        <w:spacing w:before="33" w:line="243" w:lineRule="auto"/>
        <w:ind w:left="802" w:right="932"/>
        <w:jc w:val="center"/>
        <w:rPr>
          <w:rFonts w:eastAsia="Arial"/>
          <w:b/>
          <w:w w:val="101"/>
          <w:szCs w:val="24"/>
          <w:lang w:val="pt-BR"/>
        </w:rPr>
      </w:pPr>
    </w:p>
    <w:p w14:paraId="68FD154E" w14:textId="77777777" w:rsidR="005532AA" w:rsidRPr="00E70443" w:rsidRDefault="005532AA" w:rsidP="005532AA">
      <w:pPr>
        <w:spacing w:before="33" w:line="243" w:lineRule="auto"/>
        <w:ind w:left="802" w:right="932"/>
        <w:jc w:val="center"/>
        <w:rPr>
          <w:rFonts w:eastAsia="Arial"/>
          <w:b/>
          <w:w w:val="101"/>
          <w:szCs w:val="24"/>
          <w:lang w:val="pt-BR"/>
        </w:rPr>
      </w:pPr>
    </w:p>
    <w:p w14:paraId="50273956" w14:textId="77777777" w:rsidR="005532AA" w:rsidRPr="00E70443" w:rsidRDefault="005532AA" w:rsidP="005532AA">
      <w:pPr>
        <w:spacing w:before="33" w:line="243" w:lineRule="auto"/>
        <w:ind w:left="802" w:right="932"/>
        <w:jc w:val="center"/>
        <w:rPr>
          <w:rFonts w:eastAsia="Arial"/>
          <w:b/>
          <w:w w:val="101"/>
          <w:szCs w:val="24"/>
          <w:lang w:val="pt-BR"/>
        </w:rPr>
      </w:pPr>
    </w:p>
    <w:p w14:paraId="0BCF7695" w14:textId="77777777" w:rsidR="005532AA" w:rsidRPr="00E70443" w:rsidRDefault="005532AA" w:rsidP="005532AA">
      <w:pPr>
        <w:spacing w:before="33" w:line="243" w:lineRule="auto"/>
        <w:ind w:left="802" w:right="932"/>
        <w:jc w:val="center"/>
        <w:rPr>
          <w:rFonts w:eastAsia="Arial"/>
          <w:b/>
          <w:w w:val="101"/>
          <w:szCs w:val="24"/>
          <w:lang w:val="pt-BR"/>
        </w:rPr>
      </w:pPr>
    </w:p>
    <w:p w14:paraId="3104D98B" w14:textId="77777777" w:rsidR="005532AA" w:rsidRPr="00E70443" w:rsidRDefault="005532AA" w:rsidP="005532AA">
      <w:pPr>
        <w:spacing w:before="33" w:line="243" w:lineRule="auto"/>
        <w:ind w:left="802" w:right="932"/>
        <w:jc w:val="center"/>
        <w:rPr>
          <w:rFonts w:eastAsia="Arial"/>
          <w:b/>
          <w:w w:val="101"/>
          <w:szCs w:val="24"/>
          <w:lang w:val="pt-BR"/>
        </w:rPr>
      </w:pPr>
    </w:p>
    <w:p w14:paraId="221A71CE" w14:textId="77777777" w:rsidR="005532AA" w:rsidRPr="00E70443" w:rsidRDefault="005532AA" w:rsidP="005532AA">
      <w:pPr>
        <w:spacing w:before="33" w:line="243" w:lineRule="auto"/>
        <w:ind w:left="802" w:right="932"/>
        <w:jc w:val="center"/>
        <w:rPr>
          <w:rFonts w:eastAsia="Arial"/>
          <w:b/>
          <w:w w:val="101"/>
          <w:szCs w:val="24"/>
          <w:lang w:val="pt-BR"/>
        </w:rPr>
      </w:pPr>
    </w:p>
    <w:p w14:paraId="6B8CAA2D" w14:textId="77777777" w:rsidR="005532AA" w:rsidRPr="00E70443" w:rsidRDefault="005532AA" w:rsidP="005532AA">
      <w:pPr>
        <w:spacing w:before="33" w:line="243" w:lineRule="auto"/>
        <w:ind w:left="802" w:right="932"/>
        <w:jc w:val="center"/>
        <w:rPr>
          <w:rFonts w:eastAsia="Arial"/>
          <w:b/>
          <w:w w:val="101"/>
          <w:szCs w:val="24"/>
          <w:lang w:val="pt-BR"/>
        </w:rPr>
      </w:pPr>
    </w:p>
    <w:p w14:paraId="0E695EFC" w14:textId="77777777" w:rsidR="005532AA" w:rsidRPr="00E70443" w:rsidRDefault="005532AA" w:rsidP="005532AA">
      <w:pPr>
        <w:spacing w:before="33" w:line="243" w:lineRule="auto"/>
        <w:ind w:left="802" w:right="932"/>
        <w:jc w:val="center"/>
        <w:rPr>
          <w:rFonts w:eastAsia="Arial"/>
          <w:b/>
          <w:w w:val="101"/>
          <w:szCs w:val="24"/>
          <w:lang w:val="pt-BR"/>
        </w:rPr>
      </w:pPr>
    </w:p>
    <w:p w14:paraId="7B6DACE7" w14:textId="77777777" w:rsidR="005532AA" w:rsidRPr="00E70443" w:rsidRDefault="005532AA" w:rsidP="005532AA">
      <w:pPr>
        <w:spacing w:before="33" w:line="243" w:lineRule="auto"/>
        <w:ind w:left="802" w:right="932"/>
        <w:jc w:val="center"/>
        <w:rPr>
          <w:rFonts w:eastAsia="Arial"/>
          <w:b/>
          <w:w w:val="101"/>
          <w:szCs w:val="24"/>
          <w:lang w:val="pt-BR"/>
        </w:rPr>
      </w:pPr>
    </w:p>
    <w:p w14:paraId="398F256F" w14:textId="77777777" w:rsidR="005532AA" w:rsidRPr="00E70443" w:rsidRDefault="005532AA" w:rsidP="005532AA">
      <w:pPr>
        <w:spacing w:before="33" w:line="243" w:lineRule="auto"/>
        <w:ind w:left="802" w:right="932"/>
        <w:jc w:val="center"/>
        <w:rPr>
          <w:rFonts w:eastAsia="Arial"/>
          <w:b/>
          <w:w w:val="101"/>
          <w:szCs w:val="24"/>
          <w:lang w:val="pt-BR"/>
        </w:rPr>
      </w:pPr>
    </w:p>
    <w:p w14:paraId="439BF58E" w14:textId="77777777" w:rsidR="005532AA" w:rsidRPr="00E70443" w:rsidRDefault="005532AA" w:rsidP="005532AA">
      <w:pPr>
        <w:spacing w:before="33" w:line="243" w:lineRule="auto"/>
        <w:ind w:left="802" w:right="932"/>
        <w:jc w:val="center"/>
        <w:rPr>
          <w:rFonts w:eastAsia="Arial"/>
          <w:b/>
          <w:w w:val="101"/>
          <w:szCs w:val="24"/>
          <w:lang w:val="pt-BR"/>
        </w:rPr>
      </w:pPr>
    </w:p>
    <w:p w14:paraId="51282772" w14:textId="77777777" w:rsidR="005532AA" w:rsidRPr="00E70443" w:rsidRDefault="005532AA" w:rsidP="005532AA">
      <w:pPr>
        <w:spacing w:before="33" w:line="243" w:lineRule="auto"/>
        <w:ind w:left="802" w:right="932"/>
        <w:jc w:val="center"/>
        <w:rPr>
          <w:rFonts w:eastAsia="Arial"/>
          <w:b/>
          <w:w w:val="101"/>
          <w:szCs w:val="24"/>
          <w:lang w:val="pt-BR"/>
        </w:rPr>
      </w:pPr>
    </w:p>
    <w:p w14:paraId="0C7E189C" w14:textId="77777777" w:rsidR="005532AA" w:rsidRPr="005457BA" w:rsidRDefault="005532AA" w:rsidP="005532AA">
      <w:pPr>
        <w:spacing w:before="33" w:line="243" w:lineRule="auto"/>
        <w:ind w:left="802" w:right="932"/>
        <w:jc w:val="center"/>
        <w:rPr>
          <w:rFonts w:eastAsia="Arial"/>
          <w:b/>
          <w:w w:val="101"/>
          <w:szCs w:val="24"/>
          <w:lang w:val="pt-BR"/>
        </w:rPr>
      </w:pPr>
    </w:p>
    <w:p w14:paraId="5C82C421" w14:textId="77777777" w:rsidR="005532AA" w:rsidRPr="005457BA" w:rsidRDefault="005532AA" w:rsidP="005532AA">
      <w:pPr>
        <w:spacing w:line="240" w:lineRule="auto"/>
        <w:jc w:val="center"/>
        <w:rPr>
          <w:rFonts w:eastAsia="Arial"/>
          <w:b/>
          <w:w w:val="101"/>
          <w:szCs w:val="24"/>
          <w:lang w:val="pt-BR"/>
        </w:rPr>
      </w:pPr>
      <w:r w:rsidRPr="005457BA">
        <w:rPr>
          <w:rFonts w:eastAsia="Arial"/>
          <w:b/>
          <w:w w:val="101"/>
          <w:szCs w:val="24"/>
          <w:lang w:val="pt-BR"/>
        </w:rPr>
        <w:t>Mato Grosso do Sul</w:t>
      </w:r>
    </w:p>
    <w:p w14:paraId="1FAB0D51" w14:textId="77777777" w:rsidR="005532AA" w:rsidRPr="005457BA" w:rsidRDefault="005532AA" w:rsidP="005532AA">
      <w:pPr>
        <w:spacing w:line="240" w:lineRule="auto"/>
        <w:jc w:val="center"/>
        <w:rPr>
          <w:rFonts w:eastAsia="Arial"/>
          <w:b/>
          <w:w w:val="101"/>
          <w:szCs w:val="24"/>
          <w:lang w:val="pt-BR"/>
        </w:rPr>
      </w:pPr>
      <w:r w:rsidRPr="005457BA">
        <w:rPr>
          <w:rFonts w:eastAsia="Arial"/>
          <w:b/>
          <w:w w:val="101"/>
          <w:szCs w:val="24"/>
          <w:lang w:val="pt-BR"/>
        </w:rPr>
        <w:t>Ano</w:t>
      </w:r>
      <w:r w:rsidRPr="005457BA">
        <w:rPr>
          <w:rFonts w:eastAsia="Arial"/>
          <w:b/>
          <w:w w:val="101"/>
          <w:szCs w:val="24"/>
          <w:lang w:val="pt-BR"/>
        </w:rPr>
        <w:br w:type="page"/>
      </w:r>
    </w:p>
    <w:p w14:paraId="002AA26A" w14:textId="77777777" w:rsidR="00E26C11" w:rsidRPr="00802971" w:rsidRDefault="00262B9F" w:rsidP="002B392F">
      <w:pPr>
        <w:pStyle w:val="Ttulo1"/>
        <w:rPr>
          <w:rFonts w:eastAsia="Arial"/>
        </w:rPr>
      </w:pPr>
      <w:r w:rsidRPr="00802971">
        <w:rPr>
          <w:rFonts w:eastAsia="Arial"/>
          <w:w w:val="101"/>
        </w:rPr>
        <w:lastRenderedPageBreak/>
        <w:t>Informações</w:t>
      </w:r>
      <w:r w:rsidRPr="00802971">
        <w:rPr>
          <w:rFonts w:eastAsia="Arial"/>
        </w:rPr>
        <w:t xml:space="preserve"> </w:t>
      </w:r>
      <w:r w:rsidRPr="00802971">
        <w:rPr>
          <w:rFonts w:eastAsia="Arial"/>
          <w:w w:val="101"/>
        </w:rPr>
        <w:t>gerais</w:t>
      </w:r>
    </w:p>
    <w:p w14:paraId="7EA562A5" w14:textId="77777777" w:rsidR="00802971" w:rsidRPr="00802971" w:rsidRDefault="00262B9F" w:rsidP="002B392F">
      <w:pPr>
        <w:pStyle w:val="Ttulo2"/>
        <w:spacing w:line="360" w:lineRule="auto"/>
      </w:pPr>
      <w:r w:rsidRPr="00802971">
        <w:t xml:space="preserve">Requerente: </w:t>
      </w:r>
    </w:p>
    <w:p w14:paraId="29C63F3E" w14:textId="77777777" w:rsidR="00802971" w:rsidRPr="00802971" w:rsidRDefault="00802971" w:rsidP="002B392F">
      <w:pPr>
        <w:pStyle w:val="Ttulo3"/>
        <w:rPr>
          <w:rFonts w:ascii="Times New Roman" w:eastAsia="Arial" w:hAnsi="Times New Roman" w:cs="Times New Roman"/>
          <w:b w:val="0"/>
          <w:w w:val="101"/>
          <w:sz w:val="24"/>
          <w:szCs w:val="24"/>
        </w:rPr>
      </w:pPr>
      <w:r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Nome:</w:t>
      </w:r>
    </w:p>
    <w:p w14:paraId="3574F395" w14:textId="77777777" w:rsidR="00802971" w:rsidRPr="00802971" w:rsidRDefault="00802971" w:rsidP="002B392F">
      <w:pPr>
        <w:pStyle w:val="Ttulo3"/>
        <w:rPr>
          <w:rFonts w:ascii="Times New Roman" w:eastAsia="Arial" w:hAnsi="Times New Roman" w:cs="Times New Roman"/>
          <w:b w:val="0"/>
          <w:sz w:val="24"/>
          <w:szCs w:val="24"/>
        </w:rPr>
      </w:pPr>
      <w:r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E</w:t>
      </w:r>
      <w:r w:rsidR="00262B9F" w:rsidRPr="00802971"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ndereço</w:t>
      </w:r>
      <w:r w:rsidR="00262B9F" w:rsidRPr="00802971">
        <w:rPr>
          <w:rFonts w:ascii="Times New Roman" w:eastAsia="Arial" w:hAnsi="Times New Roman" w:cs="Times New Roman"/>
          <w:b w:val="0"/>
          <w:sz w:val="24"/>
          <w:szCs w:val="24"/>
        </w:rPr>
        <w:t xml:space="preserve"> </w:t>
      </w:r>
      <w:r w:rsidR="00262B9F" w:rsidRPr="00802971"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completo</w:t>
      </w:r>
      <w:r w:rsidR="00262B9F" w:rsidRPr="00802971">
        <w:rPr>
          <w:rFonts w:ascii="Times New Roman" w:eastAsia="Arial" w:hAnsi="Times New Roman" w:cs="Times New Roman"/>
          <w:b w:val="0"/>
          <w:sz w:val="24"/>
          <w:szCs w:val="24"/>
        </w:rPr>
        <w:t xml:space="preserve"> </w:t>
      </w:r>
      <w:r w:rsidR="00262B9F" w:rsidRPr="00802971"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para</w:t>
      </w:r>
      <w:r w:rsidR="00262B9F" w:rsidRPr="00802971">
        <w:rPr>
          <w:rFonts w:ascii="Times New Roman" w:eastAsia="Arial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correspondência:</w:t>
      </w:r>
    </w:p>
    <w:p w14:paraId="62B16E99" w14:textId="77777777" w:rsidR="00802971" w:rsidRDefault="00802971" w:rsidP="002B392F">
      <w:pPr>
        <w:pStyle w:val="Ttulo3"/>
        <w:rPr>
          <w:rFonts w:ascii="Times New Roman" w:eastAsia="Arial" w:hAnsi="Times New Roman" w:cs="Times New Roman"/>
          <w:b w:val="0"/>
          <w:w w:val="101"/>
          <w:sz w:val="24"/>
          <w:szCs w:val="24"/>
        </w:rPr>
      </w:pPr>
      <w:r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T</w:t>
      </w:r>
      <w:r w:rsidR="00262B9F" w:rsidRPr="00802971"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elefone</w:t>
      </w:r>
      <w:r w:rsidR="00262B9F" w:rsidRPr="00802971">
        <w:rPr>
          <w:rFonts w:ascii="Times New Roman" w:eastAsia="Arial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 w:val="0"/>
          <w:sz w:val="24"/>
          <w:szCs w:val="24"/>
        </w:rPr>
        <w:t>p</w:t>
      </w:r>
      <w:r w:rsidR="00262B9F" w:rsidRPr="00802971"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ara</w:t>
      </w:r>
      <w:r w:rsidR="00262B9F" w:rsidRPr="00802971">
        <w:rPr>
          <w:rFonts w:ascii="Times New Roman" w:eastAsia="Arial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contato:</w:t>
      </w:r>
    </w:p>
    <w:p w14:paraId="4BECCAC2" w14:textId="77777777" w:rsidR="007736C6" w:rsidRPr="007736C6" w:rsidRDefault="007736C6" w:rsidP="002B392F">
      <w:pPr>
        <w:pStyle w:val="Ttulo3"/>
        <w:rPr>
          <w:rFonts w:ascii="Times New Roman" w:eastAsia="Arial" w:hAnsi="Times New Roman" w:cs="Times New Roman"/>
          <w:b w:val="0"/>
          <w:w w:val="101"/>
          <w:sz w:val="24"/>
          <w:szCs w:val="24"/>
        </w:rPr>
      </w:pPr>
      <w:r w:rsidRPr="007736C6"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E-mail para contato:</w:t>
      </w:r>
    </w:p>
    <w:p w14:paraId="562B52E3" w14:textId="77777777" w:rsidR="00802971" w:rsidRPr="00802971" w:rsidRDefault="00262B9F" w:rsidP="002B392F">
      <w:pPr>
        <w:pStyle w:val="Ttulo3"/>
        <w:rPr>
          <w:rFonts w:ascii="Times New Roman" w:eastAsia="Arial" w:hAnsi="Times New Roman" w:cs="Times New Roman"/>
          <w:b w:val="0"/>
          <w:sz w:val="24"/>
          <w:szCs w:val="24"/>
        </w:rPr>
      </w:pPr>
      <w:r w:rsidRPr="00802971"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C.N.P.J</w:t>
      </w:r>
      <w:r w:rsidRPr="00802971">
        <w:rPr>
          <w:rFonts w:ascii="Times New Roman" w:eastAsia="Arial" w:hAnsi="Times New Roman" w:cs="Times New Roman"/>
          <w:b w:val="0"/>
          <w:sz w:val="24"/>
          <w:szCs w:val="24"/>
        </w:rPr>
        <w:t xml:space="preserve"> </w:t>
      </w:r>
      <w:r w:rsidRPr="00802971"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ou</w:t>
      </w:r>
      <w:r w:rsidRPr="00802971">
        <w:rPr>
          <w:rFonts w:ascii="Times New Roman" w:eastAsia="Arial" w:hAnsi="Times New Roman" w:cs="Times New Roman"/>
          <w:b w:val="0"/>
          <w:sz w:val="24"/>
          <w:szCs w:val="24"/>
        </w:rPr>
        <w:t xml:space="preserve"> </w:t>
      </w:r>
      <w:r w:rsidR="00802971"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C.P.F:</w:t>
      </w:r>
    </w:p>
    <w:p w14:paraId="5717A335" w14:textId="77777777" w:rsidR="00802971" w:rsidRPr="00802971" w:rsidRDefault="00802971" w:rsidP="002B392F">
      <w:pPr>
        <w:pStyle w:val="Ttulo3"/>
        <w:rPr>
          <w:rFonts w:ascii="Times New Roman" w:eastAsia="Arial" w:hAnsi="Times New Roman" w:cs="Times New Roman"/>
          <w:b w:val="0"/>
          <w:sz w:val="24"/>
          <w:szCs w:val="24"/>
        </w:rPr>
      </w:pPr>
      <w:r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A</w:t>
      </w:r>
      <w:r w:rsidR="00262B9F" w:rsidRPr="00802971"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tividade</w:t>
      </w:r>
      <w:r w:rsidR="00262B9F" w:rsidRPr="00802971">
        <w:rPr>
          <w:rFonts w:ascii="Times New Roman" w:eastAsia="Arial" w:hAnsi="Times New Roman" w:cs="Times New Roman"/>
          <w:b w:val="0"/>
          <w:sz w:val="24"/>
          <w:szCs w:val="24"/>
        </w:rPr>
        <w:t xml:space="preserve"> </w:t>
      </w:r>
      <w:r w:rsidR="00262B9F" w:rsidRPr="00802971"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econômica,</w:t>
      </w:r>
      <w:r w:rsidR="00262B9F" w:rsidRPr="00802971">
        <w:rPr>
          <w:rFonts w:ascii="Times New Roman" w:eastAsia="Arial" w:hAnsi="Times New Roman" w:cs="Times New Roman"/>
          <w:b w:val="0"/>
          <w:sz w:val="24"/>
          <w:szCs w:val="24"/>
        </w:rPr>
        <w:t xml:space="preserve"> </w:t>
      </w:r>
    </w:p>
    <w:p w14:paraId="40DD12CD" w14:textId="77777777" w:rsidR="00E26C11" w:rsidRPr="00E70443" w:rsidRDefault="00802971" w:rsidP="002B392F">
      <w:pPr>
        <w:pStyle w:val="Ttulo3"/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</w:pPr>
      <w:r w:rsidRPr="00E70443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>I</w:t>
      </w:r>
      <w:r w:rsidR="00262B9F" w:rsidRPr="00E70443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>ndicar</w:t>
      </w:r>
      <w:r w:rsidR="00262B9F" w:rsidRPr="00E70443">
        <w:rPr>
          <w:rFonts w:ascii="Times New Roman" w:eastAsia="Arial" w:hAnsi="Times New Roman" w:cs="Times New Roman"/>
          <w:b w:val="0"/>
          <w:sz w:val="24"/>
          <w:szCs w:val="24"/>
          <w:lang w:val="pt-BR"/>
        </w:rPr>
        <w:t xml:space="preserve"> </w:t>
      </w:r>
      <w:r w:rsidR="00262B9F" w:rsidRPr="00E70443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>pessoa</w:t>
      </w:r>
      <w:r w:rsidR="00262B9F" w:rsidRPr="00E70443">
        <w:rPr>
          <w:rFonts w:ascii="Times New Roman" w:eastAsia="Arial" w:hAnsi="Times New Roman" w:cs="Times New Roman"/>
          <w:b w:val="0"/>
          <w:sz w:val="24"/>
          <w:szCs w:val="24"/>
          <w:lang w:val="pt-BR"/>
        </w:rPr>
        <w:t xml:space="preserve"> </w:t>
      </w:r>
      <w:r w:rsidR="00262B9F" w:rsidRPr="00E70443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>a</w:t>
      </w:r>
      <w:r w:rsidR="00262B9F" w:rsidRPr="00E70443">
        <w:rPr>
          <w:rFonts w:ascii="Times New Roman" w:eastAsia="Arial" w:hAnsi="Times New Roman" w:cs="Times New Roman"/>
          <w:b w:val="0"/>
          <w:sz w:val="24"/>
          <w:szCs w:val="24"/>
          <w:lang w:val="pt-BR"/>
        </w:rPr>
        <w:t xml:space="preserve"> </w:t>
      </w:r>
      <w:r w:rsidR="00262B9F" w:rsidRPr="00E70443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>ser</w:t>
      </w:r>
      <w:r w:rsidR="00262B9F" w:rsidRPr="00E70443">
        <w:rPr>
          <w:rFonts w:ascii="Times New Roman" w:eastAsia="Arial" w:hAnsi="Times New Roman" w:cs="Times New Roman"/>
          <w:b w:val="0"/>
          <w:sz w:val="24"/>
          <w:szCs w:val="24"/>
          <w:lang w:val="pt-BR"/>
        </w:rPr>
        <w:t xml:space="preserve"> </w:t>
      </w:r>
      <w:r w:rsidR="00262B9F" w:rsidRPr="00E70443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>contatada</w:t>
      </w:r>
      <w:r w:rsidR="007736C6" w:rsidRPr="00E70443">
        <w:rPr>
          <w:rFonts w:ascii="Times New Roman" w:eastAsia="Arial" w:hAnsi="Times New Roman" w:cs="Times New Roman"/>
          <w:b w:val="0"/>
          <w:sz w:val="24"/>
          <w:szCs w:val="24"/>
          <w:lang w:val="pt-BR"/>
        </w:rPr>
        <w:t xml:space="preserve"> </w:t>
      </w:r>
      <w:r w:rsidR="00262B9F" w:rsidRPr="00E70443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>por</w:t>
      </w:r>
      <w:r w:rsidR="00262B9F" w:rsidRPr="00E70443">
        <w:rPr>
          <w:rFonts w:ascii="Times New Roman" w:eastAsia="Arial" w:hAnsi="Times New Roman" w:cs="Times New Roman"/>
          <w:b w:val="0"/>
          <w:sz w:val="24"/>
          <w:szCs w:val="24"/>
          <w:lang w:val="pt-BR"/>
        </w:rPr>
        <w:t xml:space="preserve"> </w:t>
      </w:r>
      <w:r w:rsidR="00262B9F" w:rsidRPr="00E70443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>ocasião</w:t>
      </w:r>
      <w:r w:rsidR="00262B9F" w:rsidRPr="00E70443">
        <w:rPr>
          <w:rFonts w:ascii="Times New Roman" w:eastAsia="Arial" w:hAnsi="Times New Roman" w:cs="Times New Roman"/>
          <w:b w:val="0"/>
          <w:sz w:val="24"/>
          <w:szCs w:val="24"/>
          <w:lang w:val="pt-BR"/>
        </w:rPr>
        <w:t xml:space="preserve"> </w:t>
      </w:r>
      <w:r w:rsidRPr="00E70443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>da vistoria, com seu respectiv</w:t>
      </w:r>
      <w:r w:rsidR="0019762E" w:rsidRPr="00E70443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>o</w:t>
      </w:r>
      <w:r w:rsidRPr="00E70443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 xml:space="preserve"> contato</w:t>
      </w:r>
    </w:p>
    <w:p w14:paraId="7C27278C" w14:textId="77777777" w:rsidR="00DC1155" w:rsidRPr="00E70443" w:rsidRDefault="00DC1155" w:rsidP="002B392F">
      <w:pPr>
        <w:rPr>
          <w:rFonts w:eastAsia="Arial"/>
          <w:lang w:val="pt-BR"/>
        </w:rPr>
      </w:pPr>
    </w:p>
    <w:p w14:paraId="05252757" w14:textId="77777777" w:rsidR="00802971" w:rsidRPr="00802971" w:rsidRDefault="00262B9F" w:rsidP="002B392F">
      <w:pPr>
        <w:pStyle w:val="Ttulo2"/>
        <w:spacing w:line="360" w:lineRule="auto"/>
      </w:pPr>
      <w:r w:rsidRPr="00802971">
        <w:t>Elaboração:</w:t>
      </w:r>
    </w:p>
    <w:p w14:paraId="7D62E348" w14:textId="77777777" w:rsidR="00802971" w:rsidRPr="00802971" w:rsidRDefault="00802971" w:rsidP="002B392F">
      <w:pPr>
        <w:pStyle w:val="Ttulo3"/>
        <w:rPr>
          <w:rFonts w:ascii="Times New Roman" w:eastAsia="Arial" w:hAnsi="Times New Roman" w:cs="Times New Roman"/>
          <w:b w:val="0"/>
          <w:w w:val="101"/>
          <w:sz w:val="24"/>
          <w:szCs w:val="24"/>
        </w:rPr>
      </w:pPr>
      <w:r w:rsidRPr="00802971"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Nome:</w:t>
      </w:r>
    </w:p>
    <w:p w14:paraId="55B64794" w14:textId="77777777" w:rsidR="00802971" w:rsidRPr="00802971" w:rsidRDefault="00802971" w:rsidP="002B392F">
      <w:pPr>
        <w:pStyle w:val="Ttulo3"/>
        <w:rPr>
          <w:rFonts w:ascii="Times New Roman" w:eastAsia="Arial" w:hAnsi="Times New Roman" w:cs="Times New Roman"/>
          <w:b w:val="0"/>
          <w:w w:val="101"/>
          <w:sz w:val="24"/>
          <w:szCs w:val="24"/>
        </w:rPr>
      </w:pPr>
      <w:r w:rsidRPr="00802971"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E</w:t>
      </w:r>
      <w:r w:rsidR="00262B9F" w:rsidRPr="00802971"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ndereço</w:t>
      </w:r>
      <w:r w:rsidRPr="00802971">
        <w:rPr>
          <w:rFonts w:ascii="Times New Roman" w:eastAsia="Arial" w:hAnsi="Times New Roman" w:cs="Times New Roman"/>
          <w:b w:val="0"/>
          <w:w w:val="101"/>
          <w:sz w:val="24"/>
          <w:szCs w:val="24"/>
        </w:rPr>
        <w:t xml:space="preserve"> </w:t>
      </w:r>
      <w:r w:rsidR="00262B9F" w:rsidRPr="00802971"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completo para correspondência</w:t>
      </w:r>
      <w:r w:rsidRPr="00802971"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:</w:t>
      </w:r>
    </w:p>
    <w:p w14:paraId="4CE4CD82" w14:textId="77777777" w:rsidR="00E26C11" w:rsidRDefault="00802971" w:rsidP="002B392F">
      <w:pPr>
        <w:pStyle w:val="Ttulo3"/>
        <w:rPr>
          <w:rFonts w:ascii="Times New Roman" w:eastAsia="Arial" w:hAnsi="Times New Roman" w:cs="Times New Roman"/>
          <w:b w:val="0"/>
          <w:w w:val="101"/>
          <w:sz w:val="24"/>
          <w:szCs w:val="24"/>
        </w:rPr>
      </w:pPr>
      <w:r w:rsidRPr="00802971"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T</w:t>
      </w:r>
      <w:r w:rsidR="00262B9F" w:rsidRPr="00802971"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elefone</w:t>
      </w:r>
      <w:r w:rsidRPr="00802971">
        <w:rPr>
          <w:rFonts w:ascii="Times New Roman" w:eastAsia="Arial" w:hAnsi="Times New Roman" w:cs="Times New Roman"/>
          <w:b w:val="0"/>
          <w:w w:val="101"/>
          <w:sz w:val="24"/>
          <w:szCs w:val="24"/>
        </w:rPr>
        <w:t xml:space="preserve"> </w:t>
      </w:r>
      <w:r w:rsidR="00262B9F" w:rsidRPr="00802971"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para</w:t>
      </w:r>
      <w:r w:rsidRPr="00802971">
        <w:rPr>
          <w:rFonts w:ascii="Times New Roman" w:eastAsia="Arial" w:hAnsi="Times New Roman" w:cs="Times New Roman"/>
          <w:b w:val="0"/>
          <w:w w:val="101"/>
          <w:sz w:val="24"/>
          <w:szCs w:val="24"/>
        </w:rPr>
        <w:t xml:space="preserve"> contato:</w:t>
      </w:r>
    </w:p>
    <w:p w14:paraId="00ACDEC7" w14:textId="77777777" w:rsidR="007736C6" w:rsidRPr="007736C6" w:rsidRDefault="007736C6" w:rsidP="002B392F">
      <w:pPr>
        <w:pStyle w:val="Ttulo3"/>
        <w:rPr>
          <w:rFonts w:ascii="Times New Roman" w:eastAsia="Arial" w:hAnsi="Times New Roman" w:cs="Times New Roman"/>
          <w:b w:val="0"/>
          <w:w w:val="101"/>
          <w:sz w:val="24"/>
          <w:szCs w:val="24"/>
        </w:rPr>
      </w:pPr>
      <w:r w:rsidRPr="007736C6"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E-mail para contato:</w:t>
      </w:r>
    </w:p>
    <w:p w14:paraId="02EB3703" w14:textId="77777777" w:rsidR="00802971" w:rsidRPr="00802971" w:rsidRDefault="00262B9F" w:rsidP="002B392F">
      <w:pPr>
        <w:pStyle w:val="Ttulo3"/>
        <w:rPr>
          <w:rFonts w:ascii="Times New Roman" w:eastAsia="Arial" w:hAnsi="Times New Roman" w:cs="Times New Roman"/>
          <w:b w:val="0"/>
          <w:w w:val="101"/>
          <w:sz w:val="24"/>
          <w:szCs w:val="24"/>
        </w:rPr>
      </w:pPr>
      <w:r w:rsidRPr="00802971"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C.N.P.J ou C.P.F</w:t>
      </w:r>
      <w:r w:rsidR="00802971" w:rsidRPr="00802971"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:</w:t>
      </w:r>
    </w:p>
    <w:p w14:paraId="14AA22D8" w14:textId="77777777" w:rsidR="00802971" w:rsidRPr="00802971" w:rsidRDefault="00802971" w:rsidP="002B392F">
      <w:pPr>
        <w:pStyle w:val="Ttulo3"/>
        <w:rPr>
          <w:rFonts w:ascii="Times New Roman" w:eastAsia="Arial" w:hAnsi="Times New Roman" w:cs="Times New Roman"/>
          <w:b w:val="0"/>
          <w:w w:val="101"/>
          <w:sz w:val="24"/>
          <w:szCs w:val="24"/>
        </w:rPr>
      </w:pPr>
      <w:r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Profissão:</w:t>
      </w:r>
    </w:p>
    <w:p w14:paraId="5E0772A6" w14:textId="77777777" w:rsidR="00802971" w:rsidRPr="00E70443" w:rsidRDefault="00802971" w:rsidP="002B392F">
      <w:pPr>
        <w:pStyle w:val="Ttulo3"/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</w:pPr>
      <w:r w:rsidRPr="00E70443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>N</w:t>
      </w:r>
      <w:r w:rsidR="00262B9F" w:rsidRPr="00E70443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>úmero</w:t>
      </w:r>
      <w:r w:rsidRPr="00E70443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 xml:space="preserve"> </w:t>
      </w:r>
      <w:r w:rsidR="00262B9F" w:rsidRPr="00E70443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>do</w:t>
      </w:r>
      <w:r w:rsidRPr="00E70443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 xml:space="preserve"> </w:t>
      </w:r>
      <w:r w:rsidR="00262B9F" w:rsidRPr="00E70443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>registro</w:t>
      </w:r>
      <w:r w:rsidRPr="00E70443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 xml:space="preserve"> </w:t>
      </w:r>
      <w:r w:rsidR="00262B9F" w:rsidRPr="00E70443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>no</w:t>
      </w:r>
      <w:r w:rsidRPr="00E70443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 xml:space="preserve"> CREA:</w:t>
      </w:r>
    </w:p>
    <w:p w14:paraId="5EC62202" w14:textId="77777777" w:rsidR="00802971" w:rsidRPr="00802971" w:rsidRDefault="00802971" w:rsidP="002B392F">
      <w:pPr>
        <w:pStyle w:val="Ttulo3"/>
        <w:rPr>
          <w:rFonts w:ascii="Times New Roman" w:eastAsia="Arial" w:hAnsi="Times New Roman" w:cs="Times New Roman"/>
          <w:b w:val="0"/>
          <w:w w:val="101"/>
          <w:sz w:val="24"/>
          <w:szCs w:val="24"/>
        </w:rPr>
      </w:pPr>
      <w:r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V</w:t>
      </w:r>
      <w:r w:rsidR="007736C6"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isto/região (caso exista):</w:t>
      </w:r>
    </w:p>
    <w:p w14:paraId="721384D5" w14:textId="77777777" w:rsidR="00E26C11" w:rsidRPr="00E70443" w:rsidRDefault="00802971" w:rsidP="002B392F">
      <w:pPr>
        <w:pStyle w:val="Ttulo3"/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</w:pPr>
      <w:r w:rsidRPr="00E70443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>N</w:t>
      </w:r>
      <w:r w:rsidR="00262B9F" w:rsidRPr="00E70443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>úmero</w:t>
      </w:r>
      <w:r w:rsidR="007B1E56" w:rsidRPr="00E70443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 xml:space="preserve"> </w:t>
      </w:r>
      <w:r w:rsidR="00262B9F" w:rsidRPr="00E70443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 xml:space="preserve">de registro no </w:t>
      </w:r>
      <w:r w:rsidR="0019762E" w:rsidRPr="00E70443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>IMAP:</w:t>
      </w:r>
      <w:r w:rsidR="00B46CF0" w:rsidRPr="00E70443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 xml:space="preserve"> é o Instituto de Meio Ambeiente Pantanal- IMAP</w:t>
      </w:r>
    </w:p>
    <w:p w14:paraId="71DBE4F9" w14:textId="77777777" w:rsidR="00DC1155" w:rsidRPr="00E70443" w:rsidRDefault="00DC1155" w:rsidP="002B392F">
      <w:pPr>
        <w:rPr>
          <w:rFonts w:eastAsia="Arial"/>
          <w:lang w:val="pt-BR"/>
        </w:rPr>
      </w:pPr>
    </w:p>
    <w:p w14:paraId="1BEC1F91" w14:textId="77777777" w:rsidR="00E26C11" w:rsidRPr="00E70443" w:rsidRDefault="00262B9F" w:rsidP="002B392F">
      <w:pPr>
        <w:pStyle w:val="Ttulo2"/>
        <w:spacing w:line="360" w:lineRule="auto"/>
        <w:rPr>
          <w:rFonts w:eastAsia="Arial"/>
          <w:lang w:val="pt-BR"/>
        </w:rPr>
      </w:pPr>
      <w:r w:rsidRPr="00E70443">
        <w:rPr>
          <w:rFonts w:eastAsia="Arial"/>
          <w:w w:val="101"/>
          <w:lang w:val="pt-BR"/>
        </w:rPr>
        <w:lastRenderedPageBreak/>
        <w:t>Identificação</w:t>
      </w:r>
      <w:r w:rsidRPr="00E70443">
        <w:rPr>
          <w:rFonts w:eastAsia="Arial"/>
          <w:lang w:val="pt-BR"/>
        </w:rPr>
        <w:t xml:space="preserve"> </w:t>
      </w:r>
      <w:r w:rsidRPr="00E70443">
        <w:rPr>
          <w:rFonts w:eastAsia="Arial"/>
          <w:w w:val="101"/>
          <w:lang w:val="pt-BR"/>
        </w:rPr>
        <w:t>do</w:t>
      </w:r>
      <w:r w:rsidRPr="00E70443">
        <w:rPr>
          <w:rFonts w:eastAsia="Arial"/>
          <w:lang w:val="pt-BR"/>
        </w:rPr>
        <w:t xml:space="preserve"> </w:t>
      </w:r>
      <w:r w:rsidRPr="00E70443">
        <w:rPr>
          <w:rFonts w:eastAsia="Arial"/>
          <w:w w:val="101"/>
          <w:lang w:val="pt-BR"/>
        </w:rPr>
        <w:t>imóvel</w:t>
      </w:r>
      <w:r w:rsidRPr="00E70443">
        <w:rPr>
          <w:rFonts w:eastAsia="Arial"/>
          <w:lang w:val="pt-BR"/>
        </w:rPr>
        <w:t xml:space="preserve"> </w:t>
      </w:r>
      <w:r w:rsidRPr="00E70443">
        <w:rPr>
          <w:rFonts w:eastAsia="Arial"/>
          <w:w w:val="101"/>
          <w:lang w:val="pt-BR"/>
        </w:rPr>
        <w:t>(por</w:t>
      </w:r>
      <w:r w:rsidRPr="00E70443">
        <w:rPr>
          <w:rFonts w:eastAsia="Arial"/>
          <w:lang w:val="pt-BR"/>
        </w:rPr>
        <w:t xml:space="preserve"> </w:t>
      </w:r>
      <w:r w:rsidRPr="00E70443">
        <w:rPr>
          <w:rFonts w:eastAsia="Arial"/>
          <w:w w:val="101"/>
          <w:lang w:val="pt-BR"/>
        </w:rPr>
        <w:t>matrícula):</w:t>
      </w:r>
    </w:p>
    <w:p w14:paraId="4C83C1EF" w14:textId="77777777" w:rsidR="00E26C11" w:rsidRPr="0019762E" w:rsidRDefault="0019762E" w:rsidP="002B392F">
      <w:pPr>
        <w:pStyle w:val="Ttulo3"/>
        <w:rPr>
          <w:rFonts w:ascii="Times New Roman" w:eastAsia="Arial" w:hAnsi="Times New Roman" w:cs="Times New Roman"/>
          <w:b w:val="0"/>
          <w:w w:val="101"/>
          <w:sz w:val="24"/>
          <w:szCs w:val="24"/>
        </w:rPr>
      </w:pPr>
      <w:r w:rsidRPr="0019762E"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Denominação:</w:t>
      </w:r>
    </w:p>
    <w:p w14:paraId="75B3D9DE" w14:textId="77777777" w:rsidR="00E26C11" w:rsidRPr="0019762E" w:rsidRDefault="0019762E" w:rsidP="002B392F">
      <w:pPr>
        <w:pStyle w:val="Ttulo3"/>
        <w:rPr>
          <w:rFonts w:ascii="Times New Roman" w:eastAsia="Arial" w:hAnsi="Times New Roman" w:cs="Times New Roman"/>
          <w:b w:val="0"/>
          <w:w w:val="101"/>
          <w:sz w:val="24"/>
          <w:szCs w:val="24"/>
        </w:rPr>
      </w:pPr>
      <w:r w:rsidRPr="0019762E"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Município:</w:t>
      </w:r>
    </w:p>
    <w:p w14:paraId="0FBA1702" w14:textId="77777777" w:rsidR="00E26C11" w:rsidRDefault="00262B9F" w:rsidP="002B392F">
      <w:pPr>
        <w:pStyle w:val="Ttulo3"/>
        <w:rPr>
          <w:rFonts w:ascii="Times New Roman" w:eastAsia="Arial" w:hAnsi="Times New Roman" w:cs="Times New Roman"/>
          <w:b w:val="0"/>
          <w:w w:val="101"/>
          <w:sz w:val="24"/>
          <w:szCs w:val="24"/>
        </w:rPr>
      </w:pPr>
      <w:r w:rsidRPr="0019762E"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Sub-bacia/Bacia Hidrográficas</w:t>
      </w:r>
      <w:r w:rsidR="0019762E" w:rsidRPr="0019762E"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:</w:t>
      </w:r>
    </w:p>
    <w:p w14:paraId="711156DB" w14:textId="77777777" w:rsidR="0019762E" w:rsidRPr="0019762E" w:rsidRDefault="0019762E" w:rsidP="002B392F">
      <w:pPr>
        <w:pStyle w:val="Ttulo3"/>
        <w:rPr>
          <w:rFonts w:ascii="Times New Roman" w:eastAsia="Arial" w:hAnsi="Times New Roman" w:cs="Times New Roman"/>
          <w:b w:val="0"/>
          <w:w w:val="101"/>
          <w:sz w:val="24"/>
          <w:szCs w:val="24"/>
        </w:rPr>
      </w:pPr>
      <w:r w:rsidRPr="0019762E"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Quadro de áreas:</w:t>
      </w:r>
    </w:p>
    <w:p w14:paraId="413DF310" w14:textId="77777777" w:rsidR="0019762E" w:rsidRPr="00F93D19" w:rsidRDefault="0019762E" w:rsidP="002B392F">
      <w:pPr>
        <w:rPr>
          <w:rFonts w:eastAsia="Arial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030"/>
        <w:gridCol w:w="2308"/>
      </w:tblGrid>
      <w:tr w:rsidR="0019762E" w:rsidRPr="00F93D19" w14:paraId="4B40E4C0" w14:textId="77777777" w:rsidTr="0019762E">
        <w:trPr>
          <w:jc w:val="center"/>
        </w:trPr>
        <w:tc>
          <w:tcPr>
            <w:tcW w:w="5030" w:type="dxa"/>
          </w:tcPr>
          <w:p w14:paraId="00A28F0C" w14:textId="77777777" w:rsidR="0019762E" w:rsidRPr="00F93D19" w:rsidRDefault="0019762E" w:rsidP="002B392F">
            <w:pPr>
              <w:rPr>
                <w:rFonts w:eastAsia="Arial"/>
                <w:w w:val="101"/>
                <w:szCs w:val="24"/>
                <w:lang w:val="pt-BR"/>
              </w:rPr>
            </w:pPr>
            <w:r w:rsidRPr="00F93D19">
              <w:rPr>
                <w:rFonts w:eastAsia="Arial"/>
                <w:w w:val="101"/>
                <w:szCs w:val="24"/>
                <w:lang w:val="pt-BR"/>
              </w:rPr>
              <w:t>Especificação da área</w:t>
            </w:r>
          </w:p>
        </w:tc>
        <w:tc>
          <w:tcPr>
            <w:tcW w:w="2308" w:type="dxa"/>
          </w:tcPr>
          <w:p w14:paraId="775677DA" w14:textId="77777777" w:rsidR="0019762E" w:rsidRPr="00F93D19" w:rsidRDefault="0019762E" w:rsidP="004A42B3">
            <w:pPr>
              <w:jc w:val="center"/>
              <w:rPr>
                <w:rFonts w:eastAsia="Arial"/>
                <w:szCs w:val="24"/>
                <w:lang w:val="pt-BR"/>
              </w:rPr>
            </w:pPr>
            <w:r w:rsidRPr="00F93D19">
              <w:rPr>
                <w:rFonts w:eastAsia="Arial"/>
                <w:szCs w:val="24"/>
                <w:lang w:val="pt-BR"/>
              </w:rPr>
              <w:t>Área (ha)</w:t>
            </w:r>
          </w:p>
        </w:tc>
      </w:tr>
      <w:tr w:rsidR="0019762E" w:rsidRPr="00F93D19" w14:paraId="2C96A430" w14:textId="77777777" w:rsidTr="0019762E">
        <w:trPr>
          <w:jc w:val="center"/>
        </w:trPr>
        <w:tc>
          <w:tcPr>
            <w:tcW w:w="5030" w:type="dxa"/>
          </w:tcPr>
          <w:p w14:paraId="13947730" w14:textId="77777777" w:rsidR="0019762E" w:rsidRPr="00F93D19" w:rsidRDefault="0019762E" w:rsidP="002B392F">
            <w:pPr>
              <w:rPr>
                <w:rFonts w:eastAsia="Arial"/>
                <w:szCs w:val="24"/>
                <w:lang w:val="pt-BR"/>
              </w:rPr>
            </w:pPr>
            <w:r w:rsidRPr="00F93D19">
              <w:rPr>
                <w:rFonts w:eastAsia="Arial"/>
                <w:w w:val="101"/>
                <w:szCs w:val="24"/>
                <w:lang w:val="pt-BR"/>
              </w:rPr>
              <w:t>Área da propriedade (ha)</w:t>
            </w:r>
          </w:p>
        </w:tc>
        <w:tc>
          <w:tcPr>
            <w:tcW w:w="2308" w:type="dxa"/>
          </w:tcPr>
          <w:p w14:paraId="41AD3352" w14:textId="77777777" w:rsidR="0019762E" w:rsidRPr="00F93D19" w:rsidRDefault="0019762E" w:rsidP="002B392F">
            <w:pPr>
              <w:rPr>
                <w:rFonts w:eastAsia="Arial"/>
                <w:szCs w:val="24"/>
                <w:lang w:val="pt-BR"/>
              </w:rPr>
            </w:pPr>
          </w:p>
        </w:tc>
      </w:tr>
      <w:tr w:rsidR="0019762E" w:rsidRPr="00E70443" w14:paraId="7D7C674E" w14:textId="77777777" w:rsidTr="0019762E">
        <w:trPr>
          <w:jc w:val="center"/>
        </w:trPr>
        <w:tc>
          <w:tcPr>
            <w:tcW w:w="5030" w:type="dxa"/>
          </w:tcPr>
          <w:p w14:paraId="2A257F49" w14:textId="03B25FA5" w:rsidR="0019762E" w:rsidRPr="00F93D19" w:rsidRDefault="00617DAB" w:rsidP="002B392F">
            <w:pPr>
              <w:rPr>
                <w:rFonts w:eastAsia="Arial"/>
                <w:szCs w:val="24"/>
                <w:lang w:val="pt-BR"/>
              </w:rPr>
            </w:pPr>
            <w:r>
              <w:rPr>
                <w:rFonts w:eastAsia="Arial"/>
                <w:w w:val="101"/>
                <w:szCs w:val="24"/>
                <w:lang w:val="pt-BR"/>
              </w:rPr>
              <w:t xml:space="preserve">Área do projeto – CANI/ Supressão </w:t>
            </w:r>
            <w:r w:rsidR="0019762E" w:rsidRPr="00F93D19">
              <w:rPr>
                <w:rFonts w:eastAsia="Arial"/>
                <w:w w:val="101"/>
                <w:szCs w:val="24"/>
                <w:lang w:val="pt-BR"/>
              </w:rPr>
              <w:t>(ha)</w:t>
            </w:r>
          </w:p>
        </w:tc>
        <w:tc>
          <w:tcPr>
            <w:tcW w:w="2308" w:type="dxa"/>
          </w:tcPr>
          <w:p w14:paraId="7B90CFAF" w14:textId="77777777" w:rsidR="0019762E" w:rsidRPr="00F93D19" w:rsidRDefault="0019762E" w:rsidP="002B392F">
            <w:pPr>
              <w:rPr>
                <w:rFonts w:eastAsia="Arial"/>
                <w:szCs w:val="24"/>
                <w:lang w:val="pt-BR"/>
              </w:rPr>
            </w:pPr>
          </w:p>
        </w:tc>
      </w:tr>
      <w:tr w:rsidR="0019762E" w:rsidRPr="00E70443" w14:paraId="6668A856" w14:textId="77777777" w:rsidTr="0019762E">
        <w:trPr>
          <w:jc w:val="center"/>
        </w:trPr>
        <w:tc>
          <w:tcPr>
            <w:tcW w:w="5030" w:type="dxa"/>
          </w:tcPr>
          <w:p w14:paraId="2894098F" w14:textId="77777777" w:rsidR="0019762E" w:rsidRPr="00F93D19" w:rsidRDefault="0019762E" w:rsidP="002B392F">
            <w:pPr>
              <w:rPr>
                <w:rFonts w:eastAsia="Arial"/>
                <w:szCs w:val="24"/>
                <w:lang w:val="pt-BR"/>
              </w:rPr>
            </w:pPr>
            <w:r w:rsidRPr="00F93D19">
              <w:rPr>
                <w:rFonts w:eastAsia="Arial"/>
                <w:w w:val="101"/>
                <w:szCs w:val="24"/>
                <w:lang w:val="pt-BR"/>
              </w:rPr>
              <w:t>Área antrópica (pastagem, culturas) (ha)</w:t>
            </w:r>
          </w:p>
        </w:tc>
        <w:tc>
          <w:tcPr>
            <w:tcW w:w="2308" w:type="dxa"/>
          </w:tcPr>
          <w:p w14:paraId="523F6DEB" w14:textId="77777777" w:rsidR="0019762E" w:rsidRPr="00F93D19" w:rsidRDefault="0019762E" w:rsidP="002B392F">
            <w:pPr>
              <w:rPr>
                <w:rFonts w:eastAsia="Arial"/>
                <w:szCs w:val="24"/>
                <w:lang w:val="pt-BR"/>
              </w:rPr>
            </w:pPr>
          </w:p>
        </w:tc>
      </w:tr>
      <w:tr w:rsidR="0019762E" w:rsidRPr="00E70443" w14:paraId="1B40E997" w14:textId="77777777" w:rsidTr="0019762E">
        <w:trPr>
          <w:jc w:val="center"/>
        </w:trPr>
        <w:tc>
          <w:tcPr>
            <w:tcW w:w="5030" w:type="dxa"/>
          </w:tcPr>
          <w:p w14:paraId="580ECE85" w14:textId="77777777" w:rsidR="0019762E" w:rsidRPr="00F93D19" w:rsidRDefault="0019762E" w:rsidP="002B392F">
            <w:pPr>
              <w:rPr>
                <w:rFonts w:eastAsia="Arial"/>
                <w:szCs w:val="24"/>
                <w:lang w:val="pt-BR"/>
              </w:rPr>
            </w:pPr>
            <w:r w:rsidRPr="00F93D19">
              <w:rPr>
                <w:rFonts w:eastAsia="Arial"/>
                <w:w w:val="101"/>
                <w:szCs w:val="24"/>
                <w:lang w:val="pt-BR"/>
              </w:rPr>
              <w:t>Área remanescente de vegetação natural (floresta, cerrado e outros) (ha):</w:t>
            </w:r>
          </w:p>
        </w:tc>
        <w:tc>
          <w:tcPr>
            <w:tcW w:w="2308" w:type="dxa"/>
          </w:tcPr>
          <w:p w14:paraId="4B15B801" w14:textId="77777777" w:rsidR="0019762E" w:rsidRPr="00F93D19" w:rsidRDefault="0019762E" w:rsidP="002B392F">
            <w:pPr>
              <w:rPr>
                <w:rFonts w:eastAsia="Arial"/>
                <w:szCs w:val="24"/>
                <w:lang w:val="pt-BR"/>
              </w:rPr>
            </w:pPr>
          </w:p>
        </w:tc>
      </w:tr>
      <w:tr w:rsidR="0019762E" w:rsidRPr="00E70443" w14:paraId="275EC3A9" w14:textId="77777777" w:rsidTr="0019762E">
        <w:trPr>
          <w:jc w:val="center"/>
        </w:trPr>
        <w:tc>
          <w:tcPr>
            <w:tcW w:w="5030" w:type="dxa"/>
          </w:tcPr>
          <w:p w14:paraId="244DF690" w14:textId="77777777" w:rsidR="0019762E" w:rsidRPr="00F93D19" w:rsidRDefault="0019762E" w:rsidP="002B392F">
            <w:pPr>
              <w:rPr>
                <w:rFonts w:eastAsia="Arial"/>
                <w:szCs w:val="24"/>
                <w:lang w:val="pt-BR"/>
              </w:rPr>
            </w:pPr>
            <w:r w:rsidRPr="00F93D19">
              <w:rPr>
                <w:rFonts w:eastAsia="Arial"/>
                <w:w w:val="101"/>
                <w:szCs w:val="24"/>
                <w:lang w:val="pt-BR"/>
              </w:rPr>
              <w:t>Área de Reserva Legal (ha):</w:t>
            </w:r>
          </w:p>
        </w:tc>
        <w:tc>
          <w:tcPr>
            <w:tcW w:w="2308" w:type="dxa"/>
          </w:tcPr>
          <w:p w14:paraId="5DF8A856" w14:textId="77777777" w:rsidR="0019762E" w:rsidRPr="00F93D19" w:rsidRDefault="0019762E" w:rsidP="002B392F">
            <w:pPr>
              <w:rPr>
                <w:rFonts w:eastAsia="Arial"/>
                <w:szCs w:val="24"/>
                <w:lang w:val="pt-BR"/>
              </w:rPr>
            </w:pPr>
          </w:p>
        </w:tc>
      </w:tr>
      <w:tr w:rsidR="0019762E" w:rsidRPr="00E70443" w14:paraId="52A4894F" w14:textId="77777777" w:rsidTr="0019762E">
        <w:trPr>
          <w:jc w:val="center"/>
        </w:trPr>
        <w:tc>
          <w:tcPr>
            <w:tcW w:w="5030" w:type="dxa"/>
          </w:tcPr>
          <w:p w14:paraId="7984EAC1" w14:textId="77777777" w:rsidR="0019762E" w:rsidRPr="00F93D19" w:rsidRDefault="0019762E" w:rsidP="002B392F">
            <w:pPr>
              <w:rPr>
                <w:rFonts w:eastAsia="Arial"/>
                <w:szCs w:val="24"/>
                <w:lang w:val="pt-BR"/>
              </w:rPr>
            </w:pPr>
            <w:r w:rsidRPr="00F93D19">
              <w:rPr>
                <w:rFonts w:eastAsia="Arial"/>
                <w:w w:val="101"/>
                <w:szCs w:val="24"/>
                <w:lang w:val="pt-BR"/>
              </w:rPr>
              <w:t>Área de Preservação Permanente (ha):</w:t>
            </w:r>
          </w:p>
        </w:tc>
        <w:tc>
          <w:tcPr>
            <w:tcW w:w="2308" w:type="dxa"/>
          </w:tcPr>
          <w:p w14:paraId="7B2EEF70" w14:textId="77777777" w:rsidR="0019762E" w:rsidRPr="00F93D19" w:rsidRDefault="0019762E" w:rsidP="002B392F">
            <w:pPr>
              <w:rPr>
                <w:rFonts w:eastAsia="Arial"/>
                <w:szCs w:val="24"/>
                <w:lang w:val="pt-BR"/>
              </w:rPr>
            </w:pPr>
          </w:p>
        </w:tc>
      </w:tr>
    </w:tbl>
    <w:p w14:paraId="0D346BA7" w14:textId="77777777" w:rsidR="0019762E" w:rsidRPr="00F93D19" w:rsidRDefault="0019762E" w:rsidP="002B392F">
      <w:pPr>
        <w:rPr>
          <w:rFonts w:eastAsia="Arial"/>
          <w:lang w:val="pt-BR"/>
        </w:rPr>
      </w:pPr>
    </w:p>
    <w:p w14:paraId="2F1291E1" w14:textId="77777777" w:rsidR="00E26C11" w:rsidRPr="00F93D19" w:rsidRDefault="00262B9F" w:rsidP="002B392F">
      <w:pPr>
        <w:pStyle w:val="Ttulo3"/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</w:pPr>
      <w:r w:rsidRPr="00F93D19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>Número da matrícula ou transcrição</w:t>
      </w:r>
      <w:r w:rsidR="007736C6" w:rsidRPr="00F93D19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>/ cartório/</w:t>
      </w:r>
      <w:r w:rsidRPr="00F93D19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 xml:space="preserve"> </w:t>
      </w:r>
      <w:r w:rsidR="007736C6" w:rsidRPr="00F93D19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 xml:space="preserve">livro/ </w:t>
      </w:r>
      <w:r w:rsidRPr="00F93D19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>folhas</w:t>
      </w:r>
      <w:r w:rsidR="0019762E" w:rsidRPr="00F93D19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>:</w:t>
      </w:r>
    </w:p>
    <w:p w14:paraId="76731EA8" w14:textId="77777777" w:rsidR="00E26C11" w:rsidRPr="00F93D19" w:rsidRDefault="00262B9F" w:rsidP="002B392F">
      <w:pPr>
        <w:pStyle w:val="Ttulo3"/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</w:pPr>
      <w:r w:rsidRPr="00F93D19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>Confrontações da propriedade</w:t>
      </w:r>
      <w:r w:rsidR="0019762E" w:rsidRPr="00F93D19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>:</w:t>
      </w:r>
    </w:p>
    <w:p w14:paraId="396BFC88" w14:textId="77777777" w:rsidR="00E26C11" w:rsidRPr="00F93D19" w:rsidRDefault="00262B9F" w:rsidP="002B392F">
      <w:pPr>
        <w:pStyle w:val="Ttulo3"/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</w:pPr>
      <w:r w:rsidRPr="00F93D19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>Descrição</w:t>
      </w:r>
      <w:r w:rsidR="0019762E" w:rsidRPr="00F93D19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 xml:space="preserve"> </w:t>
      </w:r>
      <w:r w:rsidRPr="00F93D19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>das vias</w:t>
      </w:r>
      <w:r w:rsidR="0019762E" w:rsidRPr="00F93D19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 xml:space="preserve"> </w:t>
      </w:r>
      <w:r w:rsidRPr="00F93D19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>de</w:t>
      </w:r>
      <w:r w:rsidR="0019762E" w:rsidRPr="00F93D19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 xml:space="preserve"> </w:t>
      </w:r>
      <w:r w:rsidRPr="00F93D19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>acesso e condições</w:t>
      </w:r>
      <w:r w:rsidR="0019762E" w:rsidRPr="00F93D19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 xml:space="preserve"> </w:t>
      </w:r>
      <w:r w:rsidRPr="00F93D19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>de</w:t>
      </w:r>
      <w:r w:rsidR="0019762E" w:rsidRPr="00F93D19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 xml:space="preserve"> </w:t>
      </w:r>
      <w:r w:rsidRPr="00F93D19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>tráfego:</w:t>
      </w:r>
      <w:r w:rsidR="0019762E" w:rsidRPr="00F93D19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 xml:space="preserve"> </w:t>
      </w:r>
      <w:r w:rsidRPr="00F93D19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>descrição</w:t>
      </w:r>
      <w:r w:rsidR="0019762E" w:rsidRPr="00F93D19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 xml:space="preserve"> </w:t>
      </w:r>
      <w:r w:rsidRPr="00F93D19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>pormenorizada</w:t>
      </w:r>
      <w:r w:rsidR="0019762E" w:rsidRPr="00F93D19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 xml:space="preserve"> </w:t>
      </w:r>
      <w:r w:rsidRPr="00F93D19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>do roteiro de acesso a propriedade, com a distância da fazenda até a sede do município.</w:t>
      </w:r>
    </w:p>
    <w:p w14:paraId="7EC3BDA7" w14:textId="77777777" w:rsidR="00E26C11" w:rsidRPr="00F93D19" w:rsidRDefault="00E26C11" w:rsidP="002B392F">
      <w:pPr>
        <w:rPr>
          <w:szCs w:val="24"/>
          <w:lang w:val="pt-BR"/>
        </w:rPr>
      </w:pPr>
    </w:p>
    <w:p w14:paraId="364F9E1D" w14:textId="77777777" w:rsidR="00E26C11" w:rsidRPr="00F93D19" w:rsidRDefault="00262B9F" w:rsidP="002B392F">
      <w:pPr>
        <w:pStyle w:val="Ttulo1"/>
        <w:rPr>
          <w:rFonts w:eastAsia="Arial"/>
          <w:w w:val="101"/>
          <w:lang w:val="pt-BR"/>
        </w:rPr>
      </w:pPr>
      <w:r w:rsidRPr="00F93D19">
        <w:rPr>
          <w:rFonts w:eastAsia="Arial"/>
          <w:w w:val="101"/>
          <w:lang w:val="pt-BR"/>
        </w:rPr>
        <w:t>Objetivos e justificativas do empreendimento</w:t>
      </w:r>
    </w:p>
    <w:p w14:paraId="27718E7C" w14:textId="22110899" w:rsidR="00E26C11" w:rsidRPr="00F93D19" w:rsidRDefault="00DC35C2" w:rsidP="002B392F">
      <w:pPr>
        <w:spacing w:before="13"/>
        <w:rPr>
          <w:szCs w:val="24"/>
          <w:lang w:val="pt-BR"/>
        </w:rPr>
      </w:pPr>
      <w:r w:rsidRPr="00F93D19">
        <w:rPr>
          <w:szCs w:val="24"/>
          <w:lang w:val="pt-BR"/>
        </w:rPr>
        <w:t>Indicar porque está sendo feito o CANI</w:t>
      </w:r>
      <w:r w:rsidR="00D00A6E">
        <w:rPr>
          <w:szCs w:val="24"/>
          <w:lang w:val="pt-BR"/>
        </w:rPr>
        <w:t>/Supressão</w:t>
      </w:r>
      <w:r w:rsidRPr="00F93D19">
        <w:rPr>
          <w:szCs w:val="24"/>
          <w:lang w:val="pt-BR"/>
        </w:rPr>
        <w:t>, justificando a importância da autorização para o desenvolvimento das atividades.</w:t>
      </w:r>
    </w:p>
    <w:p w14:paraId="4A73FD9E" w14:textId="77777777" w:rsidR="00E26C11" w:rsidRPr="00F93D19" w:rsidRDefault="00262B9F" w:rsidP="002B392F">
      <w:pPr>
        <w:pStyle w:val="Ttulo1"/>
        <w:rPr>
          <w:rFonts w:eastAsia="Arial"/>
          <w:w w:val="101"/>
          <w:lang w:val="pt-BR"/>
        </w:rPr>
      </w:pPr>
      <w:r w:rsidRPr="00F93D19">
        <w:rPr>
          <w:rFonts w:eastAsia="Arial"/>
          <w:w w:val="101"/>
          <w:lang w:val="pt-BR"/>
        </w:rPr>
        <w:t>Caracterização ambiental da propriedade:</w:t>
      </w:r>
    </w:p>
    <w:p w14:paraId="5ED576AE" w14:textId="77777777" w:rsidR="00E26C11" w:rsidRPr="00F93D19" w:rsidRDefault="00262B9F" w:rsidP="002B392F">
      <w:pPr>
        <w:pStyle w:val="Ttulo2"/>
        <w:spacing w:line="360" w:lineRule="auto"/>
        <w:rPr>
          <w:rFonts w:eastAsia="Arial"/>
          <w:w w:val="101"/>
          <w:lang w:val="pt-BR"/>
        </w:rPr>
      </w:pPr>
      <w:r w:rsidRPr="00F93D19">
        <w:rPr>
          <w:rFonts w:eastAsia="Arial"/>
          <w:w w:val="101"/>
          <w:lang w:val="pt-BR"/>
        </w:rPr>
        <w:t>Meio</w:t>
      </w:r>
      <w:r w:rsidRPr="00F93D19">
        <w:rPr>
          <w:rFonts w:eastAsia="Arial"/>
          <w:lang w:val="pt-BR"/>
        </w:rPr>
        <w:t xml:space="preserve"> </w:t>
      </w:r>
      <w:r w:rsidRPr="00F93D19">
        <w:rPr>
          <w:rFonts w:eastAsia="Arial"/>
          <w:w w:val="101"/>
          <w:lang w:val="pt-BR"/>
        </w:rPr>
        <w:t>Físico:</w:t>
      </w:r>
    </w:p>
    <w:p w14:paraId="3E36DAB6" w14:textId="77777777" w:rsidR="007736C6" w:rsidRPr="00F93D19" w:rsidRDefault="007736C6" w:rsidP="002B392F">
      <w:pPr>
        <w:rPr>
          <w:rFonts w:eastAsia="Arial"/>
          <w:lang w:val="pt-BR"/>
        </w:rPr>
      </w:pPr>
      <w:r w:rsidRPr="00F93D19">
        <w:rPr>
          <w:rFonts w:eastAsia="Arial"/>
          <w:lang w:val="pt-BR"/>
        </w:rPr>
        <w:t xml:space="preserve">Essas informações podem ser encontradas no SISLA </w:t>
      </w:r>
    </w:p>
    <w:p w14:paraId="5971485D" w14:textId="77777777" w:rsidR="007736C6" w:rsidRPr="00F93D19" w:rsidRDefault="007736C6" w:rsidP="002B392F">
      <w:pPr>
        <w:rPr>
          <w:rFonts w:eastAsia="Arial"/>
          <w:lang w:val="pt-BR"/>
        </w:rPr>
      </w:pPr>
      <w:r w:rsidRPr="00F93D19">
        <w:rPr>
          <w:rFonts w:eastAsia="Arial"/>
          <w:lang w:val="pt-BR"/>
        </w:rPr>
        <w:t>(</w:t>
      </w:r>
      <w:hyperlink r:id="rId8" w:history="1">
        <w:r w:rsidRPr="00F93D19">
          <w:rPr>
            <w:rStyle w:val="Hyperlink"/>
            <w:rFonts w:eastAsia="Arial"/>
            <w:lang w:val="pt-BR"/>
          </w:rPr>
          <w:t>http://sisla.imasul.ms.gov.br/sisla/pagina_inicial.php</w:t>
        </w:r>
      </w:hyperlink>
      <w:r w:rsidR="009311CB">
        <w:rPr>
          <w:rFonts w:eastAsia="Arial"/>
          <w:lang w:val="pt-BR"/>
        </w:rPr>
        <w:t>)</w:t>
      </w:r>
    </w:p>
    <w:p w14:paraId="69F2063A" w14:textId="77777777" w:rsidR="0019762E" w:rsidRPr="00F93D19" w:rsidRDefault="00262B9F" w:rsidP="002B392F">
      <w:pPr>
        <w:pStyle w:val="Ttulo3"/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</w:pPr>
      <w:r w:rsidRPr="00F93D19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lastRenderedPageBreak/>
        <w:t>Relevo:</w:t>
      </w:r>
    </w:p>
    <w:p w14:paraId="04E5D53C" w14:textId="77777777" w:rsidR="00E26C11" w:rsidRPr="00F93D19" w:rsidRDefault="00A57A83" w:rsidP="002B392F">
      <w:pPr>
        <w:tabs>
          <w:tab w:val="left" w:pos="900"/>
        </w:tabs>
        <w:spacing w:before="2"/>
        <w:ind w:left="802" w:right="71" w:hanging="350"/>
        <w:rPr>
          <w:rFonts w:eastAsia="Arial"/>
          <w:szCs w:val="24"/>
          <w:lang w:val="pt-BR"/>
        </w:rPr>
      </w:pPr>
      <w:r w:rsidRPr="00F93D19">
        <w:rPr>
          <w:rFonts w:eastAsia="Arial"/>
          <w:w w:val="101"/>
          <w:szCs w:val="24"/>
          <w:lang w:val="pt-BR"/>
        </w:rPr>
        <w:t>C</w:t>
      </w:r>
      <w:r w:rsidR="00262B9F" w:rsidRPr="00F93D19">
        <w:rPr>
          <w:rFonts w:eastAsia="Arial"/>
          <w:w w:val="101"/>
          <w:szCs w:val="24"/>
          <w:lang w:val="pt-BR"/>
        </w:rPr>
        <w:t>aracterizar</w:t>
      </w:r>
      <w:r w:rsidR="00262B9F" w:rsidRPr="00F93D19">
        <w:rPr>
          <w:rFonts w:eastAsia="Arial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o</w:t>
      </w:r>
      <w:r w:rsidR="00262B9F" w:rsidRPr="00F93D19">
        <w:rPr>
          <w:rFonts w:eastAsia="Arial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relevo</w:t>
      </w:r>
      <w:r w:rsidR="00262B9F" w:rsidRPr="00F93D19">
        <w:rPr>
          <w:rFonts w:eastAsia="Arial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da</w:t>
      </w:r>
      <w:r w:rsidR="00262B9F" w:rsidRPr="00F93D19">
        <w:rPr>
          <w:rFonts w:eastAsia="Arial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propriedade</w:t>
      </w:r>
      <w:r w:rsidR="00262B9F" w:rsidRPr="00F93D19">
        <w:rPr>
          <w:rFonts w:eastAsia="Arial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e</w:t>
      </w:r>
      <w:r w:rsidR="00262B9F" w:rsidRPr="00F93D19">
        <w:rPr>
          <w:rFonts w:eastAsia="Arial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da</w:t>
      </w:r>
      <w:r w:rsidR="00262B9F" w:rsidRPr="00F93D19">
        <w:rPr>
          <w:rFonts w:eastAsia="Arial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área</w:t>
      </w:r>
      <w:r w:rsidR="00262B9F" w:rsidRPr="00F93D19">
        <w:rPr>
          <w:rFonts w:eastAsia="Arial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do</w:t>
      </w:r>
      <w:r w:rsidR="00262B9F" w:rsidRPr="00F93D19">
        <w:rPr>
          <w:rFonts w:eastAsia="Arial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projeto,</w:t>
      </w:r>
      <w:r w:rsidR="00262B9F" w:rsidRPr="00F93D19">
        <w:rPr>
          <w:rFonts w:eastAsia="Arial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incluindo</w:t>
      </w:r>
      <w:r w:rsidR="00262B9F" w:rsidRPr="00F93D19">
        <w:rPr>
          <w:rFonts w:eastAsia="Arial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a</w:t>
      </w:r>
      <w:r w:rsidR="00262B9F" w:rsidRPr="00F93D19">
        <w:rPr>
          <w:rFonts w:eastAsia="Arial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cota mínima</w:t>
      </w:r>
      <w:r w:rsidR="00262B9F" w:rsidRPr="00F93D19">
        <w:rPr>
          <w:rFonts w:eastAsia="Arial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e</w:t>
      </w:r>
      <w:r w:rsidR="00262B9F" w:rsidRPr="00F93D19">
        <w:rPr>
          <w:rFonts w:eastAsia="Arial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máxima;</w:t>
      </w:r>
    </w:p>
    <w:p w14:paraId="0032236F" w14:textId="77777777" w:rsidR="00A57A83" w:rsidRPr="00F93D19" w:rsidRDefault="00262B9F" w:rsidP="002B392F">
      <w:pPr>
        <w:pStyle w:val="Ttulo3"/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</w:pPr>
      <w:r w:rsidRPr="00F93D19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>Solos:</w:t>
      </w:r>
    </w:p>
    <w:p w14:paraId="1E861B7D" w14:textId="77777777" w:rsidR="00E26C11" w:rsidRPr="00F93D19" w:rsidRDefault="00A57A83" w:rsidP="002B392F">
      <w:pPr>
        <w:ind w:left="452"/>
        <w:rPr>
          <w:rFonts w:eastAsia="Arial"/>
          <w:szCs w:val="24"/>
          <w:lang w:val="pt-BR"/>
        </w:rPr>
      </w:pPr>
      <w:r w:rsidRPr="00F93D19">
        <w:rPr>
          <w:rFonts w:eastAsia="Arial"/>
          <w:w w:val="101"/>
          <w:szCs w:val="24"/>
          <w:lang w:val="pt-BR"/>
        </w:rPr>
        <w:t>U</w:t>
      </w:r>
      <w:r w:rsidR="00262B9F" w:rsidRPr="00F93D19">
        <w:rPr>
          <w:rFonts w:eastAsia="Arial"/>
          <w:w w:val="101"/>
          <w:szCs w:val="24"/>
          <w:lang w:val="pt-BR"/>
        </w:rPr>
        <w:t>nidade</w:t>
      </w:r>
      <w:r w:rsidRPr="00F93D19">
        <w:rPr>
          <w:rFonts w:eastAsia="Arial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pedogenética,</w:t>
      </w:r>
      <w:r w:rsidRPr="00F93D19">
        <w:rPr>
          <w:rFonts w:eastAsia="Arial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aptidão</w:t>
      </w:r>
      <w:r w:rsidRPr="00F93D19">
        <w:rPr>
          <w:rFonts w:eastAsia="Arial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erosiva,</w:t>
      </w:r>
      <w:r w:rsidRPr="00F93D19">
        <w:rPr>
          <w:rFonts w:eastAsia="Arial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textura</w:t>
      </w:r>
      <w:r w:rsidRPr="00F93D19">
        <w:rPr>
          <w:rFonts w:eastAsia="Arial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e</w:t>
      </w:r>
      <w:r w:rsidRPr="00F93D19">
        <w:rPr>
          <w:rFonts w:eastAsia="Arial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estrutura</w:t>
      </w:r>
      <w:r w:rsidRPr="00F93D19">
        <w:rPr>
          <w:rFonts w:eastAsia="Arial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dominantes</w:t>
      </w:r>
      <w:r w:rsidRPr="00F93D19">
        <w:rPr>
          <w:rFonts w:eastAsia="Arial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na</w:t>
      </w:r>
      <w:r w:rsidRPr="00F93D19">
        <w:rPr>
          <w:rFonts w:eastAsia="Arial"/>
          <w:w w:val="101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propriedade</w:t>
      </w:r>
      <w:r w:rsidR="00262B9F" w:rsidRPr="00F93D19">
        <w:rPr>
          <w:rFonts w:eastAsia="Arial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e</w:t>
      </w:r>
      <w:r w:rsidR="00262B9F" w:rsidRPr="00F93D19">
        <w:rPr>
          <w:rFonts w:eastAsia="Arial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na</w:t>
      </w:r>
      <w:r w:rsidR="00262B9F" w:rsidRPr="00F93D19">
        <w:rPr>
          <w:rFonts w:eastAsia="Arial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área</w:t>
      </w:r>
      <w:r w:rsidR="00262B9F" w:rsidRPr="00F93D19">
        <w:rPr>
          <w:rFonts w:eastAsia="Arial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do</w:t>
      </w:r>
      <w:r w:rsidR="00262B9F" w:rsidRPr="00F93D19">
        <w:rPr>
          <w:rFonts w:eastAsia="Arial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projeto;</w:t>
      </w:r>
    </w:p>
    <w:p w14:paraId="19D94CCD" w14:textId="77777777" w:rsidR="00A57A83" w:rsidRPr="00F93D19" w:rsidRDefault="00262B9F" w:rsidP="002B392F">
      <w:pPr>
        <w:pStyle w:val="Ttulo3"/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</w:pPr>
      <w:r w:rsidRPr="00F93D19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>Hidrografia:</w:t>
      </w:r>
    </w:p>
    <w:p w14:paraId="406413CA" w14:textId="77777777" w:rsidR="00E26C11" w:rsidRPr="00F93D19" w:rsidRDefault="007736C6" w:rsidP="002B392F">
      <w:pPr>
        <w:ind w:left="452"/>
        <w:rPr>
          <w:rFonts w:eastAsia="Arial"/>
          <w:w w:val="101"/>
          <w:szCs w:val="24"/>
          <w:lang w:val="pt-BR"/>
        </w:rPr>
      </w:pPr>
      <w:r w:rsidRPr="00F93D19">
        <w:rPr>
          <w:rFonts w:eastAsia="Arial"/>
          <w:w w:val="101"/>
          <w:szCs w:val="24"/>
          <w:lang w:val="pt-BR"/>
        </w:rPr>
        <w:t>C</w:t>
      </w:r>
      <w:r w:rsidR="00262B9F" w:rsidRPr="00F93D19">
        <w:rPr>
          <w:rFonts w:eastAsia="Arial"/>
          <w:w w:val="101"/>
          <w:szCs w:val="24"/>
          <w:lang w:val="pt-BR"/>
        </w:rPr>
        <w:t>itar e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descrever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todos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os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cursos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d’água, nascentes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e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áreas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úmidas ocorrentes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na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propriedade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e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na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área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do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projeto,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assim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como a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bacia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e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sub-bacia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a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que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pertencem.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Pormenorizar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informações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sobre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ocorrência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de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assoreamento, proteção de nascentes e cursos d’água.</w:t>
      </w:r>
    </w:p>
    <w:p w14:paraId="5A57F284" w14:textId="77777777" w:rsidR="00A57A83" w:rsidRPr="00F93D19" w:rsidRDefault="00262B9F" w:rsidP="002B392F">
      <w:pPr>
        <w:pStyle w:val="Ttulo3"/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</w:pPr>
      <w:r w:rsidRPr="00F93D19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>Aspectos climatológicos:</w:t>
      </w:r>
    </w:p>
    <w:p w14:paraId="7AFF8C63" w14:textId="77777777" w:rsidR="00C81E19" w:rsidRPr="00F93D19" w:rsidRDefault="00A57A83" w:rsidP="00D00A6E">
      <w:pPr>
        <w:ind w:left="576"/>
        <w:rPr>
          <w:rFonts w:eastAsia="Arial"/>
          <w:w w:val="101"/>
          <w:szCs w:val="24"/>
          <w:lang w:val="pt-BR"/>
        </w:rPr>
      </w:pPr>
      <w:r w:rsidRPr="00F93D19">
        <w:rPr>
          <w:rFonts w:eastAsia="Arial"/>
          <w:w w:val="101"/>
          <w:szCs w:val="24"/>
          <w:lang w:val="pt-BR"/>
        </w:rPr>
        <w:t>P</w:t>
      </w:r>
      <w:r w:rsidR="00262B9F" w:rsidRPr="00F93D19">
        <w:rPr>
          <w:rFonts w:eastAsia="Arial"/>
          <w:w w:val="101"/>
          <w:szCs w:val="24"/>
          <w:lang w:val="pt-BR"/>
        </w:rPr>
        <w:t>recipitação</w:t>
      </w:r>
      <w:r w:rsidR="00262B9F" w:rsidRPr="00F93D19">
        <w:rPr>
          <w:rFonts w:eastAsia="Arial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média</w:t>
      </w:r>
      <w:r w:rsidR="00262B9F" w:rsidRPr="00F93D19">
        <w:rPr>
          <w:rFonts w:eastAsia="Arial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anual,</w:t>
      </w:r>
      <w:r w:rsidR="00262B9F" w:rsidRPr="00F93D19">
        <w:rPr>
          <w:rFonts w:eastAsia="Arial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temperatura</w:t>
      </w:r>
      <w:r w:rsidR="00262B9F" w:rsidRPr="00F93D19">
        <w:rPr>
          <w:rFonts w:eastAsia="Arial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média</w:t>
      </w:r>
      <w:r w:rsidR="00262B9F" w:rsidRPr="00F93D19">
        <w:rPr>
          <w:rFonts w:eastAsia="Arial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anual,</w:t>
      </w:r>
      <w:r w:rsidR="00262B9F" w:rsidRPr="00F93D19">
        <w:rPr>
          <w:rFonts w:eastAsia="Arial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período</w:t>
      </w:r>
      <w:r w:rsidRPr="00F93D19">
        <w:rPr>
          <w:rFonts w:eastAsia="Arial"/>
          <w:w w:val="101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chuvoso,</w:t>
      </w:r>
      <w:r w:rsidR="00262B9F" w:rsidRPr="00F93D19">
        <w:rPr>
          <w:rFonts w:eastAsia="Arial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período</w:t>
      </w:r>
      <w:r w:rsidR="00262B9F" w:rsidRPr="00F93D19">
        <w:rPr>
          <w:rFonts w:eastAsia="Arial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seco,</w:t>
      </w:r>
      <w:r w:rsidR="00262B9F" w:rsidRPr="00F93D19">
        <w:rPr>
          <w:rFonts w:eastAsia="Arial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déficit</w:t>
      </w:r>
      <w:r w:rsidR="00262B9F" w:rsidRPr="00F93D19">
        <w:rPr>
          <w:rFonts w:eastAsia="Arial"/>
          <w:szCs w:val="24"/>
          <w:lang w:val="pt-BR"/>
        </w:rPr>
        <w:t xml:space="preserve"> </w:t>
      </w:r>
      <w:r w:rsidR="00C81E19" w:rsidRPr="00F93D19">
        <w:rPr>
          <w:rFonts w:eastAsia="Arial"/>
          <w:w w:val="101"/>
          <w:szCs w:val="24"/>
          <w:lang w:val="pt-BR"/>
        </w:rPr>
        <w:t>hídricos.</w:t>
      </w:r>
    </w:p>
    <w:p w14:paraId="38B9BB62" w14:textId="77777777" w:rsidR="00E26C11" w:rsidRPr="00F93D19" w:rsidRDefault="00262B9F" w:rsidP="002B392F">
      <w:pPr>
        <w:pStyle w:val="Ttulo2"/>
        <w:spacing w:line="360" w:lineRule="auto"/>
        <w:rPr>
          <w:rFonts w:eastAsia="Arial" w:cs="Times New Roman"/>
          <w:szCs w:val="24"/>
          <w:lang w:val="pt-BR"/>
        </w:rPr>
      </w:pPr>
      <w:r w:rsidRPr="00F93D19">
        <w:rPr>
          <w:rFonts w:eastAsia="Arial"/>
          <w:w w:val="101"/>
          <w:lang w:val="pt-BR"/>
        </w:rPr>
        <w:t>Meio Biológico:</w:t>
      </w:r>
    </w:p>
    <w:p w14:paraId="48567D89" w14:textId="77777777" w:rsidR="007B1E56" w:rsidRPr="00F93D19" w:rsidRDefault="00262B9F" w:rsidP="002B392F">
      <w:pPr>
        <w:pStyle w:val="Ttulo3"/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</w:pPr>
      <w:r w:rsidRPr="00F93D19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>Fauna:</w:t>
      </w:r>
    </w:p>
    <w:p w14:paraId="391ACFEE" w14:textId="77777777" w:rsidR="00E26C11" w:rsidRPr="00E70443" w:rsidRDefault="00262B9F" w:rsidP="00D00A6E">
      <w:pPr>
        <w:ind w:left="708"/>
        <w:rPr>
          <w:rFonts w:eastAsia="Arial"/>
          <w:w w:val="101"/>
          <w:szCs w:val="24"/>
          <w:lang w:val="pt-BR"/>
        </w:rPr>
      </w:pPr>
      <w:r w:rsidRPr="00F93D19">
        <w:rPr>
          <w:rFonts w:eastAsia="Arial"/>
          <w:w w:val="101"/>
          <w:szCs w:val="24"/>
          <w:lang w:val="pt-BR"/>
        </w:rPr>
        <w:t>Informar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as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espécies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que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ocorrem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na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propriedade,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com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nome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 xml:space="preserve">comum, científico e família, </w:t>
      </w:r>
      <w:r w:rsidRPr="00E70443">
        <w:rPr>
          <w:rFonts w:eastAsia="Arial"/>
          <w:w w:val="101"/>
          <w:szCs w:val="24"/>
          <w:lang w:val="pt-BR"/>
        </w:rPr>
        <w:t xml:space="preserve">destacando aquelas que se adaptam ao ambiente </w:t>
      </w:r>
      <w:r w:rsidR="007B1E56" w:rsidRPr="00E70443">
        <w:rPr>
          <w:rFonts w:eastAsia="Arial"/>
          <w:w w:val="101"/>
          <w:szCs w:val="24"/>
          <w:lang w:val="pt-BR"/>
        </w:rPr>
        <w:t>modificado</w:t>
      </w:r>
      <w:r w:rsidR="00FB00CA" w:rsidRPr="00E70443">
        <w:rPr>
          <w:rFonts w:eastAsia="Arial"/>
          <w:w w:val="101"/>
          <w:szCs w:val="24"/>
          <w:lang w:val="pt-BR"/>
        </w:rPr>
        <w:t>.</w:t>
      </w:r>
    </w:p>
    <w:p w14:paraId="54A7AB29" w14:textId="77777777" w:rsidR="007B1E56" w:rsidRPr="00F93D19" w:rsidRDefault="00262B9F" w:rsidP="002B392F">
      <w:pPr>
        <w:pStyle w:val="Ttulo3"/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</w:pPr>
      <w:r w:rsidRPr="00F93D19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>Flora:</w:t>
      </w:r>
    </w:p>
    <w:p w14:paraId="3F5E2B98" w14:textId="77777777" w:rsidR="007B1E56" w:rsidRPr="00F93D19" w:rsidRDefault="00262B9F" w:rsidP="00D00A6E">
      <w:pPr>
        <w:ind w:left="708"/>
        <w:rPr>
          <w:rFonts w:eastAsia="Arial"/>
          <w:w w:val="101"/>
          <w:szCs w:val="24"/>
          <w:lang w:val="pt-BR"/>
        </w:rPr>
      </w:pPr>
      <w:bookmarkStart w:id="0" w:name="_GoBack"/>
      <w:bookmarkEnd w:id="0"/>
      <w:r w:rsidRPr="00F93D19">
        <w:rPr>
          <w:rFonts w:eastAsia="Arial"/>
          <w:w w:val="101"/>
          <w:szCs w:val="24"/>
          <w:lang w:val="pt-BR"/>
        </w:rPr>
        <w:t>Informar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as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espécies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que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ocorrem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na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propriedade,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com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nome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comum,</w:t>
      </w:r>
      <w:r w:rsidR="007B1E56" w:rsidRPr="00F93D19">
        <w:rPr>
          <w:rFonts w:eastAsia="Arial"/>
          <w:w w:val="101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científico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e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família,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abordando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as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regiões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fitoecológicas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dominantes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na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região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e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as fitofisionomias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que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ocorrem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na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propriedade,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destacando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as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áreas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do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projeto, Preservação Permanente, remanescente e Reserva Legal</w:t>
      </w:r>
      <w:r w:rsidR="006D75FB" w:rsidRPr="00F93D19">
        <w:rPr>
          <w:rFonts w:eastAsia="Arial"/>
          <w:w w:val="101"/>
          <w:szCs w:val="24"/>
          <w:lang w:val="pt-BR"/>
        </w:rPr>
        <w:t>.</w:t>
      </w:r>
      <w:r w:rsidRPr="00F93D19">
        <w:rPr>
          <w:rFonts w:eastAsia="Arial"/>
          <w:w w:val="101"/>
          <w:szCs w:val="24"/>
          <w:lang w:val="pt-BR"/>
        </w:rPr>
        <w:t xml:space="preserve"> Com relação às áreas de Preservação Permanente, as informações devem ser citadas conforme segue: </w:t>
      </w:r>
    </w:p>
    <w:p w14:paraId="1ABB4F0C" w14:textId="77777777" w:rsidR="007B1E56" w:rsidRPr="00F93D19" w:rsidRDefault="007B1E56" w:rsidP="002B392F">
      <w:pPr>
        <w:ind w:left="452"/>
        <w:rPr>
          <w:rFonts w:eastAsia="Arial"/>
          <w:w w:val="101"/>
          <w:szCs w:val="24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870"/>
        <w:gridCol w:w="2157"/>
      </w:tblGrid>
      <w:tr w:rsidR="007B1E56" w:rsidRPr="00F93D19" w14:paraId="39DCDC72" w14:textId="77777777" w:rsidTr="007736C6">
        <w:trPr>
          <w:jc w:val="center"/>
        </w:trPr>
        <w:tc>
          <w:tcPr>
            <w:tcW w:w="4870" w:type="dxa"/>
          </w:tcPr>
          <w:p w14:paraId="1ED43742" w14:textId="77777777" w:rsidR="007B1E56" w:rsidRPr="00F93D19" w:rsidRDefault="007B1E56" w:rsidP="002B392F">
            <w:pPr>
              <w:rPr>
                <w:rFonts w:eastAsia="Arial"/>
                <w:w w:val="101"/>
                <w:szCs w:val="24"/>
                <w:lang w:val="pt-BR"/>
              </w:rPr>
            </w:pPr>
            <w:r w:rsidRPr="00F93D19">
              <w:rPr>
                <w:rFonts w:eastAsia="Arial"/>
                <w:w w:val="101"/>
                <w:szCs w:val="24"/>
                <w:lang w:val="pt-BR"/>
              </w:rPr>
              <w:t>ESPECIFICAÇÃO</w:t>
            </w:r>
          </w:p>
        </w:tc>
        <w:tc>
          <w:tcPr>
            <w:tcW w:w="2157" w:type="dxa"/>
          </w:tcPr>
          <w:p w14:paraId="4E58A5C9" w14:textId="77777777" w:rsidR="007B1E56" w:rsidRPr="00F93D19" w:rsidRDefault="00D64B5C" w:rsidP="002B392F">
            <w:pPr>
              <w:rPr>
                <w:rFonts w:eastAsia="Arial"/>
                <w:w w:val="101"/>
                <w:szCs w:val="24"/>
                <w:lang w:val="pt-BR"/>
              </w:rPr>
            </w:pPr>
            <w:r w:rsidRPr="00F93D19">
              <w:rPr>
                <w:rFonts w:eastAsia="Arial"/>
                <w:w w:val="101"/>
                <w:szCs w:val="24"/>
                <w:lang w:val="pt-BR"/>
              </w:rPr>
              <w:t>Espécies</w:t>
            </w:r>
          </w:p>
        </w:tc>
      </w:tr>
      <w:tr w:rsidR="007B1E56" w:rsidRPr="00F93D19" w14:paraId="5029989A" w14:textId="77777777" w:rsidTr="007736C6">
        <w:trPr>
          <w:jc w:val="center"/>
        </w:trPr>
        <w:tc>
          <w:tcPr>
            <w:tcW w:w="4870" w:type="dxa"/>
          </w:tcPr>
          <w:p w14:paraId="6901E5BE" w14:textId="77777777" w:rsidR="007B1E56" w:rsidRPr="00F93D19" w:rsidRDefault="007B1E56" w:rsidP="002B392F">
            <w:pPr>
              <w:rPr>
                <w:rFonts w:eastAsia="Arial"/>
                <w:w w:val="101"/>
                <w:szCs w:val="24"/>
                <w:lang w:val="pt-BR"/>
              </w:rPr>
            </w:pPr>
            <w:r w:rsidRPr="00F93D19">
              <w:rPr>
                <w:rFonts w:eastAsia="Arial"/>
                <w:w w:val="101"/>
                <w:szCs w:val="24"/>
                <w:lang w:val="pt-BR"/>
              </w:rPr>
              <w:t>Margem</w:t>
            </w:r>
            <w:r w:rsidRPr="00F93D19">
              <w:rPr>
                <w:rFonts w:eastAsia="Arial"/>
                <w:szCs w:val="24"/>
                <w:lang w:val="pt-BR"/>
              </w:rPr>
              <w:t xml:space="preserve"> </w:t>
            </w:r>
            <w:r w:rsidRPr="00F93D19">
              <w:rPr>
                <w:rFonts w:eastAsia="Arial"/>
                <w:w w:val="101"/>
                <w:szCs w:val="24"/>
                <w:lang w:val="pt-BR"/>
              </w:rPr>
              <w:t>de</w:t>
            </w:r>
            <w:r w:rsidRPr="00F93D19">
              <w:rPr>
                <w:rFonts w:eastAsia="Arial"/>
                <w:szCs w:val="24"/>
                <w:lang w:val="pt-BR"/>
              </w:rPr>
              <w:t xml:space="preserve"> </w:t>
            </w:r>
            <w:r w:rsidRPr="00F93D19">
              <w:rPr>
                <w:rFonts w:eastAsia="Arial"/>
                <w:w w:val="101"/>
                <w:szCs w:val="24"/>
                <w:lang w:val="pt-BR"/>
              </w:rPr>
              <w:t>cursos</w:t>
            </w:r>
            <w:r w:rsidRPr="00F93D19">
              <w:rPr>
                <w:rFonts w:eastAsia="Arial"/>
                <w:szCs w:val="24"/>
                <w:lang w:val="pt-BR"/>
              </w:rPr>
              <w:t xml:space="preserve"> </w:t>
            </w:r>
            <w:r w:rsidRPr="00F93D19">
              <w:rPr>
                <w:rFonts w:eastAsia="Arial"/>
                <w:w w:val="101"/>
                <w:szCs w:val="24"/>
                <w:lang w:val="pt-BR"/>
              </w:rPr>
              <w:t>d’água</w:t>
            </w:r>
          </w:p>
        </w:tc>
        <w:tc>
          <w:tcPr>
            <w:tcW w:w="2157" w:type="dxa"/>
          </w:tcPr>
          <w:p w14:paraId="08D78C2F" w14:textId="77777777" w:rsidR="007B1E56" w:rsidRPr="00F93D19" w:rsidRDefault="007B1E56" w:rsidP="002B392F">
            <w:pPr>
              <w:rPr>
                <w:rFonts w:eastAsia="Arial"/>
                <w:w w:val="101"/>
                <w:szCs w:val="24"/>
                <w:lang w:val="pt-BR"/>
              </w:rPr>
            </w:pPr>
          </w:p>
        </w:tc>
      </w:tr>
      <w:tr w:rsidR="007B1E56" w:rsidRPr="00F93D19" w14:paraId="10324316" w14:textId="77777777" w:rsidTr="007736C6">
        <w:trPr>
          <w:jc w:val="center"/>
        </w:trPr>
        <w:tc>
          <w:tcPr>
            <w:tcW w:w="4870" w:type="dxa"/>
          </w:tcPr>
          <w:p w14:paraId="66D02841" w14:textId="77777777" w:rsidR="007B1E56" w:rsidRPr="00F93D19" w:rsidRDefault="007B1E56" w:rsidP="002B392F">
            <w:pPr>
              <w:spacing w:before="4"/>
              <w:rPr>
                <w:rFonts w:eastAsia="Arial"/>
                <w:w w:val="101"/>
                <w:szCs w:val="24"/>
                <w:lang w:val="pt-BR"/>
              </w:rPr>
            </w:pPr>
            <w:r w:rsidRPr="00F93D19">
              <w:rPr>
                <w:rFonts w:eastAsia="Arial"/>
                <w:w w:val="101"/>
                <w:szCs w:val="24"/>
                <w:lang w:val="pt-BR"/>
              </w:rPr>
              <w:t>Nascentes</w:t>
            </w:r>
          </w:p>
        </w:tc>
        <w:tc>
          <w:tcPr>
            <w:tcW w:w="2157" w:type="dxa"/>
          </w:tcPr>
          <w:p w14:paraId="5AA53D6C" w14:textId="77777777" w:rsidR="007B1E56" w:rsidRPr="00F93D19" w:rsidRDefault="007B1E56" w:rsidP="002B392F">
            <w:pPr>
              <w:rPr>
                <w:rFonts w:eastAsia="Arial"/>
                <w:w w:val="101"/>
                <w:szCs w:val="24"/>
                <w:lang w:val="pt-BR"/>
              </w:rPr>
            </w:pPr>
          </w:p>
        </w:tc>
      </w:tr>
      <w:tr w:rsidR="007B1E56" w:rsidRPr="00F93D19" w14:paraId="749B2BFF" w14:textId="77777777" w:rsidTr="007736C6">
        <w:trPr>
          <w:jc w:val="center"/>
        </w:trPr>
        <w:tc>
          <w:tcPr>
            <w:tcW w:w="4870" w:type="dxa"/>
          </w:tcPr>
          <w:p w14:paraId="73445737" w14:textId="77777777" w:rsidR="007B1E56" w:rsidRPr="00F93D19" w:rsidRDefault="007B1E56" w:rsidP="002B392F">
            <w:pPr>
              <w:rPr>
                <w:rFonts w:eastAsia="Arial"/>
                <w:w w:val="101"/>
                <w:szCs w:val="24"/>
                <w:lang w:val="pt-BR"/>
              </w:rPr>
            </w:pPr>
            <w:r w:rsidRPr="00F93D19">
              <w:rPr>
                <w:rFonts w:eastAsia="Arial"/>
                <w:w w:val="101"/>
                <w:szCs w:val="24"/>
                <w:lang w:val="pt-BR"/>
              </w:rPr>
              <w:t>Encostas</w:t>
            </w:r>
            <w:r w:rsidRPr="00F93D19">
              <w:rPr>
                <w:rFonts w:eastAsia="Arial"/>
                <w:szCs w:val="24"/>
                <w:lang w:val="pt-BR"/>
              </w:rPr>
              <w:t xml:space="preserve"> </w:t>
            </w:r>
            <w:r w:rsidRPr="00F93D19">
              <w:rPr>
                <w:rFonts w:eastAsia="Arial"/>
                <w:w w:val="101"/>
                <w:szCs w:val="24"/>
                <w:lang w:val="pt-BR"/>
              </w:rPr>
              <w:t>de</w:t>
            </w:r>
            <w:r w:rsidRPr="00F93D19">
              <w:rPr>
                <w:rFonts w:eastAsia="Arial"/>
                <w:szCs w:val="24"/>
                <w:lang w:val="pt-BR"/>
              </w:rPr>
              <w:t xml:space="preserve"> </w:t>
            </w:r>
            <w:r w:rsidRPr="00F93D19">
              <w:rPr>
                <w:rFonts w:eastAsia="Arial"/>
                <w:w w:val="101"/>
                <w:szCs w:val="24"/>
                <w:lang w:val="pt-BR"/>
              </w:rPr>
              <w:t>morros</w:t>
            </w:r>
          </w:p>
        </w:tc>
        <w:tc>
          <w:tcPr>
            <w:tcW w:w="2157" w:type="dxa"/>
          </w:tcPr>
          <w:p w14:paraId="1FD2C9FA" w14:textId="77777777" w:rsidR="007B1E56" w:rsidRPr="00F93D19" w:rsidRDefault="007B1E56" w:rsidP="002B392F">
            <w:pPr>
              <w:rPr>
                <w:rFonts w:eastAsia="Arial"/>
                <w:w w:val="101"/>
                <w:szCs w:val="24"/>
                <w:lang w:val="pt-BR"/>
              </w:rPr>
            </w:pPr>
          </w:p>
        </w:tc>
      </w:tr>
      <w:tr w:rsidR="007B1E56" w:rsidRPr="00F93D19" w14:paraId="54B47EFA" w14:textId="77777777" w:rsidTr="007736C6">
        <w:trPr>
          <w:jc w:val="center"/>
        </w:trPr>
        <w:tc>
          <w:tcPr>
            <w:tcW w:w="4870" w:type="dxa"/>
          </w:tcPr>
          <w:p w14:paraId="7FF3CDF8" w14:textId="77777777" w:rsidR="007B1E56" w:rsidRPr="00F93D19" w:rsidRDefault="007B1E56" w:rsidP="002B392F">
            <w:pPr>
              <w:rPr>
                <w:rFonts w:eastAsia="Arial"/>
                <w:w w:val="101"/>
                <w:szCs w:val="24"/>
                <w:lang w:val="pt-BR"/>
              </w:rPr>
            </w:pPr>
            <w:r w:rsidRPr="00F93D19">
              <w:rPr>
                <w:rFonts w:eastAsia="Arial"/>
                <w:w w:val="101"/>
                <w:szCs w:val="24"/>
                <w:lang w:val="pt-BR"/>
              </w:rPr>
              <w:t>Lagoas,</w:t>
            </w:r>
            <w:r w:rsidRPr="00F93D19">
              <w:rPr>
                <w:rFonts w:eastAsia="Arial"/>
                <w:szCs w:val="24"/>
                <w:lang w:val="pt-BR"/>
              </w:rPr>
              <w:t xml:space="preserve"> </w:t>
            </w:r>
            <w:r w:rsidRPr="00F93D19">
              <w:rPr>
                <w:rFonts w:eastAsia="Arial"/>
                <w:w w:val="101"/>
                <w:szCs w:val="24"/>
                <w:lang w:val="pt-BR"/>
              </w:rPr>
              <w:t>represas</w:t>
            </w:r>
          </w:p>
        </w:tc>
        <w:tc>
          <w:tcPr>
            <w:tcW w:w="2157" w:type="dxa"/>
          </w:tcPr>
          <w:p w14:paraId="47319882" w14:textId="77777777" w:rsidR="007B1E56" w:rsidRPr="00F93D19" w:rsidRDefault="007B1E56" w:rsidP="002B392F">
            <w:pPr>
              <w:rPr>
                <w:rFonts w:eastAsia="Arial"/>
                <w:w w:val="101"/>
                <w:szCs w:val="24"/>
                <w:lang w:val="pt-BR"/>
              </w:rPr>
            </w:pPr>
          </w:p>
        </w:tc>
      </w:tr>
      <w:tr w:rsidR="007B1E56" w:rsidRPr="00F93D19" w14:paraId="30E15ED0" w14:textId="77777777" w:rsidTr="007736C6">
        <w:trPr>
          <w:jc w:val="center"/>
        </w:trPr>
        <w:tc>
          <w:tcPr>
            <w:tcW w:w="4870" w:type="dxa"/>
          </w:tcPr>
          <w:p w14:paraId="2B782F2A" w14:textId="77777777" w:rsidR="007B1E56" w:rsidRPr="00F93D19" w:rsidRDefault="007B1E56" w:rsidP="002B392F">
            <w:pPr>
              <w:rPr>
                <w:rFonts w:eastAsia="Arial"/>
                <w:w w:val="101"/>
                <w:szCs w:val="24"/>
                <w:lang w:val="pt-BR"/>
              </w:rPr>
            </w:pPr>
            <w:r w:rsidRPr="00F93D19">
              <w:rPr>
                <w:rFonts w:eastAsia="Arial"/>
                <w:w w:val="101"/>
                <w:szCs w:val="24"/>
                <w:lang w:val="pt-BR"/>
              </w:rPr>
              <w:t>Declividade</w:t>
            </w:r>
            <w:r w:rsidRPr="00F93D19">
              <w:rPr>
                <w:rFonts w:eastAsia="Arial"/>
                <w:szCs w:val="24"/>
                <w:lang w:val="pt-BR"/>
              </w:rPr>
              <w:t xml:space="preserve"> </w:t>
            </w:r>
            <w:r w:rsidRPr="00F93D19">
              <w:rPr>
                <w:rFonts w:eastAsia="Arial"/>
                <w:w w:val="101"/>
                <w:szCs w:val="24"/>
                <w:lang w:val="pt-BR"/>
              </w:rPr>
              <w:t>&gt;45°</w:t>
            </w:r>
          </w:p>
        </w:tc>
        <w:tc>
          <w:tcPr>
            <w:tcW w:w="2157" w:type="dxa"/>
          </w:tcPr>
          <w:p w14:paraId="3CB618C7" w14:textId="77777777" w:rsidR="007B1E56" w:rsidRPr="00F93D19" w:rsidRDefault="007B1E56" w:rsidP="002B392F">
            <w:pPr>
              <w:rPr>
                <w:rFonts w:eastAsia="Arial"/>
                <w:w w:val="101"/>
                <w:szCs w:val="24"/>
                <w:lang w:val="pt-BR"/>
              </w:rPr>
            </w:pPr>
          </w:p>
        </w:tc>
      </w:tr>
      <w:tr w:rsidR="007B1E56" w:rsidRPr="00F93D19" w14:paraId="16AA81DF" w14:textId="77777777" w:rsidTr="007736C6">
        <w:trPr>
          <w:jc w:val="center"/>
        </w:trPr>
        <w:tc>
          <w:tcPr>
            <w:tcW w:w="4870" w:type="dxa"/>
          </w:tcPr>
          <w:p w14:paraId="50FF2734" w14:textId="77777777" w:rsidR="007B1E56" w:rsidRPr="00F93D19" w:rsidRDefault="007B1E56" w:rsidP="002B392F">
            <w:pPr>
              <w:rPr>
                <w:rFonts w:eastAsia="Arial"/>
                <w:w w:val="101"/>
                <w:szCs w:val="24"/>
                <w:lang w:val="pt-BR"/>
              </w:rPr>
            </w:pPr>
            <w:r w:rsidRPr="00F93D19">
              <w:rPr>
                <w:rFonts w:eastAsia="Arial"/>
                <w:w w:val="101"/>
                <w:szCs w:val="24"/>
                <w:lang w:val="pt-BR"/>
              </w:rPr>
              <w:t>Áreas úmidas</w:t>
            </w:r>
          </w:p>
        </w:tc>
        <w:tc>
          <w:tcPr>
            <w:tcW w:w="2157" w:type="dxa"/>
          </w:tcPr>
          <w:p w14:paraId="678FE754" w14:textId="77777777" w:rsidR="007B1E56" w:rsidRPr="00F93D19" w:rsidRDefault="007B1E56" w:rsidP="002B392F">
            <w:pPr>
              <w:rPr>
                <w:rFonts w:eastAsia="Arial"/>
                <w:w w:val="101"/>
                <w:szCs w:val="24"/>
                <w:lang w:val="pt-BR"/>
              </w:rPr>
            </w:pPr>
          </w:p>
        </w:tc>
      </w:tr>
      <w:tr w:rsidR="007B1E56" w:rsidRPr="00F93D19" w14:paraId="0E1A249A" w14:textId="77777777" w:rsidTr="007736C6">
        <w:trPr>
          <w:jc w:val="center"/>
        </w:trPr>
        <w:tc>
          <w:tcPr>
            <w:tcW w:w="4870" w:type="dxa"/>
          </w:tcPr>
          <w:p w14:paraId="26450142" w14:textId="77777777" w:rsidR="007B1E56" w:rsidRPr="00F93D19" w:rsidRDefault="007B1E56" w:rsidP="002B392F">
            <w:pPr>
              <w:rPr>
                <w:rFonts w:eastAsia="Arial"/>
                <w:w w:val="101"/>
                <w:szCs w:val="24"/>
                <w:lang w:val="pt-BR"/>
              </w:rPr>
            </w:pPr>
            <w:r w:rsidRPr="00F93D19">
              <w:rPr>
                <w:rFonts w:eastAsia="Arial"/>
                <w:w w:val="101"/>
                <w:szCs w:val="24"/>
                <w:lang w:val="pt-BR"/>
              </w:rPr>
              <w:t>Outros</w:t>
            </w:r>
          </w:p>
        </w:tc>
        <w:tc>
          <w:tcPr>
            <w:tcW w:w="2157" w:type="dxa"/>
          </w:tcPr>
          <w:p w14:paraId="404E1220" w14:textId="77777777" w:rsidR="007B1E56" w:rsidRPr="00F93D19" w:rsidRDefault="007B1E56" w:rsidP="002B392F">
            <w:pPr>
              <w:rPr>
                <w:rFonts w:eastAsia="Arial"/>
                <w:w w:val="101"/>
                <w:szCs w:val="24"/>
                <w:lang w:val="pt-BR"/>
              </w:rPr>
            </w:pPr>
          </w:p>
        </w:tc>
      </w:tr>
    </w:tbl>
    <w:p w14:paraId="1BFAECA8" w14:textId="77777777" w:rsidR="007B1E56" w:rsidRPr="00F93D19" w:rsidRDefault="007B1E56" w:rsidP="002B392F">
      <w:pPr>
        <w:ind w:left="452"/>
        <w:rPr>
          <w:rFonts w:eastAsia="Arial"/>
          <w:w w:val="101"/>
          <w:szCs w:val="24"/>
          <w:lang w:val="pt-BR"/>
        </w:rPr>
      </w:pPr>
    </w:p>
    <w:p w14:paraId="0455B22A" w14:textId="77777777" w:rsidR="00E26C11" w:rsidRPr="00F93D19" w:rsidRDefault="00262B9F" w:rsidP="002B392F">
      <w:pPr>
        <w:pStyle w:val="Ttulo1"/>
        <w:rPr>
          <w:lang w:val="pt-BR"/>
        </w:rPr>
      </w:pPr>
      <w:r w:rsidRPr="00F93D19">
        <w:rPr>
          <w:rStyle w:val="Ttulo1Char"/>
          <w:b/>
          <w:bCs/>
          <w:lang w:val="pt-BR"/>
        </w:rPr>
        <w:t>Laudo Técnico que caracterize o material lenhoso proveniente da área do projeto</w:t>
      </w:r>
    </w:p>
    <w:p w14:paraId="66A0B385" w14:textId="77777777" w:rsidR="00E26C11" w:rsidRPr="00F93D19" w:rsidRDefault="00262B9F" w:rsidP="002B392F">
      <w:pPr>
        <w:ind w:left="102" w:right="69"/>
        <w:rPr>
          <w:rFonts w:eastAsia="Arial"/>
          <w:w w:val="101"/>
          <w:szCs w:val="24"/>
          <w:lang w:val="pt-BR"/>
        </w:rPr>
      </w:pPr>
      <w:r w:rsidRPr="00F93D19">
        <w:rPr>
          <w:rFonts w:eastAsia="Arial"/>
          <w:w w:val="101"/>
          <w:szCs w:val="24"/>
          <w:lang w:val="pt-BR"/>
        </w:rPr>
        <w:t>Citar</w:t>
      </w:r>
      <w:r w:rsidR="00A57A83" w:rsidRPr="00F93D19">
        <w:rPr>
          <w:rFonts w:eastAsia="Arial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o</w:t>
      </w:r>
      <w:r w:rsidR="00A57A83" w:rsidRPr="00F93D19">
        <w:rPr>
          <w:rFonts w:eastAsia="Arial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método</w:t>
      </w:r>
      <w:r w:rsidR="00A57A83" w:rsidRPr="00F93D19">
        <w:rPr>
          <w:rFonts w:eastAsia="Arial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utilizado</w:t>
      </w:r>
      <w:r w:rsidR="00A57A83" w:rsidRPr="00F93D19">
        <w:rPr>
          <w:rFonts w:eastAsia="Arial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para</w:t>
      </w:r>
      <w:r w:rsidR="00A57A83" w:rsidRPr="00F93D19">
        <w:rPr>
          <w:rFonts w:eastAsia="Arial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a</w:t>
      </w:r>
      <w:r w:rsidR="00A57A83" w:rsidRPr="00F93D19">
        <w:rPr>
          <w:rFonts w:eastAsia="Arial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estimativa</w:t>
      </w:r>
      <w:r w:rsidR="00A57A83" w:rsidRPr="00F93D19">
        <w:rPr>
          <w:rFonts w:eastAsia="Arial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e</w:t>
      </w:r>
      <w:r w:rsidR="00A57A83" w:rsidRPr="00F93D19">
        <w:rPr>
          <w:rFonts w:eastAsia="Arial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apresentar</w:t>
      </w:r>
      <w:r w:rsidR="00A57A83" w:rsidRPr="00F93D19">
        <w:rPr>
          <w:rFonts w:eastAsia="Arial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o</w:t>
      </w:r>
      <w:r w:rsidR="00A57A83" w:rsidRPr="00F93D19">
        <w:rPr>
          <w:rFonts w:eastAsia="Arial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resultado</w:t>
      </w:r>
      <w:r w:rsidR="00A57A83" w:rsidRPr="00F93D19">
        <w:rPr>
          <w:rFonts w:eastAsia="Arial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volumétrico,</w:t>
      </w:r>
      <w:r w:rsidR="00A57A83" w:rsidRPr="00F93D19">
        <w:rPr>
          <w:rFonts w:eastAsia="Arial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definindo, categoricamente,</w:t>
      </w:r>
      <w:r w:rsidRPr="00F93D19">
        <w:rPr>
          <w:rFonts w:eastAsia="Arial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as</w:t>
      </w:r>
      <w:r w:rsidRPr="00F93D19">
        <w:rPr>
          <w:rFonts w:eastAsia="Arial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espécies</w:t>
      </w:r>
      <w:r w:rsidRPr="00F93D19">
        <w:rPr>
          <w:rFonts w:eastAsia="Arial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florestais</w:t>
      </w:r>
      <w:r w:rsidRPr="00F93D19">
        <w:rPr>
          <w:rFonts w:eastAsia="Arial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a</w:t>
      </w:r>
      <w:r w:rsidRPr="00F93D19">
        <w:rPr>
          <w:rFonts w:eastAsia="Arial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serem</w:t>
      </w:r>
      <w:r w:rsidRPr="00F93D19">
        <w:rPr>
          <w:rFonts w:eastAsia="Arial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aproveitadas,</w:t>
      </w:r>
      <w:r w:rsidRPr="00F93D19">
        <w:rPr>
          <w:rFonts w:eastAsia="Arial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com</w:t>
      </w:r>
      <w:r w:rsidRPr="00F93D19">
        <w:rPr>
          <w:rFonts w:eastAsia="Arial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respectivas</w:t>
      </w:r>
      <w:r w:rsidRPr="00F93D19">
        <w:rPr>
          <w:rFonts w:eastAsia="Arial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volumetrias por</w:t>
      </w:r>
      <w:r w:rsidR="00A57A83" w:rsidRPr="00F93D19">
        <w:rPr>
          <w:rFonts w:eastAsia="Arial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espécie,</w:t>
      </w:r>
      <w:r w:rsidR="00A57A83" w:rsidRPr="00F93D19">
        <w:rPr>
          <w:rFonts w:eastAsia="Arial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relacionando-as</w:t>
      </w:r>
      <w:r w:rsidR="00A57A83" w:rsidRPr="00F93D19">
        <w:rPr>
          <w:rFonts w:eastAsia="Arial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com</w:t>
      </w:r>
      <w:r w:rsidR="00A57A83" w:rsidRPr="00F93D19">
        <w:rPr>
          <w:rFonts w:eastAsia="Arial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as</w:t>
      </w:r>
      <w:r w:rsidR="00A57A83" w:rsidRPr="00F93D19">
        <w:rPr>
          <w:rFonts w:eastAsia="Arial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distintas</w:t>
      </w:r>
      <w:r w:rsidR="00A57A83" w:rsidRPr="00F93D19">
        <w:rPr>
          <w:rFonts w:eastAsia="Arial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peças</w:t>
      </w:r>
      <w:r w:rsidR="00A57A83" w:rsidRPr="00F93D19">
        <w:rPr>
          <w:rFonts w:eastAsia="Arial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de</w:t>
      </w:r>
      <w:r w:rsidR="00A57A83" w:rsidRPr="00F93D19">
        <w:rPr>
          <w:rFonts w:eastAsia="Arial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madeira</w:t>
      </w:r>
      <w:r w:rsidR="00A57A83" w:rsidRPr="00F93D19">
        <w:rPr>
          <w:rFonts w:eastAsia="Arial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(postes,</w:t>
      </w:r>
      <w:r w:rsidR="00A57A83" w:rsidRPr="00F93D19">
        <w:rPr>
          <w:rFonts w:eastAsia="Arial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esticadores, palanques</w:t>
      </w:r>
      <w:r w:rsidRPr="00F93D19">
        <w:rPr>
          <w:rFonts w:eastAsia="Arial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e</w:t>
      </w:r>
      <w:r w:rsidRPr="00F93D19">
        <w:rPr>
          <w:rFonts w:eastAsia="Arial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ainda</w:t>
      </w:r>
      <w:r w:rsidRPr="00F93D19">
        <w:rPr>
          <w:rFonts w:eastAsia="Arial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serraria,</w:t>
      </w:r>
      <w:r w:rsidRPr="00F93D19">
        <w:rPr>
          <w:rFonts w:eastAsia="Arial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se</w:t>
      </w:r>
      <w:r w:rsidRPr="00F93D19">
        <w:rPr>
          <w:rFonts w:eastAsia="Arial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houver)</w:t>
      </w:r>
      <w:r w:rsidRPr="00F93D19">
        <w:rPr>
          <w:rFonts w:eastAsia="Arial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e</w:t>
      </w:r>
      <w:r w:rsidRPr="00F93D19">
        <w:rPr>
          <w:rFonts w:eastAsia="Arial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lenha,</w:t>
      </w:r>
      <w:r w:rsidRPr="00F93D19">
        <w:rPr>
          <w:rFonts w:eastAsia="Arial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conforme</w:t>
      </w:r>
      <w:r w:rsidRPr="00F93D19">
        <w:rPr>
          <w:rFonts w:eastAsia="Arial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tabela</w:t>
      </w:r>
      <w:r w:rsidRPr="00F93D19">
        <w:rPr>
          <w:rFonts w:eastAsia="Arial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abaixo:</w:t>
      </w:r>
    </w:p>
    <w:p w14:paraId="3E13F359" w14:textId="77777777" w:rsidR="00064602" w:rsidRPr="00F93D19" w:rsidRDefault="00064602" w:rsidP="002B392F">
      <w:pPr>
        <w:ind w:left="102" w:right="69"/>
        <w:rPr>
          <w:rFonts w:eastAsia="Arial"/>
          <w:w w:val="101"/>
          <w:szCs w:val="24"/>
          <w:lang w:val="pt-BR"/>
        </w:rPr>
      </w:pPr>
    </w:p>
    <w:tbl>
      <w:tblPr>
        <w:tblStyle w:val="Tabelacomgrade"/>
        <w:tblW w:w="4289" w:type="pct"/>
        <w:jc w:val="center"/>
        <w:tblLayout w:type="fixed"/>
        <w:tblLook w:val="04A0" w:firstRow="1" w:lastRow="0" w:firstColumn="1" w:lastColumn="0" w:noHBand="0" w:noVBand="1"/>
      </w:tblPr>
      <w:tblGrid>
        <w:gridCol w:w="1131"/>
        <w:gridCol w:w="1141"/>
        <w:gridCol w:w="995"/>
        <w:gridCol w:w="1132"/>
        <w:gridCol w:w="991"/>
        <w:gridCol w:w="1275"/>
        <w:gridCol w:w="848"/>
        <w:gridCol w:w="988"/>
      </w:tblGrid>
      <w:tr w:rsidR="001B7429" w:rsidRPr="00F93D19" w14:paraId="05320905" w14:textId="77777777" w:rsidTr="001B7429">
        <w:trPr>
          <w:tblHeader/>
          <w:jc w:val="center"/>
        </w:trPr>
        <w:tc>
          <w:tcPr>
            <w:tcW w:w="1336" w:type="pct"/>
            <w:gridSpan w:val="2"/>
            <w:vAlign w:val="center"/>
          </w:tcPr>
          <w:p w14:paraId="1E6B64BE" w14:textId="77777777" w:rsidR="001B7429" w:rsidRPr="00F93D19" w:rsidRDefault="001B7429" w:rsidP="002B392F">
            <w:pPr>
              <w:ind w:right="69"/>
              <w:jc w:val="center"/>
              <w:rPr>
                <w:rFonts w:eastAsia="Arial"/>
                <w:w w:val="101"/>
                <w:sz w:val="20"/>
                <w:lang w:val="pt-BR"/>
              </w:rPr>
            </w:pPr>
            <w:r w:rsidRPr="00F93D19">
              <w:rPr>
                <w:rFonts w:eastAsia="Arial"/>
                <w:w w:val="101"/>
                <w:sz w:val="20"/>
                <w:lang w:val="pt-BR"/>
              </w:rPr>
              <w:t>Espécie</w:t>
            </w:r>
            <w:r w:rsidRPr="00F93D19">
              <w:rPr>
                <w:rFonts w:eastAsia="Arial"/>
                <w:w w:val="101"/>
                <w:lang w:val="pt-BR"/>
              </w:rPr>
              <w:t>s</w:t>
            </w:r>
          </w:p>
        </w:tc>
        <w:tc>
          <w:tcPr>
            <w:tcW w:w="585" w:type="pct"/>
            <w:vMerge w:val="restart"/>
            <w:vAlign w:val="center"/>
          </w:tcPr>
          <w:p w14:paraId="19048479" w14:textId="77777777" w:rsidR="001B7429" w:rsidRPr="00F93D19" w:rsidRDefault="001B7429" w:rsidP="002B392F">
            <w:pPr>
              <w:ind w:right="69"/>
              <w:jc w:val="center"/>
              <w:rPr>
                <w:rFonts w:eastAsia="Arial"/>
                <w:w w:val="101"/>
                <w:sz w:val="20"/>
                <w:lang w:val="pt-BR"/>
              </w:rPr>
            </w:pPr>
            <w:r w:rsidRPr="00F93D19">
              <w:rPr>
                <w:rFonts w:eastAsia="Arial"/>
                <w:w w:val="101"/>
                <w:sz w:val="20"/>
                <w:lang w:val="pt-BR"/>
              </w:rPr>
              <w:t>Serraria</w:t>
            </w:r>
          </w:p>
        </w:tc>
        <w:tc>
          <w:tcPr>
            <w:tcW w:w="666" w:type="pct"/>
            <w:vMerge w:val="restart"/>
            <w:vAlign w:val="center"/>
          </w:tcPr>
          <w:p w14:paraId="5D5AD951" w14:textId="77777777" w:rsidR="001B7429" w:rsidRPr="00F93D19" w:rsidRDefault="001B7429" w:rsidP="002B392F">
            <w:pPr>
              <w:ind w:right="69"/>
              <w:jc w:val="center"/>
              <w:rPr>
                <w:rFonts w:eastAsia="Arial"/>
                <w:w w:val="101"/>
                <w:sz w:val="20"/>
                <w:lang w:val="pt-BR"/>
              </w:rPr>
            </w:pPr>
            <w:r w:rsidRPr="00F93D19">
              <w:rPr>
                <w:rFonts w:eastAsia="Arial"/>
                <w:w w:val="101"/>
                <w:sz w:val="20"/>
                <w:lang w:val="pt-BR"/>
              </w:rPr>
              <w:t>Palanques/mourões</w:t>
            </w:r>
          </w:p>
        </w:tc>
        <w:tc>
          <w:tcPr>
            <w:tcW w:w="583" w:type="pct"/>
            <w:vMerge w:val="restart"/>
            <w:vAlign w:val="center"/>
          </w:tcPr>
          <w:p w14:paraId="014FDD95" w14:textId="77777777" w:rsidR="001B7429" w:rsidRPr="00F93D19" w:rsidRDefault="001B7429" w:rsidP="002B392F">
            <w:pPr>
              <w:ind w:right="69"/>
              <w:jc w:val="center"/>
              <w:rPr>
                <w:rFonts w:eastAsia="Arial"/>
                <w:w w:val="101"/>
                <w:sz w:val="20"/>
                <w:lang w:val="pt-BR"/>
              </w:rPr>
            </w:pPr>
            <w:r w:rsidRPr="00F93D19">
              <w:rPr>
                <w:rFonts w:eastAsia="Arial"/>
                <w:w w:val="101"/>
                <w:sz w:val="20"/>
                <w:lang w:val="pt-BR"/>
              </w:rPr>
              <w:t>Postes/ Lascas</w:t>
            </w:r>
          </w:p>
        </w:tc>
        <w:tc>
          <w:tcPr>
            <w:tcW w:w="750" w:type="pct"/>
            <w:vMerge w:val="restart"/>
            <w:vAlign w:val="center"/>
          </w:tcPr>
          <w:p w14:paraId="6FF458D8" w14:textId="77777777" w:rsidR="001B7429" w:rsidRPr="00F93D19" w:rsidRDefault="001B7429" w:rsidP="002B392F">
            <w:pPr>
              <w:ind w:right="69"/>
              <w:jc w:val="center"/>
              <w:rPr>
                <w:rFonts w:eastAsia="Arial"/>
                <w:w w:val="101"/>
                <w:sz w:val="20"/>
                <w:lang w:val="pt-BR"/>
              </w:rPr>
            </w:pPr>
            <w:r w:rsidRPr="00F93D19">
              <w:rPr>
                <w:rFonts w:eastAsia="Arial"/>
                <w:w w:val="101"/>
                <w:sz w:val="20"/>
                <w:lang w:val="pt-BR"/>
              </w:rPr>
              <w:t>Esticadores firmes</w:t>
            </w:r>
          </w:p>
        </w:tc>
        <w:tc>
          <w:tcPr>
            <w:tcW w:w="499" w:type="pct"/>
            <w:vMerge w:val="restart"/>
            <w:vAlign w:val="center"/>
          </w:tcPr>
          <w:p w14:paraId="0C014DC2" w14:textId="77777777" w:rsidR="001B7429" w:rsidRPr="00F93D19" w:rsidRDefault="001B7429" w:rsidP="002B392F">
            <w:pPr>
              <w:ind w:right="69"/>
              <w:jc w:val="center"/>
              <w:rPr>
                <w:rFonts w:eastAsia="Arial"/>
                <w:w w:val="101"/>
                <w:sz w:val="20"/>
                <w:lang w:val="pt-BR"/>
              </w:rPr>
            </w:pPr>
            <w:r w:rsidRPr="00F93D19">
              <w:rPr>
                <w:rFonts w:eastAsia="Arial"/>
                <w:w w:val="101"/>
                <w:sz w:val="20"/>
                <w:lang w:val="pt-BR"/>
              </w:rPr>
              <w:t>Lenha</w:t>
            </w:r>
          </w:p>
        </w:tc>
        <w:tc>
          <w:tcPr>
            <w:tcW w:w="581" w:type="pct"/>
            <w:vMerge w:val="restart"/>
            <w:vAlign w:val="center"/>
          </w:tcPr>
          <w:p w14:paraId="2910D116" w14:textId="77777777" w:rsidR="001B7429" w:rsidRPr="00F93D19" w:rsidRDefault="001B7429" w:rsidP="002B392F">
            <w:pPr>
              <w:ind w:right="69"/>
              <w:jc w:val="center"/>
              <w:rPr>
                <w:rFonts w:eastAsia="Arial"/>
                <w:w w:val="101"/>
                <w:sz w:val="20"/>
                <w:lang w:val="pt-BR"/>
              </w:rPr>
            </w:pPr>
            <w:r w:rsidRPr="00F93D19">
              <w:rPr>
                <w:rFonts w:eastAsia="Arial"/>
                <w:w w:val="101"/>
                <w:sz w:val="20"/>
                <w:lang w:val="pt-BR"/>
              </w:rPr>
              <w:t>TOTAL</w:t>
            </w:r>
          </w:p>
        </w:tc>
      </w:tr>
      <w:tr w:rsidR="001B7429" w:rsidRPr="00F93D19" w14:paraId="6B59BC94" w14:textId="77777777" w:rsidTr="001B7429">
        <w:trPr>
          <w:tblHeader/>
          <w:jc w:val="center"/>
        </w:trPr>
        <w:tc>
          <w:tcPr>
            <w:tcW w:w="665" w:type="pct"/>
            <w:vAlign w:val="center"/>
          </w:tcPr>
          <w:p w14:paraId="6B90B7FD" w14:textId="77777777" w:rsidR="001B7429" w:rsidRPr="00F93D19" w:rsidRDefault="001B7429" w:rsidP="002B392F">
            <w:pPr>
              <w:ind w:right="69"/>
              <w:jc w:val="center"/>
              <w:rPr>
                <w:rFonts w:eastAsia="Arial"/>
                <w:w w:val="101"/>
                <w:sz w:val="20"/>
                <w:lang w:val="pt-BR"/>
              </w:rPr>
            </w:pPr>
            <w:r w:rsidRPr="00F93D19">
              <w:rPr>
                <w:rFonts w:eastAsia="Arial"/>
                <w:w w:val="101"/>
                <w:sz w:val="20"/>
                <w:lang w:val="pt-BR"/>
              </w:rPr>
              <w:t>Nome comum</w:t>
            </w:r>
          </w:p>
        </w:tc>
        <w:tc>
          <w:tcPr>
            <w:tcW w:w="671" w:type="pct"/>
            <w:vAlign w:val="center"/>
          </w:tcPr>
          <w:p w14:paraId="29EF6770" w14:textId="77777777" w:rsidR="001B7429" w:rsidRPr="00F93D19" w:rsidRDefault="001B7429" w:rsidP="002B392F">
            <w:pPr>
              <w:ind w:right="69"/>
              <w:jc w:val="center"/>
              <w:rPr>
                <w:rFonts w:eastAsia="Arial"/>
                <w:w w:val="101"/>
                <w:sz w:val="20"/>
                <w:lang w:val="pt-BR"/>
              </w:rPr>
            </w:pPr>
            <w:r w:rsidRPr="00F93D19">
              <w:rPr>
                <w:rFonts w:eastAsia="Arial"/>
                <w:w w:val="101"/>
                <w:sz w:val="20"/>
                <w:lang w:val="pt-BR"/>
              </w:rPr>
              <w:t>Nome científico</w:t>
            </w:r>
          </w:p>
        </w:tc>
        <w:tc>
          <w:tcPr>
            <w:tcW w:w="585" w:type="pct"/>
            <w:vMerge/>
            <w:vAlign w:val="center"/>
          </w:tcPr>
          <w:p w14:paraId="605FF759" w14:textId="77777777" w:rsidR="001B7429" w:rsidRPr="00F93D19" w:rsidRDefault="001B7429" w:rsidP="002B392F">
            <w:pPr>
              <w:ind w:right="69"/>
              <w:jc w:val="center"/>
              <w:rPr>
                <w:rFonts w:eastAsia="Arial"/>
                <w:w w:val="101"/>
                <w:sz w:val="20"/>
                <w:lang w:val="pt-BR"/>
              </w:rPr>
            </w:pPr>
          </w:p>
        </w:tc>
        <w:tc>
          <w:tcPr>
            <w:tcW w:w="666" w:type="pct"/>
            <w:vMerge/>
            <w:vAlign w:val="center"/>
          </w:tcPr>
          <w:p w14:paraId="5CA0EBFE" w14:textId="77777777" w:rsidR="001B7429" w:rsidRPr="00F93D19" w:rsidRDefault="001B7429" w:rsidP="002B392F">
            <w:pPr>
              <w:ind w:right="69"/>
              <w:jc w:val="center"/>
              <w:rPr>
                <w:rFonts w:eastAsia="Arial"/>
                <w:w w:val="101"/>
                <w:sz w:val="20"/>
                <w:lang w:val="pt-BR"/>
              </w:rPr>
            </w:pPr>
          </w:p>
        </w:tc>
        <w:tc>
          <w:tcPr>
            <w:tcW w:w="583" w:type="pct"/>
            <w:vMerge/>
            <w:vAlign w:val="center"/>
          </w:tcPr>
          <w:p w14:paraId="248A673C" w14:textId="77777777" w:rsidR="001B7429" w:rsidRPr="00F93D19" w:rsidRDefault="001B7429" w:rsidP="002B392F">
            <w:pPr>
              <w:ind w:right="69"/>
              <w:jc w:val="center"/>
              <w:rPr>
                <w:rFonts w:eastAsia="Arial"/>
                <w:w w:val="101"/>
                <w:sz w:val="20"/>
                <w:lang w:val="pt-BR"/>
              </w:rPr>
            </w:pPr>
          </w:p>
        </w:tc>
        <w:tc>
          <w:tcPr>
            <w:tcW w:w="750" w:type="pct"/>
            <w:vMerge/>
            <w:vAlign w:val="center"/>
          </w:tcPr>
          <w:p w14:paraId="6CA73B37" w14:textId="77777777" w:rsidR="001B7429" w:rsidRPr="00F93D19" w:rsidRDefault="001B7429" w:rsidP="002B392F">
            <w:pPr>
              <w:ind w:right="69"/>
              <w:jc w:val="center"/>
              <w:rPr>
                <w:rFonts w:eastAsia="Arial"/>
                <w:w w:val="101"/>
                <w:sz w:val="20"/>
                <w:lang w:val="pt-BR"/>
              </w:rPr>
            </w:pPr>
          </w:p>
        </w:tc>
        <w:tc>
          <w:tcPr>
            <w:tcW w:w="499" w:type="pct"/>
            <w:vMerge/>
            <w:shd w:val="clear" w:color="auto" w:fill="D9D9D9" w:themeFill="background1" w:themeFillShade="D9"/>
            <w:vAlign w:val="center"/>
          </w:tcPr>
          <w:p w14:paraId="6697A5B0" w14:textId="77777777" w:rsidR="001B7429" w:rsidRPr="00F93D19" w:rsidRDefault="001B7429" w:rsidP="002B392F">
            <w:pPr>
              <w:ind w:right="69"/>
              <w:jc w:val="center"/>
              <w:rPr>
                <w:rFonts w:eastAsia="Arial"/>
                <w:w w:val="101"/>
                <w:sz w:val="20"/>
                <w:lang w:val="pt-BR"/>
              </w:rPr>
            </w:pPr>
          </w:p>
        </w:tc>
        <w:tc>
          <w:tcPr>
            <w:tcW w:w="581" w:type="pct"/>
            <w:vMerge/>
            <w:vAlign w:val="center"/>
          </w:tcPr>
          <w:p w14:paraId="62BC42C0" w14:textId="77777777" w:rsidR="001B7429" w:rsidRPr="00F93D19" w:rsidRDefault="001B7429" w:rsidP="002B392F">
            <w:pPr>
              <w:ind w:right="69"/>
              <w:jc w:val="center"/>
              <w:rPr>
                <w:rFonts w:eastAsia="Arial"/>
                <w:w w:val="101"/>
                <w:sz w:val="20"/>
                <w:lang w:val="pt-BR"/>
              </w:rPr>
            </w:pPr>
          </w:p>
        </w:tc>
      </w:tr>
      <w:tr w:rsidR="006D75FB" w:rsidRPr="00F93D19" w14:paraId="2E4DAD69" w14:textId="77777777" w:rsidTr="001B7429">
        <w:trPr>
          <w:jc w:val="center"/>
        </w:trPr>
        <w:tc>
          <w:tcPr>
            <w:tcW w:w="665" w:type="pct"/>
            <w:vAlign w:val="center"/>
          </w:tcPr>
          <w:p w14:paraId="6CA46B21" w14:textId="77777777" w:rsidR="006D75FB" w:rsidRPr="00F93D19" w:rsidRDefault="006D75FB" w:rsidP="002B392F">
            <w:pPr>
              <w:ind w:right="69"/>
              <w:jc w:val="center"/>
              <w:rPr>
                <w:rFonts w:eastAsia="Arial"/>
                <w:w w:val="101"/>
                <w:sz w:val="20"/>
                <w:lang w:val="pt-BR"/>
              </w:rPr>
            </w:pPr>
          </w:p>
        </w:tc>
        <w:tc>
          <w:tcPr>
            <w:tcW w:w="671" w:type="pct"/>
            <w:vAlign w:val="center"/>
          </w:tcPr>
          <w:p w14:paraId="7AAECA72" w14:textId="77777777" w:rsidR="006D75FB" w:rsidRPr="00F93D19" w:rsidRDefault="006D75FB" w:rsidP="002B392F">
            <w:pPr>
              <w:ind w:right="69"/>
              <w:jc w:val="center"/>
              <w:rPr>
                <w:rFonts w:eastAsia="Arial"/>
                <w:w w:val="101"/>
                <w:sz w:val="20"/>
                <w:lang w:val="pt-BR"/>
              </w:rPr>
            </w:pPr>
          </w:p>
        </w:tc>
        <w:tc>
          <w:tcPr>
            <w:tcW w:w="585" w:type="pct"/>
            <w:vAlign w:val="center"/>
          </w:tcPr>
          <w:p w14:paraId="1E996230" w14:textId="77777777" w:rsidR="006D75FB" w:rsidRPr="00F93D19" w:rsidRDefault="006D75FB" w:rsidP="002B392F">
            <w:pPr>
              <w:ind w:right="69"/>
              <w:jc w:val="center"/>
              <w:rPr>
                <w:rFonts w:eastAsia="Arial"/>
                <w:w w:val="101"/>
                <w:sz w:val="20"/>
                <w:lang w:val="pt-BR"/>
              </w:rPr>
            </w:pPr>
          </w:p>
        </w:tc>
        <w:tc>
          <w:tcPr>
            <w:tcW w:w="666" w:type="pct"/>
            <w:vAlign w:val="center"/>
          </w:tcPr>
          <w:p w14:paraId="7D589F21" w14:textId="77777777" w:rsidR="006D75FB" w:rsidRPr="00F93D19" w:rsidRDefault="006D75FB" w:rsidP="002B392F">
            <w:pPr>
              <w:ind w:right="69"/>
              <w:jc w:val="center"/>
              <w:rPr>
                <w:rFonts w:eastAsia="Arial"/>
                <w:w w:val="101"/>
                <w:sz w:val="20"/>
                <w:lang w:val="pt-BR"/>
              </w:rPr>
            </w:pPr>
          </w:p>
        </w:tc>
        <w:tc>
          <w:tcPr>
            <w:tcW w:w="583" w:type="pct"/>
            <w:vAlign w:val="center"/>
          </w:tcPr>
          <w:p w14:paraId="4BDDB112" w14:textId="77777777" w:rsidR="006D75FB" w:rsidRPr="00F93D19" w:rsidRDefault="006D75FB" w:rsidP="002B392F">
            <w:pPr>
              <w:ind w:right="69"/>
              <w:jc w:val="center"/>
              <w:rPr>
                <w:rFonts w:eastAsia="Arial"/>
                <w:w w:val="101"/>
                <w:sz w:val="20"/>
                <w:lang w:val="pt-BR"/>
              </w:rPr>
            </w:pPr>
          </w:p>
        </w:tc>
        <w:tc>
          <w:tcPr>
            <w:tcW w:w="750" w:type="pct"/>
            <w:vAlign w:val="center"/>
          </w:tcPr>
          <w:p w14:paraId="12DED197" w14:textId="77777777" w:rsidR="006D75FB" w:rsidRPr="00F93D19" w:rsidRDefault="006D75FB" w:rsidP="002B392F">
            <w:pPr>
              <w:ind w:right="69"/>
              <w:jc w:val="center"/>
              <w:rPr>
                <w:rFonts w:eastAsia="Arial"/>
                <w:w w:val="101"/>
                <w:sz w:val="20"/>
                <w:lang w:val="pt-BR"/>
              </w:rPr>
            </w:pPr>
          </w:p>
        </w:tc>
        <w:tc>
          <w:tcPr>
            <w:tcW w:w="499" w:type="pct"/>
            <w:shd w:val="clear" w:color="auto" w:fill="D9D9D9" w:themeFill="background1" w:themeFillShade="D9"/>
            <w:vAlign w:val="center"/>
          </w:tcPr>
          <w:p w14:paraId="091B3D5D" w14:textId="77777777" w:rsidR="006D75FB" w:rsidRPr="00F93D19" w:rsidRDefault="006D75FB" w:rsidP="002B392F">
            <w:pPr>
              <w:ind w:right="69"/>
              <w:jc w:val="center"/>
              <w:rPr>
                <w:rFonts w:eastAsia="Arial"/>
                <w:w w:val="101"/>
                <w:sz w:val="20"/>
                <w:lang w:val="pt-BR"/>
              </w:rPr>
            </w:pPr>
          </w:p>
        </w:tc>
        <w:tc>
          <w:tcPr>
            <w:tcW w:w="581" w:type="pct"/>
            <w:vAlign w:val="center"/>
          </w:tcPr>
          <w:p w14:paraId="750DD267" w14:textId="77777777" w:rsidR="006D75FB" w:rsidRPr="00F93D19" w:rsidRDefault="006D75FB" w:rsidP="002B392F">
            <w:pPr>
              <w:ind w:right="69"/>
              <w:jc w:val="center"/>
              <w:rPr>
                <w:rFonts w:eastAsia="Arial"/>
                <w:w w:val="101"/>
                <w:sz w:val="20"/>
                <w:lang w:val="pt-BR"/>
              </w:rPr>
            </w:pPr>
          </w:p>
        </w:tc>
      </w:tr>
      <w:tr w:rsidR="006D75FB" w:rsidRPr="00F93D19" w14:paraId="71F9F109" w14:textId="77777777" w:rsidTr="001B7429">
        <w:trPr>
          <w:jc w:val="center"/>
        </w:trPr>
        <w:tc>
          <w:tcPr>
            <w:tcW w:w="665" w:type="pct"/>
            <w:vAlign w:val="center"/>
          </w:tcPr>
          <w:p w14:paraId="75024F83" w14:textId="77777777" w:rsidR="006D75FB" w:rsidRPr="00F93D19" w:rsidRDefault="006D75FB" w:rsidP="002B392F">
            <w:pPr>
              <w:ind w:right="69"/>
              <w:jc w:val="center"/>
              <w:rPr>
                <w:rFonts w:eastAsia="Arial"/>
                <w:w w:val="101"/>
                <w:sz w:val="20"/>
                <w:lang w:val="pt-BR"/>
              </w:rPr>
            </w:pPr>
          </w:p>
        </w:tc>
        <w:tc>
          <w:tcPr>
            <w:tcW w:w="671" w:type="pct"/>
            <w:vAlign w:val="center"/>
          </w:tcPr>
          <w:p w14:paraId="74B14188" w14:textId="77777777" w:rsidR="006D75FB" w:rsidRPr="00F93D19" w:rsidRDefault="006D75FB" w:rsidP="002B392F">
            <w:pPr>
              <w:ind w:right="69"/>
              <w:jc w:val="center"/>
              <w:rPr>
                <w:rFonts w:eastAsia="Arial"/>
                <w:w w:val="101"/>
                <w:sz w:val="20"/>
                <w:lang w:val="pt-BR"/>
              </w:rPr>
            </w:pPr>
          </w:p>
        </w:tc>
        <w:tc>
          <w:tcPr>
            <w:tcW w:w="585" w:type="pct"/>
            <w:vAlign w:val="center"/>
          </w:tcPr>
          <w:p w14:paraId="4F2C02CE" w14:textId="77777777" w:rsidR="006D75FB" w:rsidRPr="00F93D19" w:rsidRDefault="006D75FB" w:rsidP="002B392F">
            <w:pPr>
              <w:ind w:right="69"/>
              <w:jc w:val="center"/>
              <w:rPr>
                <w:rFonts w:eastAsia="Arial"/>
                <w:w w:val="101"/>
                <w:sz w:val="20"/>
                <w:lang w:val="pt-BR"/>
              </w:rPr>
            </w:pPr>
          </w:p>
        </w:tc>
        <w:tc>
          <w:tcPr>
            <w:tcW w:w="666" w:type="pct"/>
            <w:vAlign w:val="center"/>
          </w:tcPr>
          <w:p w14:paraId="6674712D" w14:textId="77777777" w:rsidR="006D75FB" w:rsidRPr="00F93D19" w:rsidRDefault="006D75FB" w:rsidP="002B392F">
            <w:pPr>
              <w:ind w:right="69"/>
              <w:jc w:val="center"/>
              <w:rPr>
                <w:rFonts w:eastAsia="Arial"/>
                <w:w w:val="101"/>
                <w:sz w:val="20"/>
                <w:lang w:val="pt-BR"/>
              </w:rPr>
            </w:pPr>
          </w:p>
        </w:tc>
        <w:tc>
          <w:tcPr>
            <w:tcW w:w="583" w:type="pct"/>
            <w:vAlign w:val="center"/>
          </w:tcPr>
          <w:p w14:paraId="1C26AB1C" w14:textId="77777777" w:rsidR="006D75FB" w:rsidRPr="00F93D19" w:rsidRDefault="006D75FB" w:rsidP="002B392F">
            <w:pPr>
              <w:ind w:right="69"/>
              <w:jc w:val="center"/>
              <w:rPr>
                <w:rFonts w:eastAsia="Arial"/>
                <w:w w:val="101"/>
                <w:sz w:val="20"/>
                <w:lang w:val="pt-BR"/>
              </w:rPr>
            </w:pPr>
          </w:p>
        </w:tc>
        <w:tc>
          <w:tcPr>
            <w:tcW w:w="750" w:type="pct"/>
            <w:vAlign w:val="center"/>
          </w:tcPr>
          <w:p w14:paraId="127F09E5" w14:textId="77777777" w:rsidR="006D75FB" w:rsidRPr="00F93D19" w:rsidRDefault="006D75FB" w:rsidP="002B392F">
            <w:pPr>
              <w:ind w:right="69"/>
              <w:jc w:val="center"/>
              <w:rPr>
                <w:rFonts w:eastAsia="Arial"/>
                <w:w w:val="101"/>
                <w:sz w:val="20"/>
                <w:lang w:val="pt-BR"/>
              </w:rPr>
            </w:pPr>
          </w:p>
        </w:tc>
        <w:tc>
          <w:tcPr>
            <w:tcW w:w="499" w:type="pct"/>
            <w:shd w:val="clear" w:color="auto" w:fill="D9D9D9" w:themeFill="background1" w:themeFillShade="D9"/>
            <w:vAlign w:val="center"/>
          </w:tcPr>
          <w:p w14:paraId="2EAB5CED" w14:textId="77777777" w:rsidR="006D75FB" w:rsidRPr="00F93D19" w:rsidRDefault="006D75FB" w:rsidP="002B392F">
            <w:pPr>
              <w:ind w:right="69"/>
              <w:jc w:val="center"/>
              <w:rPr>
                <w:rFonts w:eastAsia="Arial"/>
                <w:w w:val="101"/>
                <w:sz w:val="20"/>
                <w:lang w:val="pt-BR"/>
              </w:rPr>
            </w:pPr>
          </w:p>
        </w:tc>
        <w:tc>
          <w:tcPr>
            <w:tcW w:w="581" w:type="pct"/>
            <w:vAlign w:val="center"/>
          </w:tcPr>
          <w:p w14:paraId="7F18B58D" w14:textId="77777777" w:rsidR="006D75FB" w:rsidRPr="00F93D19" w:rsidRDefault="006D75FB" w:rsidP="002B392F">
            <w:pPr>
              <w:ind w:right="69"/>
              <w:jc w:val="center"/>
              <w:rPr>
                <w:rFonts w:eastAsia="Arial"/>
                <w:w w:val="101"/>
                <w:sz w:val="20"/>
                <w:lang w:val="pt-BR"/>
              </w:rPr>
            </w:pPr>
          </w:p>
        </w:tc>
      </w:tr>
      <w:tr w:rsidR="006D75FB" w:rsidRPr="00F93D19" w14:paraId="5137D51F" w14:textId="77777777" w:rsidTr="001B7429">
        <w:trPr>
          <w:jc w:val="center"/>
        </w:trPr>
        <w:tc>
          <w:tcPr>
            <w:tcW w:w="665" w:type="pct"/>
            <w:vAlign w:val="center"/>
          </w:tcPr>
          <w:p w14:paraId="1CA0C834" w14:textId="77777777" w:rsidR="006D75FB" w:rsidRPr="00F93D19" w:rsidRDefault="006D75FB" w:rsidP="002B392F">
            <w:pPr>
              <w:ind w:right="69"/>
              <w:jc w:val="center"/>
              <w:rPr>
                <w:rFonts w:eastAsia="Arial"/>
                <w:w w:val="101"/>
                <w:sz w:val="20"/>
                <w:lang w:val="pt-BR"/>
              </w:rPr>
            </w:pPr>
            <w:r w:rsidRPr="00F93D19">
              <w:rPr>
                <w:rFonts w:eastAsia="Arial"/>
                <w:w w:val="101"/>
                <w:sz w:val="20"/>
                <w:lang w:val="pt-BR"/>
              </w:rPr>
              <w:t>Diversas</w:t>
            </w:r>
          </w:p>
        </w:tc>
        <w:tc>
          <w:tcPr>
            <w:tcW w:w="671" w:type="pct"/>
            <w:shd w:val="clear" w:color="auto" w:fill="D9D9D9" w:themeFill="background1" w:themeFillShade="D9"/>
            <w:vAlign w:val="center"/>
          </w:tcPr>
          <w:p w14:paraId="5F2D35F3" w14:textId="77777777" w:rsidR="006D75FB" w:rsidRPr="00F93D19" w:rsidRDefault="006D75FB" w:rsidP="002B392F">
            <w:pPr>
              <w:ind w:right="69"/>
              <w:jc w:val="center"/>
              <w:rPr>
                <w:rFonts w:eastAsia="Arial"/>
                <w:w w:val="101"/>
                <w:sz w:val="20"/>
                <w:lang w:val="pt-BR"/>
              </w:rPr>
            </w:pPr>
          </w:p>
        </w:tc>
        <w:tc>
          <w:tcPr>
            <w:tcW w:w="585" w:type="pct"/>
            <w:shd w:val="clear" w:color="auto" w:fill="D9D9D9" w:themeFill="background1" w:themeFillShade="D9"/>
            <w:vAlign w:val="center"/>
          </w:tcPr>
          <w:p w14:paraId="647B9AEB" w14:textId="77777777" w:rsidR="006D75FB" w:rsidRPr="00F93D19" w:rsidRDefault="006D75FB" w:rsidP="002B392F">
            <w:pPr>
              <w:ind w:right="69"/>
              <w:jc w:val="center"/>
              <w:rPr>
                <w:rFonts w:eastAsia="Arial"/>
                <w:w w:val="101"/>
                <w:sz w:val="20"/>
                <w:lang w:val="pt-BR"/>
              </w:rPr>
            </w:pPr>
          </w:p>
        </w:tc>
        <w:tc>
          <w:tcPr>
            <w:tcW w:w="666" w:type="pct"/>
            <w:shd w:val="clear" w:color="auto" w:fill="D9D9D9" w:themeFill="background1" w:themeFillShade="D9"/>
            <w:vAlign w:val="center"/>
          </w:tcPr>
          <w:p w14:paraId="74F31BEF" w14:textId="77777777" w:rsidR="006D75FB" w:rsidRPr="00F93D19" w:rsidRDefault="006D75FB" w:rsidP="002B392F">
            <w:pPr>
              <w:ind w:right="69"/>
              <w:jc w:val="center"/>
              <w:rPr>
                <w:rFonts w:eastAsia="Arial"/>
                <w:w w:val="101"/>
                <w:sz w:val="20"/>
                <w:lang w:val="pt-BR"/>
              </w:rPr>
            </w:pPr>
          </w:p>
        </w:tc>
        <w:tc>
          <w:tcPr>
            <w:tcW w:w="583" w:type="pct"/>
            <w:shd w:val="clear" w:color="auto" w:fill="D9D9D9" w:themeFill="background1" w:themeFillShade="D9"/>
            <w:vAlign w:val="center"/>
          </w:tcPr>
          <w:p w14:paraId="2D83959D" w14:textId="77777777" w:rsidR="006D75FB" w:rsidRPr="00F93D19" w:rsidRDefault="006D75FB" w:rsidP="002B392F">
            <w:pPr>
              <w:ind w:right="69"/>
              <w:jc w:val="center"/>
              <w:rPr>
                <w:rFonts w:eastAsia="Arial"/>
                <w:w w:val="101"/>
                <w:sz w:val="20"/>
                <w:lang w:val="pt-BR"/>
              </w:rPr>
            </w:pPr>
          </w:p>
        </w:tc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2C0F7031" w14:textId="77777777" w:rsidR="006D75FB" w:rsidRPr="00F93D19" w:rsidRDefault="006D75FB" w:rsidP="002B392F">
            <w:pPr>
              <w:ind w:right="69"/>
              <w:jc w:val="center"/>
              <w:rPr>
                <w:rFonts w:eastAsia="Arial"/>
                <w:w w:val="101"/>
                <w:sz w:val="20"/>
                <w:lang w:val="pt-BR"/>
              </w:rPr>
            </w:pPr>
          </w:p>
        </w:tc>
        <w:tc>
          <w:tcPr>
            <w:tcW w:w="499" w:type="pct"/>
            <w:shd w:val="clear" w:color="auto" w:fill="D9D9D9" w:themeFill="background1" w:themeFillShade="D9"/>
            <w:vAlign w:val="center"/>
          </w:tcPr>
          <w:p w14:paraId="674FDE91" w14:textId="77777777" w:rsidR="006D75FB" w:rsidRPr="00F93D19" w:rsidRDefault="006D75FB" w:rsidP="002B392F">
            <w:pPr>
              <w:ind w:right="69"/>
              <w:jc w:val="center"/>
              <w:rPr>
                <w:rFonts w:eastAsia="Arial"/>
                <w:w w:val="101"/>
                <w:sz w:val="20"/>
                <w:lang w:val="pt-BR"/>
              </w:rPr>
            </w:pPr>
          </w:p>
        </w:tc>
        <w:tc>
          <w:tcPr>
            <w:tcW w:w="581" w:type="pct"/>
            <w:vAlign w:val="center"/>
          </w:tcPr>
          <w:p w14:paraId="7E1A478D" w14:textId="77777777" w:rsidR="006D75FB" w:rsidRPr="00F93D19" w:rsidRDefault="006D75FB" w:rsidP="002B392F">
            <w:pPr>
              <w:ind w:right="69"/>
              <w:jc w:val="center"/>
              <w:rPr>
                <w:rFonts w:eastAsia="Arial"/>
                <w:w w:val="101"/>
                <w:sz w:val="20"/>
                <w:lang w:val="pt-BR"/>
              </w:rPr>
            </w:pPr>
          </w:p>
        </w:tc>
      </w:tr>
      <w:tr w:rsidR="006D75FB" w:rsidRPr="00F93D19" w14:paraId="029D58F5" w14:textId="77777777" w:rsidTr="001B7429">
        <w:trPr>
          <w:jc w:val="center"/>
        </w:trPr>
        <w:tc>
          <w:tcPr>
            <w:tcW w:w="665" w:type="pct"/>
            <w:vAlign w:val="center"/>
          </w:tcPr>
          <w:p w14:paraId="65F7EB7D" w14:textId="77777777" w:rsidR="006D75FB" w:rsidRPr="00F93D19" w:rsidRDefault="006D75FB" w:rsidP="002B392F">
            <w:pPr>
              <w:ind w:right="69"/>
              <w:jc w:val="center"/>
              <w:rPr>
                <w:rFonts w:eastAsia="Arial"/>
                <w:w w:val="101"/>
                <w:sz w:val="20"/>
                <w:lang w:val="pt-BR"/>
              </w:rPr>
            </w:pPr>
            <w:r w:rsidRPr="00F93D19">
              <w:rPr>
                <w:rFonts w:eastAsia="Arial"/>
                <w:w w:val="101"/>
                <w:sz w:val="20"/>
                <w:lang w:val="pt-BR"/>
              </w:rPr>
              <w:t>TOTAL</w:t>
            </w:r>
          </w:p>
        </w:tc>
        <w:tc>
          <w:tcPr>
            <w:tcW w:w="671" w:type="pct"/>
            <w:vAlign w:val="center"/>
          </w:tcPr>
          <w:p w14:paraId="73120375" w14:textId="77777777" w:rsidR="006D75FB" w:rsidRPr="00F93D19" w:rsidRDefault="006D75FB" w:rsidP="002B392F">
            <w:pPr>
              <w:ind w:right="69"/>
              <w:jc w:val="center"/>
              <w:rPr>
                <w:rFonts w:eastAsia="Arial"/>
                <w:w w:val="101"/>
                <w:sz w:val="20"/>
                <w:lang w:val="pt-BR"/>
              </w:rPr>
            </w:pPr>
          </w:p>
        </w:tc>
        <w:tc>
          <w:tcPr>
            <w:tcW w:w="585" w:type="pct"/>
            <w:vAlign w:val="center"/>
          </w:tcPr>
          <w:p w14:paraId="151B92AC" w14:textId="77777777" w:rsidR="006D75FB" w:rsidRPr="00F93D19" w:rsidRDefault="006D75FB" w:rsidP="002B392F">
            <w:pPr>
              <w:ind w:right="69"/>
              <w:jc w:val="center"/>
              <w:rPr>
                <w:rFonts w:eastAsia="Arial"/>
                <w:w w:val="101"/>
                <w:sz w:val="20"/>
                <w:lang w:val="pt-BR"/>
              </w:rPr>
            </w:pPr>
          </w:p>
        </w:tc>
        <w:tc>
          <w:tcPr>
            <w:tcW w:w="666" w:type="pct"/>
            <w:vAlign w:val="center"/>
          </w:tcPr>
          <w:p w14:paraId="5DD68B00" w14:textId="77777777" w:rsidR="006D75FB" w:rsidRPr="00F93D19" w:rsidRDefault="006D75FB" w:rsidP="002B392F">
            <w:pPr>
              <w:ind w:right="69"/>
              <w:jc w:val="center"/>
              <w:rPr>
                <w:rFonts w:eastAsia="Arial"/>
                <w:w w:val="101"/>
                <w:sz w:val="20"/>
                <w:lang w:val="pt-BR"/>
              </w:rPr>
            </w:pPr>
          </w:p>
        </w:tc>
        <w:tc>
          <w:tcPr>
            <w:tcW w:w="583" w:type="pct"/>
            <w:vAlign w:val="center"/>
          </w:tcPr>
          <w:p w14:paraId="0A9F79E3" w14:textId="77777777" w:rsidR="006D75FB" w:rsidRPr="00F93D19" w:rsidRDefault="006D75FB" w:rsidP="002B392F">
            <w:pPr>
              <w:ind w:right="69"/>
              <w:jc w:val="center"/>
              <w:rPr>
                <w:rFonts w:eastAsia="Arial"/>
                <w:w w:val="101"/>
                <w:sz w:val="20"/>
                <w:lang w:val="pt-BR"/>
              </w:rPr>
            </w:pPr>
          </w:p>
        </w:tc>
        <w:tc>
          <w:tcPr>
            <w:tcW w:w="750" w:type="pct"/>
            <w:vAlign w:val="center"/>
          </w:tcPr>
          <w:p w14:paraId="2313A8BF" w14:textId="77777777" w:rsidR="006D75FB" w:rsidRPr="00F93D19" w:rsidRDefault="006D75FB" w:rsidP="002B392F">
            <w:pPr>
              <w:ind w:right="69"/>
              <w:jc w:val="center"/>
              <w:rPr>
                <w:rFonts w:eastAsia="Arial"/>
                <w:w w:val="101"/>
                <w:sz w:val="20"/>
                <w:lang w:val="pt-BR"/>
              </w:rPr>
            </w:pPr>
          </w:p>
        </w:tc>
        <w:tc>
          <w:tcPr>
            <w:tcW w:w="499" w:type="pct"/>
            <w:vAlign w:val="center"/>
          </w:tcPr>
          <w:p w14:paraId="443D7277" w14:textId="77777777" w:rsidR="006D75FB" w:rsidRPr="00F93D19" w:rsidRDefault="006D75FB" w:rsidP="002B392F">
            <w:pPr>
              <w:ind w:right="69"/>
              <w:jc w:val="center"/>
              <w:rPr>
                <w:rFonts w:eastAsia="Arial"/>
                <w:w w:val="101"/>
                <w:sz w:val="20"/>
                <w:lang w:val="pt-BR"/>
              </w:rPr>
            </w:pPr>
          </w:p>
        </w:tc>
        <w:tc>
          <w:tcPr>
            <w:tcW w:w="581" w:type="pct"/>
            <w:vAlign w:val="center"/>
          </w:tcPr>
          <w:p w14:paraId="045D1939" w14:textId="77777777" w:rsidR="006D75FB" w:rsidRPr="00F93D19" w:rsidRDefault="006D75FB" w:rsidP="002B392F">
            <w:pPr>
              <w:ind w:right="69"/>
              <w:jc w:val="center"/>
              <w:rPr>
                <w:rFonts w:eastAsia="Arial"/>
                <w:w w:val="101"/>
                <w:sz w:val="20"/>
                <w:lang w:val="pt-BR"/>
              </w:rPr>
            </w:pPr>
          </w:p>
        </w:tc>
      </w:tr>
    </w:tbl>
    <w:p w14:paraId="696A59C9" w14:textId="77777777" w:rsidR="00E26C11" w:rsidRPr="00F93D19" w:rsidRDefault="00262B9F" w:rsidP="002B392F">
      <w:pPr>
        <w:pStyle w:val="Ttulo1"/>
        <w:rPr>
          <w:rStyle w:val="Ttulo1Char"/>
          <w:b/>
          <w:bCs/>
          <w:lang w:val="pt-BR"/>
        </w:rPr>
      </w:pPr>
      <w:r w:rsidRPr="00F93D19">
        <w:rPr>
          <w:rStyle w:val="Ttulo1Char"/>
          <w:b/>
          <w:bCs/>
          <w:lang w:val="pt-BR"/>
        </w:rPr>
        <w:t>Uso e ocupação dos solos e dos recursos hídricos da propriedade</w:t>
      </w:r>
    </w:p>
    <w:p w14:paraId="3003695C" w14:textId="77777777" w:rsidR="006D75FB" w:rsidRPr="00F93D19" w:rsidRDefault="00EC77DE" w:rsidP="002B392F">
      <w:pPr>
        <w:rPr>
          <w:rFonts w:eastAsiaTheme="majorEastAsia"/>
          <w:lang w:val="pt-BR"/>
        </w:rPr>
      </w:pPr>
      <w:r w:rsidRPr="00F93D19">
        <w:rPr>
          <w:rFonts w:eastAsiaTheme="majorEastAsia"/>
          <w:lang w:val="pt-BR"/>
        </w:rPr>
        <w:t>Informar as atividades que serão implantadas de forma breve, visto que essas informações já foram detalhadas no Plano de Manejo e Conservação da Água e do Solo.</w:t>
      </w:r>
    </w:p>
    <w:p w14:paraId="0DEDCA23" w14:textId="77777777" w:rsidR="00E26C11" w:rsidRPr="00F93D19" w:rsidRDefault="00262B9F" w:rsidP="002B392F">
      <w:pPr>
        <w:pStyle w:val="Ttulo1"/>
        <w:rPr>
          <w:rStyle w:val="Ttulo1Char"/>
          <w:b/>
          <w:lang w:val="pt-BR"/>
        </w:rPr>
      </w:pPr>
      <w:r w:rsidRPr="00F93D19">
        <w:rPr>
          <w:rStyle w:val="Ttulo1Char"/>
          <w:b/>
          <w:lang w:val="pt-BR"/>
        </w:rPr>
        <w:t>Orientações técnicas para a Supressão Vegetal</w:t>
      </w:r>
    </w:p>
    <w:p w14:paraId="767060C7" w14:textId="77777777" w:rsidR="00A01942" w:rsidRPr="00F93D19" w:rsidRDefault="00A01942" w:rsidP="002B392F">
      <w:pPr>
        <w:pStyle w:val="Ttulo1"/>
        <w:rPr>
          <w:rStyle w:val="Ttulo1Char"/>
          <w:b/>
          <w:lang w:val="pt-BR"/>
        </w:rPr>
      </w:pPr>
      <w:r w:rsidRPr="00F93D19">
        <w:rPr>
          <w:rStyle w:val="Ttulo1Char"/>
          <w:b/>
          <w:lang w:val="pt-BR"/>
        </w:rPr>
        <w:t>Cronograma físico de execução do projeto</w:t>
      </w:r>
    </w:p>
    <w:p w14:paraId="503D97BF" w14:textId="77777777" w:rsidR="00A01942" w:rsidRPr="00F93D19" w:rsidRDefault="00A01942" w:rsidP="002B392F">
      <w:pPr>
        <w:rPr>
          <w:rFonts w:eastAsia="Arial"/>
          <w:w w:val="101"/>
          <w:szCs w:val="24"/>
          <w:lang w:val="pt-BR"/>
        </w:rPr>
      </w:pPr>
      <w:r w:rsidRPr="00F93D19">
        <w:rPr>
          <w:rFonts w:eastAsia="Arial"/>
          <w:w w:val="101"/>
          <w:szCs w:val="24"/>
          <w:lang w:val="pt-BR"/>
        </w:rPr>
        <w:t>O cronograma pode ser organizado de diversas for</w:t>
      </w:r>
      <w:r w:rsidR="00D15EB9">
        <w:rPr>
          <w:rFonts w:eastAsia="Arial"/>
          <w:w w:val="101"/>
          <w:szCs w:val="24"/>
          <w:lang w:val="pt-BR"/>
        </w:rPr>
        <w:t>mas, uma forma fácil de organiza</w:t>
      </w:r>
      <w:r w:rsidRPr="00F93D19">
        <w:rPr>
          <w:rFonts w:eastAsia="Arial"/>
          <w:w w:val="101"/>
          <w:szCs w:val="24"/>
          <w:lang w:val="pt-BR"/>
        </w:rPr>
        <w:t>r é utilizando a tabela, como será mostrado a seguir</w:t>
      </w:r>
      <w:r w:rsidR="00CB5F51">
        <w:rPr>
          <w:rFonts w:eastAsia="Arial"/>
          <w:w w:val="101"/>
          <w:szCs w:val="24"/>
          <w:lang w:val="pt-BR"/>
        </w:rPr>
        <w:t xml:space="preserve">. </w:t>
      </w:r>
      <w:r w:rsidR="0092796E">
        <w:rPr>
          <w:rFonts w:eastAsia="Arial"/>
          <w:w w:val="101"/>
          <w:szCs w:val="24"/>
          <w:lang w:val="pt-BR"/>
        </w:rPr>
        <w:t xml:space="preserve">O período de duração </w:t>
      </w:r>
      <w:r w:rsidRPr="00F93D19">
        <w:rPr>
          <w:rFonts w:eastAsia="Arial"/>
          <w:w w:val="101"/>
          <w:szCs w:val="24"/>
          <w:lang w:val="pt-BR"/>
        </w:rPr>
        <w:t>das atividades pode ser escolhido de acordo com a demanda do local, podendo ser em meses, trimestres, semestres e anos. Lembrando que a duração da licença é de 4 anos</w:t>
      </w:r>
      <w:r w:rsidR="00D64B5C" w:rsidRPr="00F93D19">
        <w:rPr>
          <w:rFonts w:eastAsia="Arial"/>
          <w:w w:val="101"/>
          <w:szCs w:val="24"/>
          <w:lang w:val="pt-BR"/>
        </w:rPr>
        <w:t>.</w:t>
      </w:r>
    </w:p>
    <w:p w14:paraId="65F35220" w14:textId="77777777" w:rsidR="00A01942" w:rsidRPr="00F93D19" w:rsidRDefault="00A01942" w:rsidP="002B392F">
      <w:pPr>
        <w:rPr>
          <w:rFonts w:eastAsia="Arial"/>
          <w:w w:val="101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54"/>
        <w:gridCol w:w="1275"/>
        <w:gridCol w:w="1275"/>
        <w:gridCol w:w="1275"/>
        <w:gridCol w:w="1275"/>
        <w:gridCol w:w="456"/>
      </w:tblGrid>
      <w:tr w:rsidR="00A01942" w:rsidRPr="00F93D19" w14:paraId="7F2D1263" w14:textId="77777777" w:rsidTr="00417775">
        <w:trPr>
          <w:tblHeader/>
        </w:trPr>
        <w:tc>
          <w:tcPr>
            <w:tcW w:w="0" w:type="auto"/>
          </w:tcPr>
          <w:p w14:paraId="42A28A5D" w14:textId="77777777" w:rsidR="00A01942" w:rsidRPr="00F93D19" w:rsidRDefault="00A01942" w:rsidP="002B392F">
            <w:pPr>
              <w:rPr>
                <w:rFonts w:eastAsia="Arial"/>
                <w:b/>
                <w:lang w:val="pt-BR"/>
              </w:rPr>
            </w:pPr>
            <w:r w:rsidRPr="00F93D19">
              <w:rPr>
                <w:rFonts w:eastAsia="Arial"/>
                <w:b/>
                <w:lang w:val="pt-BR"/>
              </w:rPr>
              <w:t>Atividades</w:t>
            </w:r>
          </w:p>
        </w:tc>
        <w:tc>
          <w:tcPr>
            <w:tcW w:w="0" w:type="auto"/>
          </w:tcPr>
          <w:p w14:paraId="70A2EB79" w14:textId="77777777" w:rsidR="00A01942" w:rsidRPr="00F93D19" w:rsidRDefault="00A01942" w:rsidP="002B392F">
            <w:pPr>
              <w:rPr>
                <w:rFonts w:eastAsia="Arial"/>
                <w:b/>
                <w:lang w:val="pt-BR"/>
              </w:rPr>
            </w:pPr>
            <w:r w:rsidRPr="00F93D19">
              <w:rPr>
                <w:rFonts w:eastAsia="Arial"/>
                <w:b/>
                <w:lang w:val="pt-BR"/>
              </w:rPr>
              <w:t>1° período</w:t>
            </w:r>
          </w:p>
        </w:tc>
        <w:tc>
          <w:tcPr>
            <w:tcW w:w="0" w:type="auto"/>
          </w:tcPr>
          <w:p w14:paraId="35306B0E" w14:textId="77777777" w:rsidR="00A01942" w:rsidRPr="00F93D19" w:rsidRDefault="00A01942" w:rsidP="002B392F">
            <w:pPr>
              <w:rPr>
                <w:rFonts w:eastAsia="Arial"/>
                <w:b/>
                <w:lang w:val="pt-BR"/>
              </w:rPr>
            </w:pPr>
            <w:r w:rsidRPr="00F93D19">
              <w:rPr>
                <w:rFonts w:eastAsia="Arial"/>
                <w:b/>
                <w:lang w:val="pt-BR"/>
              </w:rPr>
              <w:t>2° período</w:t>
            </w:r>
          </w:p>
        </w:tc>
        <w:tc>
          <w:tcPr>
            <w:tcW w:w="0" w:type="auto"/>
          </w:tcPr>
          <w:p w14:paraId="1D87D9B8" w14:textId="77777777" w:rsidR="00A01942" w:rsidRPr="00F93D19" w:rsidRDefault="00A01942" w:rsidP="002B392F">
            <w:pPr>
              <w:rPr>
                <w:rFonts w:eastAsia="Arial"/>
                <w:b/>
                <w:lang w:val="pt-BR"/>
              </w:rPr>
            </w:pPr>
            <w:r w:rsidRPr="00F93D19">
              <w:rPr>
                <w:rFonts w:eastAsia="Arial"/>
                <w:b/>
                <w:lang w:val="pt-BR"/>
              </w:rPr>
              <w:t>3° período</w:t>
            </w:r>
          </w:p>
        </w:tc>
        <w:tc>
          <w:tcPr>
            <w:tcW w:w="0" w:type="auto"/>
          </w:tcPr>
          <w:p w14:paraId="7FB83551" w14:textId="77777777" w:rsidR="00A01942" w:rsidRPr="00F93D19" w:rsidRDefault="00A01942" w:rsidP="002B392F">
            <w:pPr>
              <w:rPr>
                <w:rFonts w:eastAsia="Arial"/>
                <w:b/>
                <w:lang w:val="pt-BR"/>
              </w:rPr>
            </w:pPr>
            <w:r w:rsidRPr="00F93D19">
              <w:rPr>
                <w:rFonts w:eastAsia="Arial"/>
                <w:b/>
                <w:lang w:val="pt-BR"/>
              </w:rPr>
              <w:t>4° período</w:t>
            </w:r>
          </w:p>
        </w:tc>
        <w:tc>
          <w:tcPr>
            <w:tcW w:w="0" w:type="auto"/>
          </w:tcPr>
          <w:p w14:paraId="58E25D95" w14:textId="77777777" w:rsidR="00A01942" w:rsidRPr="00F93D19" w:rsidRDefault="00A01942" w:rsidP="002B392F">
            <w:pPr>
              <w:rPr>
                <w:rFonts w:eastAsia="Arial"/>
                <w:b/>
                <w:lang w:val="pt-BR"/>
              </w:rPr>
            </w:pPr>
            <w:r w:rsidRPr="00F93D19">
              <w:rPr>
                <w:rFonts w:eastAsia="Arial"/>
                <w:b/>
                <w:lang w:val="pt-BR"/>
              </w:rPr>
              <w:t>…</w:t>
            </w:r>
          </w:p>
        </w:tc>
      </w:tr>
      <w:tr w:rsidR="00A01942" w:rsidRPr="00E70443" w14:paraId="33E108FA" w14:textId="77777777" w:rsidTr="00417775">
        <w:tc>
          <w:tcPr>
            <w:tcW w:w="0" w:type="auto"/>
          </w:tcPr>
          <w:p w14:paraId="7F276A6E" w14:textId="77777777" w:rsidR="00A01942" w:rsidRPr="00F93D19" w:rsidRDefault="00A01942" w:rsidP="002B392F">
            <w:pPr>
              <w:rPr>
                <w:rFonts w:eastAsia="Arial"/>
                <w:lang w:val="pt-BR"/>
              </w:rPr>
            </w:pPr>
            <w:r w:rsidRPr="00F93D19">
              <w:rPr>
                <w:rFonts w:eastAsia="Arial"/>
                <w:lang w:val="pt-BR"/>
              </w:rPr>
              <w:t>Demarcação das árvores que serão cortadas</w:t>
            </w:r>
          </w:p>
        </w:tc>
        <w:tc>
          <w:tcPr>
            <w:tcW w:w="0" w:type="auto"/>
          </w:tcPr>
          <w:p w14:paraId="262AF194" w14:textId="77777777" w:rsidR="00A01942" w:rsidRPr="00F93D19" w:rsidRDefault="00A01942" w:rsidP="002B392F">
            <w:pPr>
              <w:rPr>
                <w:rFonts w:eastAsia="Arial"/>
                <w:lang w:val="pt-BR"/>
              </w:rPr>
            </w:pPr>
          </w:p>
        </w:tc>
        <w:tc>
          <w:tcPr>
            <w:tcW w:w="0" w:type="auto"/>
          </w:tcPr>
          <w:p w14:paraId="588278BB" w14:textId="77777777" w:rsidR="00A01942" w:rsidRPr="00F93D19" w:rsidRDefault="00A01942" w:rsidP="002B392F">
            <w:pPr>
              <w:rPr>
                <w:rFonts w:eastAsia="Arial"/>
                <w:lang w:val="pt-BR"/>
              </w:rPr>
            </w:pPr>
          </w:p>
        </w:tc>
        <w:tc>
          <w:tcPr>
            <w:tcW w:w="0" w:type="auto"/>
          </w:tcPr>
          <w:p w14:paraId="205E8018" w14:textId="77777777" w:rsidR="00A01942" w:rsidRPr="00F93D19" w:rsidRDefault="00A01942" w:rsidP="002B392F">
            <w:pPr>
              <w:rPr>
                <w:rFonts w:eastAsia="Arial"/>
                <w:lang w:val="pt-BR"/>
              </w:rPr>
            </w:pPr>
          </w:p>
        </w:tc>
        <w:tc>
          <w:tcPr>
            <w:tcW w:w="0" w:type="auto"/>
          </w:tcPr>
          <w:p w14:paraId="6464CA3F" w14:textId="77777777" w:rsidR="00A01942" w:rsidRPr="00F93D19" w:rsidRDefault="00A01942" w:rsidP="002B392F">
            <w:pPr>
              <w:rPr>
                <w:rFonts w:eastAsia="Arial"/>
                <w:lang w:val="pt-BR"/>
              </w:rPr>
            </w:pPr>
          </w:p>
        </w:tc>
        <w:tc>
          <w:tcPr>
            <w:tcW w:w="0" w:type="auto"/>
          </w:tcPr>
          <w:p w14:paraId="09AFAF34" w14:textId="77777777" w:rsidR="00A01942" w:rsidRPr="00F93D19" w:rsidRDefault="00A01942" w:rsidP="002B392F">
            <w:pPr>
              <w:rPr>
                <w:rFonts w:eastAsia="Arial"/>
                <w:lang w:val="pt-BR"/>
              </w:rPr>
            </w:pPr>
          </w:p>
        </w:tc>
      </w:tr>
      <w:tr w:rsidR="00A01942" w:rsidRPr="00F93D19" w14:paraId="642D5E9E" w14:textId="77777777" w:rsidTr="00417775">
        <w:tc>
          <w:tcPr>
            <w:tcW w:w="0" w:type="auto"/>
          </w:tcPr>
          <w:p w14:paraId="5B22234E" w14:textId="77777777" w:rsidR="00A01942" w:rsidRPr="00F93D19" w:rsidRDefault="00A01942" w:rsidP="002B392F">
            <w:pPr>
              <w:rPr>
                <w:rFonts w:eastAsia="Arial"/>
                <w:lang w:val="pt-BR"/>
              </w:rPr>
            </w:pPr>
            <w:r w:rsidRPr="00F93D19">
              <w:rPr>
                <w:rFonts w:eastAsia="Arial"/>
                <w:lang w:val="pt-BR"/>
              </w:rPr>
              <w:t>Corte das árvores</w:t>
            </w:r>
          </w:p>
        </w:tc>
        <w:tc>
          <w:tcPr>
            <w:tcW w:w="0" w:type="auto"/>
          </w:tcPr>
          <w:p w14:paraId="47B141ED" w14:textId="77777777" w:rsidR="00A01942" w:rsidRPr="00F93D19" w:rsidRDefault="00A01942" w:rsidP="002B392F">
            <w:pPr>
              <w:rPr>
                <w:rFonts w:eastAsia="Arial"/>
                <w:lang w:val="pt-BR"/>
              </w:rPr>
            </w:pPr>
          </w:p>
        </w:tc>
        <w:tc>
          <w:tcPr>
            <w:tcW w:w="0" w:type="auto"/>
          </w:tcPr>
          <w:p w14:paraId="763AEBB9" w14:textId="77777777" w:rsidR="00A01942" w:rsidRPr="00F93D19" w:rsidRDefault="00A01942" w:rsidP="002B392F">
            <w:pPr>
              <w:rPr>
                <w:rFonts w:eastAsia="Arial"/>
                <w:lang w:val="pt-BR"/>
              </w:rPr>
            </w:pPr>
          </w:p>
        </w:tc>
        <w:tc>
          <w:tcPr>
            <w:tcW w:w="0" w:type="auto"/>
          </w:tcPr>
          <w:p w14:paraId="4D72151D" w14:textId="77777777" w:rsidR="00A01942" w:rsidRPr="00F93D19" w:rsidRDefault="00A01942" w:rsidP="002B392F">
            <w:pPr>
              <w:rPr>
                <w:rFonts w:eastAsia="Arial"/>
                <w:lang w:val="pt-BR"/>
              </w:rPr>
            </w:pPr>
          </w:p>
        </w:tc>
        <w:tc>
          <w:tcPr>
            <w:tcW w:w="0" w:type="auto"/>
          </w:tcPr>
          <w:p w14:paraId="2CA0CB95" w14:textId="77777777" w:rsidR="00A01942" w:rsidRPr="00F93D19" w:rsidRDefault="00A01942" w:rsidP="002B392F">
            <w:pPr>
              <w:rPr>
                <w:rFonts w:eastAsia="Arial"/>
                <w:lang w:val="pt-BR"/>
              </w:rPr>
            </w:pPr>
          </w:p>
        </w:tc>
        <w:tc>
          <w:tcPr>
            <w:tcW w:w="0" w:type="auto"/>
          </w:tcPr>
          <w:p w14:paraId="2FAEE900" w14:textId="77777777" w:rsidR="00A01942" w:rsidRPr="00F93D19" w:rsidRDefault="00A01942" w:rsidP="002B392F">
            <w:pPr>
              <w:rPr>
                <w:rFonts w:eastAsia="Arial"/>
                <w:lang w:val="pt-BR"/>
              </w:rPr>
            </w:pPr>
          </w:p>
        </w:tc>
      </w:tr>
      <w:tr w:rsidR="00A01942" w:rsidRPr="00F93D19" w14:paraId="5041E300" w14:textId="77777777" w:rsidTr="00417775">
        <w:tc>
          <w:tcPr>
            <w:tcW w:w="0" w:type="auto"/>
          </w:tcPr>
          <w:p w14:paraId="3B93C763" w14:textId="77777777" w:rsidR="00A01942" w:rsidRPr="00F93D19" w:rsidRDefault="00A01942" w:rsidP="002B392F">
            <w:pPr>
              <w:rPr>
                <w:rFonts w:eastAsia="Arial"/>
                <w:lang w:val="pt-BR"/>
              </w:rPr>
            </w:pPr>
            <w:r w:rsidRPr="00F93D19">
              <w:rPr>
                <w:rFonts w:eastAsia="Arial"/>
                <w:lang w:val="pt-BR"/>
              </w:rPr>
              <w:t>Ações de manejo</w:t>
            </w:r>
          </w:p>
        </w:tc>
        <w:tc>
          <w:tcPr>
            <w:tcW w:w="0" w:type="auto"/>
          </w:tcPr>
          <w:p w14:paraId="2F5501B3" w14:textId="77777777" w:rsidR="00A01942" w:rsidRPr="00F93D19" w:rsidRDefault="00A01942" w:rsidP="002B392F">
            <w:pPr>
              <w:rPr>
                <w:rFonts w:eastAsia="Arial"/>
                <w:lang w:val="pt-BR"/>
              </w:rPr>
            </w:pPr>
          </w:p>
        </w:tc>
        <w:tc>
          <w:tcPr>
            <w:tcW w:w="0" w:type="auto"/>
          </w:tcPr>
          <w:p w14:paraId="6B2EF69C" w14:textId="77777777" w:rsidR="00A01942" w:rsidRPr="00F93D19" w:rsidRDefault="00A01942" w:rsidP="002B392F">
            <w:pPr>
              <w:rPr>
                <w:rFonts w:eastAsia="Arial"/>
                <w:lang w:val="pt-BR"/>
              </w:rPr>
            </w:pPr>
          </w:p>
        </w:tc>
        <w:tc>
          <w:tcPr>
            <w:tcW w:w="0" w:type="auto"/>
          </w:tcPr>
          <w:p w14:paraId="03B79C90" w14:textId="77777777" w:rsidR="00A01942" w:rsidRPr="00F93D19" w:rsidRDefault="00A01942" w:rsidP="002B392F">
            <w:pPr>
              <w:rPr>
                <w:rFonts w:eastAsia="Arial"/>
                <w:lang w:val="pt-BR"/>
              </w:rPr>
            </w:pPr>
          </w:p>
        </w:tc>
        <w:tc>
          <w:tcPr>
            <w:tcW w:w="0" w:type="auto"/>
          </w:tcPr>
          <w:p w14:paraId="35FDE45B" w14:textId="77777777" w:rsidR="00A01942" w:rsidRPr="00F93D19" w:rsidRDefault="00A01942" w:rsidP="002B392F">
            <w:pPr>
              <w:rPr>
                <w:rFonts w:eastAsia="Arial"/>
                <w:lang w:val="pt-BR"/>
              </w:rPr>
            </w:pPr>
          </w:p>
        </w:tc>
        <w:tc>
          <w:tcPr>
            <w:tcW w:w="0" w:type="auto"/>
          </w:tcPr>
          <w:p w14:paraId="682E38B2" w14:textId="77777777" w:rsidR="00A01942" w:rsidRPr="00F93D19" w:rsidRDefault="00A01942" w:rsidP="002B392F">
            <w:pPr>
              <w:rPr>
                <w:rFonts w:eastAsia="Arial"/>
                <w:lang w:val="pt-BR"/>
              </w:rPr>
            </w:pPr>
          </w:p>
        </w:tc>
      </w:tr>
      <w:tr w:rsidR="00A01942" w:rsidRPr="00F93D19" w14:paraId="442DC473" w14:textId="77777777" w:rsidTr="00417775">
        <w:tc>
          <w:tcPr>
            <w:tcW w:w="0" w:type="auto"/>
          </w:tcPr>
          <w:p w14:paraId="0AAE44C7" w14:textId="77777777" w:rsidR="00A01942" w:rsidRPr="00F93D19" w:rsidRDefault="00A01942" w:rsidP="002B392F">
            <w:pPr>
              <w:rPr>
                <w:rFonts w:eastAsia="Arial"/>
                <w:lang w:val="pt-BR"/>
              </w:rPr>
            </w:pPr>
            <w:r w:rsidRPr="00F93D19">
              <w:rPr>
                <w:rFonts w:eastAsia="Arial"/>
                <w:lang w:val="pt-BR"/>
              </w:rPr>
              <w:t>…</w:t>
            </w:r>
          </w:p>
        </w:tc>
        <w:tc>
          <w:tcPr>
            <w:tcW w:w="0" w:type="auto"/>
          </w:tcPr>
          <w:p w14:paraId="5A914E99" w14:textId="77777777" w:rsidR="00A01942" w:rsidRPr="00F93D19" w:rsidRDefault="00A01942" w:rsidP="002B392F">
            <w:pPr>
              <w:rPr>
                <w:rFonts w:eastAsia="Arial"/>
                <w:lang w:val="pt-BR"/>
              </w:rPr>
            </w:pPr>
          </w:p>
        </w:tc>
        <w:tc>
          <w:tcPr>
            <w:tcW w:w="0" w:type="auto"/>
          </w:tcPr>
          <w:p w14:paraId="1381284A" w14:textId="77777777" w:rsidR="00A01942" w:rsidRPr="00F93D19" w:rsidRDefault="00A01942" w:rsidP="002B392F">
            <w:pPr>
              <w:rPr>
                <w:rFonts w:eastAsia="Arial"/>
                <w:lang w:val="pt-BR"/>
              </w:rPr>
            </w:pPr>
          </w:p>
        </w:tc>
        <w:tc>
          <w:tcPr>
            <w:tcW w:w="0" w:type="auto"/>
          </w:tcPr>
          <w:p w14:paraId="5CF35727" w14:textId="77777777" w:rsidR="00A01942" w:rsidRPr="00F93D19" w:rsidRDefault="00A01942" w:rsidP="002B392F">
            <w:pPr>
              <w:rPr>
                <w:rFonts w:eastAsia="Arial"/>
                <w:lang w:val="pt-BR"/>
              </w:rPr>
            </w:pPr>
          </w:p>
        </w:tc>
        <w:tc>
          <w:tcPr>
            <w:tcW w:w="0" w:type="auto"/>
          </w:tcPr>
          <w:p w14:paraId="7E635CD0" w14:textId="77777777" w:rsidR="00A01942" w:rsidRPr="00F93D19" w:rsidRDefault="00A01942" w:rsidP="002B392F">
            <w:pPr>
              <w:rPr>
                <w:rFonts w:eastAsia="Arial"/>
                <w:lang w:val="pt-BR"/>
              </w:rPr>
            </w:pPr>
          </w:p>
        </w:tc>
        <w:tc>
          <w:tcPr>
            <w:tcW w:w="0" w:type="auto"/>
          </w:tcPr>
          <w:p w14:paraId="44EC9C1C" w14:textId="77777777" w:rsidR="00A01942" w:rsidRPr="00F93D19" w:rsidRDefault="00A01942" w:rsidP="002B392F">
            <w:pPr>
              <w:rPr>
                <w:rFonts w:eastAsia="Arial"/>
                <w:lang w:val="pt-BR"/>
              </w:rPr>
            </w:pPr>
          </w:p>
        </w:tc>
      </w:tr>
      <w:tr w:rsidR="00A01942" w:rsidRPr="00F93D19" w14:paraId="3CBBF44B" w14:textId="77777777" w:rsidTr="00417775">
        <w:tc>
          <w:tcPr>
            <w:tcW w:w="0" w:type="auto"/>
          </w:tcPr>
          <w:p w14:paraId="2AD6474C" w14:textId="77777777" w:rsidR="00A01942" w:rsidRPr="00F93D19" w:rsidRDefault="00A01942" w:rsidP="00111BCA">
            <w:pPr>
              <w:rPr>
                <w:rFonts w:eastAsia="Arial"/>
                <w:lang w:val="pt-BR"/>
              </w:rPr>
            </w:pPr>
            <w:r w:rsidRPr="00F93D19">
              <w:rPr>
                <w:rFonts w:eastAsia="Arial"/>
                <w:highlight w:val="yellow"/>
                <w:lang w:val="pt-BR"/>
              </w:rPr>
              <w:t>Apresentação de relatório final</w:t>
            </w:r>
            <w:r w:rsidR="00B46CF0" w:rsidRPr="00F93D19">
              <w:rPr>
                <w:rFonts w:eastAsia="Arial"/>
                <w:lang w:val="pt-BR"/>
              </w:rPr>
              <w:t xml:space="preserve"> </w:t>
            </w:r>
          </w:p>
        </w:tc>
        <w:tc>
          <w:tcPr>
            <w:tcW w:w="0" w:type="auto"/>
          </w:tcPr>
          <w:p w14:paraId="7979E814" w14:textId="77777777" w:rsidR="00A01942" w:rsidRPr="00F93D19" w:rsidRDefault="00A01942" w:rsidP="002B392F">
            <w:pPr>
              <w:rPr>
                <w:rFonts w:eastAsia="Arial"/>
                <w:lang w:val="pt-BR"/>
              </w:rPr>
            </w:pPr>
          </w:p>
        </w:tc>
        <w:tc>
          <w:tcPr>
            <w:tcW w:w="0" w:type="auto"/>
          </w:tcPr>
          <w:p w14:paraId="54C92D51" w14:textId="77777777" w:rsidR="00A01942" w:rsidRPr="00F93D19" w:rsidRDefault="00A01942" w:rsidP="002B392F">
            <w:pPr>
              <w:rPr>
                <w:rFonts w:eastAsia="Arial"/>
                <w:lang w:val="pt-BR"/>
              </w:rPr>
            </w:pPr>
          </w:p>
        </w:tc>
        <w:tc>
          <w:tcPr>
            <w:tcW w:w="0" w:type="auto"/>
          </w:tcPr>
          <w:p w14:paraId="44DC658D" w14:textId="77777777" w:rsidR="00A01942" w:rsidRPr="00F93D19" w:rsidRDefault="00A01942" w:rsidP="002B392F">
            <w:pPr>
              <w:rPr>
                <w:rFonts w:eastAsia="Arial"/>
                <w:lang w:val="pt-BR"/>
              </w:rPr>
            </w:pPr>
          </w:p>
        </w:tc>
        <w:tc>
          <w:tcPr>
            <w:tcW w:w="0" w:type="auto"/>
          </w:tcPr>
          <w:p w14:paraId="5630A5FE" w14:textId="77777777" w:rsidR="00A01942" w:rsidRPr="00F93D19" w:rsidRDefault="00A01942" w:rsidP="002B392F">
            <w:pPr>
              <w:rPr>
                <w:rFonts w:eastAsia="Arial"/>
                <w:lang w:val="pt-BR"/>
              </w:rPr>
            </w:pPr>
          </w:p>
        </w:tc>
        <w:tc>
          <w:tcPr>
            <w:tcW w:w="0" w:type="auto"/>
          </w:tcPr>
          <w:p w14:paraId="235CDDF6" w14:textId="77777777" w:rsidR="00A01942" w:rsidRPr="00F93D19" w:rsidRDefault="00A01942" w:rsidP="002B392F">
            <w:pPr>
              <w:rPr>
                <w:rFonts w:eastAsia="Arial"/>
                <w:lang w:val="pt-BR"/>
              </w:rPr>
            </w:pPr>
          </w:p>
        </w:tc>
      </w:tr>
    </w:tbl>
    <w:p w14:paraId="1197B77E" w14:textId="77777777" w:rsidR="00A01942" w:rsidRPr="00F93D19" w:rsidRDefault="00A01942" w:rsidP="002B392F">
      <w:pPr>
        <w:rPr>
          <w:rFonts w:eastAsia="Arial"/>
          <w:lang w:val="pt-BR"/>
        </w:rPr>
      </w:pPr>
    </w:p>
    <w:p w14:paraId="046712E0" w14:textId="77777777" w:rsidR="00A01942" w:rsidRPr="00F93D19" w:rsidRDefault="00A01942" w:rsidP="002B392F">
      <w:pPr>
        <w:rPr>
          <w:rFonts w:eastAsiaTheme="majorEastAsia"/>
          <w:lang w:val="pt-BR"/>
        </w:rPr>
      </w:pPr>
    </w:p>
    <w:p w14:paraId="014BD466" w14:textId="77777777" w:rsidR="00064602" w:rsidRPr="00F93D19" w:rsidRDefault="00802971" w:rsidP="002B392F">
      <w:pPr>
        <w:pStyle w:val="Ttulo1"/>
        <w:rPr>
          <w:rStyle w:val="Ttulo1Char"/>
          <w:b/>
          <w:lang w:val="pt-BR"/>
        </w:rPr>
      </w:pPr>
      <w:r w:rsidRPr="00F93D19">
        <w:rPr>
          <w:rStyle w:val="Ttulo1Char"/>
          <w:b/>
          <w:lang w:val="pt-BR"/>
        </w:rPr>
        <w:lastRenderedPageBreak/>
        <w:t>Relatório fotográfico:</w:t>
      </w:r>
    </w:p>
    <w:p w14:paraId="5520094C" w14:textId="77777777" w:rsidR="008163B4" w:rsidRPr="00F93D19" w:rsidRDefault="008163B4" w:rsidP="002B392F">
      <w:pPr>
        <w:rPr>
          <w:rFonts w:eastAsiaTheme="majorEastAsia"/>
          <w:bCs/>
          <w:lang w:val="pt-BR"/>
        </w:rPr>
      </w:pPr>
      <w:r w:rsidRPr="00F93D19">
        <w:rPr>
          <w:rFonts w:eastAsiaTheme="majorEastAsia"/>
          <w:bCs/>
          <w:lang w:val="pt-BR"/>
        </w:rPr>
        <w:t>Apresentar imagens georreferenciadas da área utilizando o padrão graus, minutos e segundos (00°00’00”). Essas imagens devem ser de locais que o técnico possa ter dúvida, para deixar claro a presença ou não de capões, foto das espécies presentes na área</w:t>
      </w:r>
      <w:r w:rsidR="00DC35C2" w:rsidRPr="00F93D19">
        <w:rPr>
          <w:rFonts w:eastAsiaTheme="majorEastAsia"/>
          <w:bCs/>
          <w:lang w:val="pt-BR"/>
        </w:rPr>
        <w:t>, entre outras</w:t>
      </w:r>
      <w:r w:rsidRPr="00F93D19">
        <w:rPr>
          <w:rFonts w:eastAsiaTheme="majorEastAsia"/>
          <w:bCs/>
          <w:lang w:val="pt-BR"/>
        </w:rPr>
        <w:t>. Esse relatório auxilia na análise do processo.</w:t>
      </w:r>
    </w:p>
    <w:p w14:paraId="491183F3" w14:textId="77777777" w:rsidR="008163B4" w:rsidRPr="00F93D19" w:rsidRDefault="008163B4" w:rsidP="002B392F">
      <w:pPr>
        <w:rPr>
          <w:rFonts w:eastAsiaTheme="majorEastAsia"/>
          <w:bCs/>
          <w:lang w:val="pt-BR"/>
        </w:rPr>
      </w:pPr>
    </w:p>
    <w:p w14:paraId="3FFFD054" w14:textId="77777777" w:rsidR="008163B4" w:rsidRPr="00F93D19" w:rsidRDefault="008163B4" w:rsidP="002B392F">
      <w:pPr>
        <w:pStyle w:val="Ttulo1"/>
        <w:rPr>
          <w:rFonts w:ascii="Times New Roman" w:hAnsi="Times New Roman" w:cs="Times New Roman"/>
          <w:kern w:val="0"/>
          <w:sz w:val="24"/>
          <w:szCs w:val="20"/>
          <w:lang w:val="pt-BR"/>
        </w:rPr>
      </w:pPr>
      <w:r w:rsidRPr="00F93D19">
        <w:rPr>
          <w:lang w:val="pt-BR"/>
        </w:rPr>
        <w:t>Referências bibliográfica:</w:t>
      </w:r>
    </w:p>
    <w:sectPr w:rsidR="008163B4" w:rsidRPr="00F93D19">
      <w:type w:val="continuous"/>
      <w:pgSz w:w="11900" w:h="16840"/>
      <w:pgMar w:top="1580" w:right="98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96C82"/>
    <w:multiLevelType w:val="hybridMultilevel"/>
    <w:tmpl w:val="084A4F0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D1A51"/>
    <w:multiLevelType w:val="multilevel"/>
    <w:tmpl w:val="86FE283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551"/>
        </w:tabs>
        <w:ind w:left="1551" w:hanging="36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" w15:restartNumberingAfterBreak="0">
    <w:nsid w:val="332128BF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F9500D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22E655F"/>
    <w:multiLevelType w:val="multilevel"/>
    <w:tmpl w:val="8B164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3C72834"/>
    <w:multiLevelType w:val="hybridMultilevel"/>
    <w:tmpl w:val="2E0E5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504C0"/>
    <w:multiLevelType w:val="hybridMultilevel"/>
    <w:tmpl w:val="953484F8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550478"/>
    <w:multiLevelType w:val="hybridMultilevel"/>
    <w:tmpl w:val="19D442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0"/>
  </w:num>
  <w:num w:numId="23">
    <w:abstractNumId w:val="6"/>
  </w:num>
  <w:num w:numId="24">
    <w:abstractNumId w:val="1"/>
  </w:num>
  <w:num w:numId="25">
    <w:abstractNumId w:val="7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C11"/>
    <w:rsid w:val="000012B5"/>
    <w:rsid w:val="00060EA7"/>
    <w:rsid w:val="00064602"/>
    <w:rsid w:val="000E6F39"/>
    <w:rsid w:val="00111BCA"/>
    <w:rsid w:val="00116261"/>
    <w:rsid w:val="0019762E"/>
    <w:rsid w:val="001B7429"/>
    <w:rsid w:val="00262B9F"/>
    <w:rsid w:val="00266C76"/>
    <w:rsid w:val="00266CD9"/>
    <w:rsid w:val="002B392F"/>
    <w:rsid w:val="004127DC"/>
    <w:rsid w:val="004256AB"/>
    <w:rsid w:val="004A42B3"/>
    <w:rsid w:val="004A565C"/>
    <w:rsid w:val="00521003"/>
    <w:rsid w:val="005457BA"/>
    <w:rsid w:val="005532AA"/>
    <w:rsid w:val="005A3D8D"/>
    <w:rsid w:val="00617DAB"/>
    <w:rsid w:val="00621F06"/>
    <w:rsid w:val="006D75FB"/>
    <w:rsid w:val="007736C6"/>
    <w:rsid w:val="007B1E56"/>
    <w:rsid w:val="00802971"/>
    <w:rsid w:val="008163B4"/>
    <w:rsid w:val="0092796E"/>
    <w:rsid w:val="009311CB"/>
    <w:rsid w:val="00950C69"/>
    <w:rsid w:val="009A2996"/>
    <w:rsid w:val="00A01942"/>
    <w:rsid w:val="00A24EB7"/>
    <w:rsid w:val="00A3572D"/>
    <w:rsid w:val="00A57A83"/>
    <w:rsid w:val="00AB6A17"/>
    <w:rsid w:val="00B46CF0"/>
    <w:rsid w:val="00B752F6"/>
    <w:rsid w:val="00C44A43"/>
    <w:rsid w:val="00C80A13"/>
    <w:rsid w:val="00C81E19"/>
    <w:rsid w:val="00CB5F51"/>
    <w:rsid w:val="00CE1C08"/>
    <w:rsid w:val="00D00A6E"/>
    <w:rsid w:val="00D15EB9"/>
    <w:rsid w:val="00D64B5C"/>
    <w:rsid w:val="00D72FB7"/>
    <w:rsid w:val="00DC1155"/>
    <w:rsid w:val="00DC35C2"/>
    <w:rsid w:val="00DC4D43"/>
    <w:rsid w:val="00E26C11"/>
    <w:rsid w:val="00E70443"/>
    <w:rsid w:val="00EC1064"/>
    <w:rsid w:val="00EC7483"/>
    <w:rsid w:val="00EC77DE"/>
    <w:rsid w:val="00F400C2"/>
    <w:rsid w:val="00F93D19"/>
    <w:rsid w:val="00FB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16747"/>
  <w15:docId w15:val="{5B3AE6A0-6D68-4D40-AC75-3B1242D69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6C6"/>
    <w:pPr>
      <w:spacing w:line="360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64602"/>
    <w:pPr>
      <w:keepNext/>
      <w:numPr>
        <w:numId w:val="3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02971"/>
    <w:pPr>
      <w:keepNext/>
      <w:numPr>
        <w:ilvl w:val="1"/>
        <w:numId w:val="3"/>
      </w:numPr>
      <w:spacing w:before="240" w:after="60" w:line="480" w:lineRule="auto"/>
      <w:outlineLvl w:val="1"/>
    </w:pPr>
    <w:rPr>
      <w:rFonts w:eastAsiaTheme="majorEastAsia" w:cstheme="majorBidi"/>
      <w:b/>
      <w:bCs/>
      <w:i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3490"/>
    <w:pPr>
      <w:keepNext/>
      <w:numPr>
        <w:ilvl w:val="2"/>
        <w:numId w:val="3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3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3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3"/>
      </w:num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3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64602"/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02971"/>
    <w:rPr>
      <w:rFonts w:eastAsiaTheme="majorEastAsia" w:cstheme="majorBidi"/>
      <w:b/>
      <w:bCs/>
      <w:i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802971"/>
    <w:pPr>
      <w:ind w:left="720"/>
      <w:contextualSpacing/>
    </w:pPr>
  </w:style>
  <w:style w:type="table" w:styleId="Tabelacomgrade">
    <w:name w:val="Table Grid"/>
    <w:basedOn w:val="Tabelanormal"/>
    <w:uiPriority w:val="59"/>
    <w:rsid w:val="00197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736C6"/>
    <w:rPr>
      <w:color w:val="0000FF" w:themeColor="hyperlink"/>
      <w:u w:val="single"/>
    </w:rPr>
  </w:style>
  <w:style w:type="paragraph" w:customStyle="1" w:styleId="TxBrp6">
    <w:name w:val="TxBr_p6"/>
    <w:basedOn w:val="Normal"/>
    <w:rsid w:val="00A01942"/>
    <w:pPr>
      <w:widowControl w:val="0"/>
      <w:tabs>
        <w:tab w:val="left" w:pos="204"/>
      </w:tabs>
      <w:autoSpaceDE w:val="0"/>
      <w:autoSpaceDN w:val="0"/>
      <w:adjustRightInd w:val="0"/>
      <w:spacing w:line="249" w:lineRule="atLeast"/>
    </w:pPr>
    <w:rPr>
      <w:szCs w:val="24"/>
      <w:lang w:eastAsia="pt-BR"/>
    </w:rPr>
  </w:style>
  <w:style w:type="paragraph" w:customStyle="1" w:styleId="t3">
    <w:name w:val="t3"/>
    <w:basedOn w:val="Normal"/>
    <w:rsid w:val="00A01942"/>
    <w:pPr>
      <w:widowControl w:val="0"/>
      <w:spacing w:line="240" w:lineRule="atLeast"/>
      <w:jc w:val="left"/>
    </w:pPr>
    <w:rPr>
      <w:snapToGrid w:val="0"/>
      <w:lang w:val="pt-BR" w:eastAsia="pt-BR"/>
    </w:rPr>
  </w:style>
  <w:style w:type="paragraph" w:styleId="Corpodetexto">
    <w:name w:val="Body Text"/>
    <w:basedOn w:val="Normal"/>
    <w:link w:val="CorpodetextoChar"/>
    <w:semiHidden/>
    <w:rsid w:val="00A01942"/>
    <w:pPr>
      <w:spacing w:line="240" w:lineRule="auto"/>
    </w:pPr>
    <w:rPr>
      <w:rFonts w:ascii="Arial" w:hAnsi="Arial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A01942"/>
    <w:rPr>
      <w:rFonts w:ascii="Arial" w:hAnsi="Arial"/>
      <w:sz w:val="24"/>
      <w:szCs w:val="24"/>
      <w:lang w:val="pt-BR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D64B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4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sla.imasul.ms.gov.br/sisla/pagina_inicial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0680D-9198-4C9F-BE05-10352D1B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77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ebiades Alves Nogueira Cunha</dc:creator>
  <cp:lastModifiedBy>Renata de Miranda Meirelles Costa e Silva</cp:lastModifiedBy>
  <cp:revision>4</cp:revision>
  <dcterms:created xsi:type="dcterms:W3CDTF">2021-05-17T19:11:00Z</dcterms:created>
  <dcterms:modified xsi:type="dcterms:W3CDTF">2021-06-28T18:36:00Z</dcterms:modified>
</cp:coreProperties>
</file>